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57" w:rsidRPr="00BC1F8E" w:rsidRDefault="00915057" w:rsidP="00E73263">
      <w:pPr>
        <w:jc w:val="center"/>
        <w:rPr>
          <w:b/>
          <w:sz w:val="28"/>
          <w:szCs w:val="28"/>
        </w:rPr>
      </w:pPr>
      <w:r w:rsidRPr="00BC1F8E">
        <w:rPr>
          <w:b/>
          <w:sz w:val="28"/>
          <w:szCs w:val="28"/>
        </w:rPr>
        <w:t>Протокол  ІІ етапу</w:t>
      </w:r>
    </w:p>
    <w:p w:rsidR="00915057" w:rsidRPr="003B18A3" w:rsidRDefault="00915057" w:rsidP="00560C77">
      <w:pPr>
        <w:jc w:val="center"/>
        <w:rPr>
          <w:b/>
          <w:u w:val="single"/>
        </w:rPr>
      </w:pPr>
      <w:r w:rsidRPr="00560C77">
        <w:rPr>
          <w:b/>
        </w:rPr>
        <w:t xml:space="preserve"> </w:t>
      </w:r>
      <w:r w:rsidR="00FF3A58">
        <w:rPr>
          <w:b/>
        </w:rPr>
        <w:t>Всеукраїнської учнівської олімпіади</w:t>
      </w:r>
      <w:r w:rsidRPr="00560C77">
        <w:t xml:space="preserve"> </w:t>
      </w:r>
      <w:r w:rsidR="003B18A3" w:rsidRPr="003B18A3">
        <w:rPr>
          <w:b/>
        </w:rPr>
        <w:t>з української мови та літератури</w:t>
      </w:r>
    </w:p>
    <w:p w:rsidR="00915057" w:rsidRPr="00560C77" w:rsidRDefault="007C6820" w:rsidP="00560C77">
      <w:pPr>
        <w:jc w:val="center"/>
        <w:rPr>
          <w:b/>
        </w:rPr>
      </w:pPr>
      <w:r w:rsidRPr="00560C77">
        <w:rPr>
          <w:b/>
        </w:rPr>
        <w:t>у 2023/2024</w:t>
      </w:r>
      <w:r w:rsidR="00915057" w:rsidRPr="00560C77">
        <w:rPr>
          <w:b/>
        </w:rPr>
        <w:t xml:space="preserve"> навчальному році</w:t>
      </w:r>
    </w:p>
    <w:p w:rsidR="00915057" w:rsidRPr="00560C77" w:rsidRDefault="003B18A3" w:rsidP="00560C77">
      <w:pPr>
        <w:jc w:val="right"/>
        <w:rPr>
          <w:b/>
        </w:rPr>
      </w:pPr>
      <w:r>
        <w:rPr>
          <w:b/>
        </w:rPr>
        <w:t>06 грудня</w:t>
      </w:r>
      <w:r w:rsidR="00915057" w:rsidRPr="00560C77">
        <w:rPr>
          <w:b/>
        </w:rPr>
        <w:t xml:space="preserve"> 202</w:t>
      </w:r>
      <w:r w:rsidR="007C6820" w:rsidRPr="00560C77">
        <w:rPr>
          <w:b/>
        </w:rPr>
        <w:t>3</w:t>
      </w:r>
    </w:p>
    <w:p w:rsidR="00446D20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7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495789" w:rsidRPr="00560C77" w:rsidTr="00116099">
        <w:trPr>
          <w:trHeight w:val="698"/>
          <w:jc w:val="center"/>
        </w:trPr>
        <w:tc>
          <w:tcPr>
            <w:tcW w:w="68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Місце</w:t>
            </w:r>
          </w:p>
        </w:tc>
      </w:tr>
      <w:tr w:rsidR="00546D0A" w:rsidRPr="00560C77" w:rsidTr="000E7D48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546D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95" w:type="dxa"/>
          </w:tcPr>
          <w:p w:rsidR="00546D0A" w:rsidRPr="00560C77" w:rsidRDefault="00546D0A" w:rsidP="008752E9">
            <w:pPr>
              <w:jc w:val="center"/>
            </w:pPr>
            <w:proofErr w:type="spellStart"/>
            <w:r w:rsidRPr="00560C77">
              <w:t>Ридодубівська</w:t>
            </w:r>
            <w:proofErr w:type="spellEnd"/>
            <w:r w:rsidRPr="00560C77">
              <w:t xml:space="preserve"> гімназія</w:t>
            </w:r>
          </w:p>
        </w:tc>
        <w:tc>
          <w:tcPr>
            <w:tcW w:w="3209" w:type="dxa"/>
          </w:tcPr>
          <w:p w:rsidR="00546D0A" w:rsidRPr="00560C77" w:rsidRDefault="00546D0A" w:rsidP="008752E9">
            <w:pPr>
              <w:jc w:val="center"/>
            </w:pPr>
            <w:proofErr w:type="spellStart"/>
            <w:r>
              <w:t>Деренюк</w:t>
            </w:r>
            <w:proofErr w:type="spellEnd"/>
            <w:r>
              <w:t xml:space="preserve"> Лідія Андріївна</w:t>
            </w:r>
          </w:p>
        </w:tc>
        <w:tc>
          <w:tcPr>
            <w:tcW w:w="1984" w:type="dxa"/>
          </w:tcPr>
          <w:p w:rsidR="00546D0A" w:rsidRPr="00560C77" w:rsidRDefault="00546D0A" w:rsidP="008752E9">
            <w:pPr>
              <w:jc w:val="center"/>
            </w:pPr>
            <w:r>
              <w:t>16.06.2011</w:t>
            </w:r>
          </w:p>
        </w:tc>
        <w:tc>
          <w:tcPr>
            <w:tcW w:w="1134" w:type="dxa"/>
          </w:tcPr>
          <w:p w:rsidR="00546D0A" w:rsidRPr="00560C77" w:rsidRDefault="00546D0A" w:rsidP="008752E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46D0A" w:rsidRPr="00560C77" w:rsidRDefault="00546D0A" w:rsidP="008752E9">
            <w:pPr>
              <w:jc w:val="center"/>
            </w:pPr>
            <w:r>
              <w:t>Н.Васильчик</w:t>
            </w:r>
          </w:p>
        </w:tc>
        <w:tc>
          <w:tcPr>
            <w:tcW w:w="1276" w:type="dxa"/>
          </w:tcPr>
          <w:p w:rsidR="00546D0A" w:rsidRPr="00560C77" w:rsidRDefault="00546D0A" w:rsidP="008752E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,65</w:t>
            </w:r>
          </w:p>
        </w:tc>
        <w:tc>
          <w:tcPr>
            <w:tcW w:w="1276" w:type="dxa"/>
          </w:tcPr>
          <w:p w:rsidR="00546D0A" w:rsidRPr="00560C77" w:rsidRDefault="00546D0A" w:rsidP="008752E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46D0A" w:rsidRPr="00560C77" w:rsidTr="000E7D48">
        <w:trPr>
          <w:trHeight w:val="398"/>
          <w:jc w:val="center"/>
        </w:trPr>
        <w:tc>
          <w:tcPr>
            <w:tcW w:w="689" w:type="dxa"/>
          </w:tcPr>
          <w:p w:rsidR="00546D0A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5" w:type="dxa"/>
          </w:tcPr>
          <w:p w:rsidR="00546D0A" w:rsidRPr="00560C77" w:rsidRDefault="00546D0A" w:rsidP="007A7B37">
            <w:r w:rsidRPr="00560C77">
              <w:t>Чортківський ліцей № 1  імені</w:t>
            </w:r>
          </w:p>
          <w:p w:rsidR="00546D0A" w:rsidRPr="00560C77" w:rsidRDefault="00546D0A" w:rsidP="007A7B3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546D0A" w:rsidRPr="00560C77" w:rsidRDefault="00546D0A" w:rsidP="007A7B37">
            <w:r w:rsidRPr="00560C77">
              <w:t>Юзик Андрій</w:t>
            </w:r>
          </w:p>
          <w:p w:rsidR="00546D0A" w:rsidRPr="00560C77" w:rsidRDefault="00546D0A" w:rsidP="007A7B37">
            <w:r w:rsidRPr="00560C77">
              <w:t>Михайлович</w:t>
            </w:r>
          </w:p>
        </w:tc>
        <w:tc>
          <w:tcPr>
            <w:tcW w:w="1984" w:type="dxa"/>
          </w:tcPr>
          <w:p w:rsidR="00546D0A" w:rsidRPr="00560C77" w:rsidRDefault="00546D0A" w:rsidP="007A7B37">
            <w:r w:rsidRPr="00560C77">
              <w:t>30 квітня 2011 р.</w:t>
            </w:r>
          </w:p>
        </w:tc>
        <w:tc>
          <w:tcPr>
            <w:tcW w:w="1134" w:type="dxa"/>
          </w:tcPr>
          <w:p w:rsidR="00546D0A" w:rsidRPr="00560C77" w:rsidRDefault="00546D0A" w:rsidP="007A7B37">
            <w:r w:rsidRPr="00560C77">
              <w:t>7</w:t>
            </w:r>
          </w:p>
        </w:tc>
        <w:tc>
          <w:tcPr>
            <w:tcW w:w="2268" w:type="dxa"/>
          </w:tcPr>
          <w:p w:rsidR="00546D0A" w:rsidRPr="00560C77" w:rsidRDefault="00546D0A" w:rsidP="007A7B37">
            <w:proofErr w:type="spellStart"/>
            <w:r w:rsidRPr="00560C77">
              <w:t>Весновська</w:t>
            </w:r>
            <w:proofErr w:type="spellEnd"/>
            <w:r w:rsidRPr="00560C77">
              <w:t xml:space="preserve"> Надія Богданівна</w:t>
            </w:r>
            <w:r>
              <w:t>, Лихо Ірина Йосипівна</w:t>
            </w:r>
          </w:p>
        </w:tc>
        <w:tc>
          <w:tcPr>
            <w:tcW w:w="1276" w:type="dxa"/>
          </w:tcPr>
          <w:p w:rsidR="00546D0A" w:rsidRPr="00560C77" w:rsidRDefault="00546D0A" w:rsidP="007A7B3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546D0A" w:rsidRPr="00560C77" w:rsidRDefault="00546D0A" w:rsidP="007A7B3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46D0A" w:rsidRPr="00560C77" w:rsidTr="000E7D48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5" w:type="dxa"/>
          </w:tcPr>
          <w:p w:rsidR="00546D0A" w:rsidRPr="00560C77" w:rsidRDefault="00546D0A" w:rsidP="00B12F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546D0A" w:rsidRPr="00560C77" w:rsidRDefault="00546D0A" w:rsidP="00B12FAF">
            <w:r w:rsidRPr="00560C77">
              <w:t>Білецька Катерина Володимирівна</w:t>
            </w:r>
          </w:p>
        </w:tc>
        <w:tc>
          <w:tcPr>
            <w:tcW w:w="1984" w:type="dxa"/>
          </w:tcPr>
          <w:p w:rsidR="00546D0A" w:rsidRPr="00560C77" w:rsidRDefault="00546D0A" w:rsidP="00B12FAF">
            <w:r w:rsidRPr="00560C77">
              <w:t>26.11.2011</w:t>
            </w:r>
          </w:p>
        </w:tc>
        <w:tc>
          <w:tcPr>
            <w:tcW w:w="1134" w:type="dxa"/>
          </w:tcPr>
          <w:p w:rsidR="00546D0A" w:rsidRPr="00560C77" w:rsidRDefault="00546D0A" w:rsidP="00B12FAF">
            <w:r w:rsidRPr="00560C77">
              <w:t>7-Б</w:t>
            </w:r>
          </w:p>
        </w:tc>
        <w:tc>
          <w:tcPr>
            <w:tcW w:w="2268" w:type="dxa"/>
          </w:tcPr>
          <w:p w:rsidR="00546D0A" w:rsidRPr="00560C77" w:rsidRDefault="00546D0A" w:rsidP="00B12FAF">
            <w:proofErr w:type="spellStart"/>
            <w:r w:rsidRPr="00560C77">
              <w:t>Печеринська</w:t>
            </w:r>
            <w:proofErr w:type="spellEnd"/>
            <w:r w:rsidRPr="00560C77">
              <w:t xml:space="preserve"> О.М.</w:t>
            </w:r>
          </w:p>
        </w:tc>
        <w:tc>
          <w:tcPr>
            <w:tcW w:w="1276" w:type="dxa"/>
          </w:tcPr>
          <w:p w:rsidR="00546D0A" w:rsidRPr="00560C77" w:rsidRDefault="00546D0A" w:rsidP="00B12F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546D0A" w:rsidRPr="00560C77" w:rsidRDefault="00546D0A" w:rsidP="00B12F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46D0A" w:rsidRPr="00560C77" w:rsidTr="00DB218C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5" w:type="dxa"/>
            <w:vAlign w:val="center"/>
          </w:tcPr>
          <w:p w:rsidR="00546D0A" w:rsidRPr="00560C77" w:rsidRDefault="00546D0A" w:rsidP="0060755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560C77">
              <w:rPr>
                <w:lang w:val="uk-UA"/>
              </w:rPr>
              <w:t>Нагірянська</w:t>
            </w:r>
            <w:proofErr w:type="spellEnd"/>
            <w:r w:rsidRPr="00560C77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546D0A" w:rsidRPr="00560C77" w:rsidRDefault="00546D0A" w:rsidP="0060755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color w:val="000000"/>
                <w:lang w:val="uk-UA"/>
              </w:rPr>
              <w:t>Жидонік</w:t>
            </w:r>
            <w:proofErr w:type="spellEnd"/>
            <w:r w:rsidRPr="00560C77">
              <w:rPr>
                <w:color w:val="000000"/>
                <w:lang w:val="uk-UA"/>
              </w:rPr>
              <w:t xml:space="preserve"> Соломія Романівна</w:t>
            </w:r>
          </w:p>
        </w:tc>
        <w:tc>
          <w:tcPr>
            <w:tcW w:w="1984" w:type="dxa"/>
            <w:vAlign w:val="center"/>
          </w:tcPr>
          <w:p w:rsidR="00546D0A" w:rsidRPr="00560C77" w:rsidRDefault="00546D0A" w:rsidP="0060755F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60C77">
              <w:rPr>
                <w:color w:val="000000"/>
                <w:lang w:val="uk-UA"/>
              </w:rPr>
              <w:t>14 липня 2011</w:t>
            </w:r>
          </w:p>
        </w:tc>
        <w:tc>
          <w:tcPr>
            <w:tcW w:w="1134" w:type="dxa"/>
            <w:vAlign w:val="center"/>
          </w:tcPr>
          <w:p w:rsidR="00546D0A" w:rsidRPr="00560C77" w:rsidRDefault="00546D0A" w:rsidP="0060755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546D0A" w:rsidRPr="00560C77" w:rsidRDefault="00546D0A" w:rsidP="0060755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Брик Ольга Августівна</w:t>
            </w:r>
          </w:p>
        </w:tc>
        <w:tc>
          <w:tcPr>
            <w:tcW w:w="1276" w:type="dxa"/>
          </w:tcPr>
          <w:p w:rsidR="00546D0A" w:rsidRPr="00560C77" w:rsidRDefault="00546D0A" w:rsidP="0060755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546D0A" w:rsidRPr="00560C77" w:rsidRDefault="00546D0A" w:rsidP="0060755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46D0A" w:rsidRPr="00560C77" w:rsidTr="005C39EF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086B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95" w:type="dxa"/>
          </w:tcPr>
          <w:p w:rsidR="00546D0A" w:rsidRPr="000E7D48" w:rsidRDefault="00546D0A" w:rsidP="0017643F">
            <w:proofErr w:type="spellStart"/>
            <w:r w:rsidRPr="00560C77">
              <w:t>Білобожницька</w:t>
            </w:r>
            <w:proofErr w:type="spellEnd"/>
            <w:r w:rsidRPr="00560C77">
              <w:t xml:space="preserve"> ЗОШ І – ІІІ ступенів</w:t>
            </w:r>
          </w:p>
        </w:tc>
        <w:tc>
          <w:tcPr>
            <w:tcW w:w="3209" w:type="dxa"/>
          </w:tcPr>
          <w:p w:rsidR="00546D0A" w:rsidRPr="00560C77" w:rsidRDefault="00546D0A" w:rsidP="0017643F">
            <w:pPr>
              <w:rPr>
                <w:lang w:val="ru-RU"/>
              </w:rPr>
            </w:pPr>
            <w:proofErr w:type="spellStart"/>
            <w:r w:rsidRPr="00560C77">
              <w:rPr>
                <w:lang w:val="ru-RU"/>
              </w:rPr>
              <w:t>Іваниц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Олександра</w:t>
            </w:r>
            <w:proofErr w:type="spellEnd"/>
            <w:proofErr w:type="gramStart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В</w:t>
            </w:r>
            <w:proofErr w:type="gramEnd"/>
            <w:r w:rsidRPr="00560C77">
              <w:rPr>
                <w:lang w:val="ru-RU"/>
              </w:rPr>
              <w:t>італіївна</w:t>
            </w:r>
            <w:proofErr w:type="spellEnd"/>
          </w:p>
        </w:tc>
        <w:tc>
          <w:tcPr>
            <w:tcW w:w="1984" w:type="dxa"/>
          </w:tcPr>
          <w:p w:rsidR="00546D0A" w:rsidRPr="00560C77" w:rsidRDefault="00546D0A" w:rsidP="0017643F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28.10.2010</w:t>
            </w:r>
          </w:p>
        </w:tc>
        <w:tc>
          <w:tcPr>
            <w:tcW w:w="1134" w:type="dxa"/>
          </w:tcPr>
          <w:p w:rsidR="00546D0A" w:rsidRPr="00560C77" w:rsidRDefault="00546D0A" w:rsidP="0017643F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7</w:t>
            </w:r>
          </w:p>
        </w:tc>
        <w:tc>
          <w:tcPr>
            <w:tcW w:w="2268" w:type="dxa"/>
          </w:tcPr>
          <w:p w:rsidR="00546D0A" w:rsidRPr="00560C77" w:rsidRDefault="00546D0A" w:rsidP="0017643F">
            <w:pPr>
              <w:rPr>
                <w:lang w:val="ru-RU"/>
              </w:rPr>
            </w:pPr>
            <w:proofErr w:type="spellStart"/>
            <w:r w:rsidRPr="00560C77">
              <w:rPr>
                <w:lang w:val="ru-RU"/>
              </w:rPr>
              <w:t>Греньків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Ірин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1276" w:type="dxa"/>
          </w:tcPr>
          <w:p w:rsidR="00546D0A" w:rsidRPr="00560C77" w:rsidRDefault="00546D0A" w:rsidP="001764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,4</w:t>
            </w:r>
          </w:p>
        </w:tc>
        <w:tc>
          <w:tcPr>
            <w:tcW w:w="1276" w:type="dxa"/>
          </w:tcPr>
          <w:p w:rsidR="00546D0A" w:rsidRPr="00560C77" w:rsidRDefault="00546D0A" w:rsidP="001764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46D0A" w:rsidRPr="00560C77" w:rsidTr="000014ED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086B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5" w:type="dxa"/>
          </w:tcPr>
          <w:p w:rsidR="00546D0A" w:rsidRPr="00560C77" w:rsidRDefault="00546D0A" w:rsidP="00D11020">
            <w:proofErr w:type="spellStart"/>
            <w:r w:rsidRPr="00560C77">
              <w:rPr>
                <w:color w:val="000000"/>
              </w:rPr>
              <w:t>Ягільницький</w:t>
            </w:r>
            <w:proofErr w:type="spellEnd"/>
            <w:r w:rsidRPr="00560C77">
              <w:rPr>
                <w:color w:val="000000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546D0A" w:rsidRPr="00560C77" w:rsidRDefault="00546D0A" w:rsidP="00D11020">
            <w:proofErr w:type="spellStart"/>
            <w:r w:rsidRPr="00560C77">
              <w:t>Писанюк</w:t>
            </w:r>
            <w:proofErr w:type="spellEnd"/>
            <w:r w:rsidRPr="00560C77">
              <w:t xml:space="preserve"> Вікторія Володимирівна</w:t>
            </w:r>
          </w:p>
        </w:tc>
        <w:tc>
          <w:tcPr>
            <w:tcW w:w="1984" w:type="dxa"/>
            <w:vAlign w:val="center"/>
          </w:tcPr>
          <w:p w:rsidR="00546D0A" w:rsidRPr="00560C77" w:rsidRDefault="00546D0A" w:rsidP="00D11020">
            <w:pPr>
              <w:jc w:val="both"/>
            </w:pPr>
            <w:r w:rsidRPr="00560C77">
              <w:t>15.08.2011</w:t>
            </w:r>
          </w:p>
        </w:tc>
        <w:tc>
          <w:tcPr>
            <w:tcW w:w="1134" w:type="dxa"/>
            <w:vAlign w:val="center"/>
          </w:tcPr>
          <w:p w:rsidR="00546D0A" w:rsidRPr="00560C77" w:rsidRDefault="00546D0A" w:rsidP="00D11020">
            <w:pPr>
              <w:jc w:val="center"/>
            </w:pPr>
            <w:r w:rsidRPr="00560C77">
              <w:t>7</w:t>
            </w:r>
          </w:p>
        </w:tc>
        <w:tc>
          <w:tcPr>
            <w:tcW w:w="2268" w:type="dxa"/>
            <w:vAlign w:val="center"/>
          </w:tcPr>
          <w:p w:rsidR="00546D0A" w:rsidRPr="00560C77" w:rsidRDefault="00546D0A" w:rsidP="00D11020">
            <w:pPr>
              <w:jc w:val="both"/>
            </w:pPr>
            <w:proofErr w:type="spellStart"/>
            <w:r w:rsidRPr="00560C77">
              <w:t>Чарнош</w:t>
            </w:r>
            <w:proofErr w:type="spellEnd"/>
            <w:r w:rsidRPr="00560C77">
              <w:t xml:space="preserve"> О.Є.</w:t>
            </w:r>
          </w:p>
        </w:tc>
        <w:tc>
          <w:tcPr>
            <w:tcW w:w="1276" w:type="dxa"/>
          </w:tcPr>
          <w:p w:rsidR="00546D0A" w:rsidRPr="00560C77" w:rsidRDefault="00546D0A" w:rsidP="00D1102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546D0A" w:rsidRPr="00560C77" w:rsidRDefault="00546D0A" w:rsidP="00D1102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46D0A" w:rsidRPr="00560C77" w:rsidTr="000E7D48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086B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95" w:type="dxa"/>
          </w:tcPr>
          <w:p w:rsidR="00546D0A" w:rsidRPr="00560C77" w:rsidRDefault="00546D0A" w:rsidP="00493D02">
            <w:r w:rsidRPr="00560C77">
              <w:t>Чортківський ліцей № 1  імені</w:t>
            </w:r>
          </w:p>
          <w:p w:rsidR="00546D0A" w:rsidRPr="00560C77" w:rsidRDefault="00546D0A" w:rsidP="00493D0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546D0A" w:rsidRPr="00560C77" w:rsidRDefault="00546D0A" w:rsidP="00493D02">
            <w:r w:rsidRPr="00560C77">
              <w:t>Коків Іван Михайлович</w:t>
            </w:r>
          </w:p>
        </w:tc>
        <w:tc>
          <w:tcPr>
            <w:tcW w:w="1984" w:type="dxa"/>
          </w:tcPr>
          <w:p w:rsidR="00546D0A" w:rsidRPr="00560C77" w:rsidRDefault="00546D0A" w:rsidP="00493D02">
            <w:r w:rsidRPr="00560C77">
              <w:t>24 квітня 2011 р.</w:t>
            </w:r>
          </w:p>
        </w:tc>
        <w:tc>
          <w:tcPr>
            <w:tcW w:w="1134" w:type="dxa"/>
          </w:tcPr>
          <w:p w:rsidR="00546D0A" w:rsidRPr="00560C77" w:rsidRDefault="00546D0A" w:rsidP="00493D02">
            <w:r w:rsidRPr="00560C77">
              <w:t>7</w:t>
            </w:r>
          </w:p>
        </w:tc>
        <w:tc>
          <w:tcPr>
            <w:tcW w:w="2268" w:type="dxa"/>
          </w:tcPr>
          <w:p w:rsidR="00546D0A" w:rsidRPr="00560C77" w:rsidRDefault="00546D0A" w:rsidP="00493D02">
            <w:proofErr w:type="spellStart"/>
            <w:r w:rsidRPr="00560C77">
              <w:t>Весновська</w:t>
            </w:r>
            <w:proofErr w:type="spellEnd"/>
            <w:r w:rsidRPr="00560C77">
              <w:t xml:space="preserve"> Надія Богданівна</w:t>
            </w:r>
            <w:r>
              <w:t>, Лихо Ірина Йосипівна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46D0A" w:rsidRPr="00560C77" w:rsidTr="000E7D48">
        <w:trPr>
          <w:trHeight w:val="398"/>
          <w:jc w:val="center"/>
        </w:trPr>
        <w:tc>
          <w:tcPr>
            <w:tcW w:w="689" w:type="dxa"/>
          </w:tcPr>
          <w:p w:rsidR="00546D0A" w:rsidRPr="00560C77" w:rsidRDefault="00546D0A" w:rsidP="00086B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5" w:type="dxa"/>
          </w:tcPr>
          <w:p w:rsidR="00546D0A" w:rsidRPr="00560C77" w:rsidRDefault="00546D0A" w:rsidP="00C26E63">
            <w:pPr>
              <w:tabs>
                <w:tab w:val="left" w:pos="9799"/>
              </w:tabs>
            </w:pPr>
            <w:r>
              <w:rPr>
                <w:lang w:val="ru-RU"/>
              </w:rPr>
              <w:t xml:space="preserve">ОНЗ </w:t>
            </w:r>
            <w:r w:rsidRPr="00560C77">
              <w:rPr>
                <w:lang w:val="ru-RU"/>
              </w:rPr>
              <w:t>«</w:t>
            </w:r>
            <w:proofErr w:type="spellStart"/>
            <w:r w:rsidRPr="00560C77">
              <w:rPr>
                <w:lang w:val="ru-RU"/>
              </w:rPr>
              <w:t>Завод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загальноосвітня</w:t>
            </w:r>
            <w:proofErr w:type="spellEnd"/>
            <w:r w:rsidRPr="00560C77">
              <w:rPr>
                <w:lang w:val="ru-RU"/>
              </w:rPr>
              <w:t xml:space="preserve"> школа І-ІІІ </w:t>
            </w:r>
            <w:proofErr w:type="spellStart"/>
            <w:r w:rsidRPr="00560C77">
              <w:rPr>
                <w:lang w:val="ru-RU"/>
              </w:rPr>
              <w:t>ступені</w:t>
            </w:r>
            <w:proofErr w:type="gramStart"/>
            <w:r w:rsidRPr="00560C77">
              <w:rPr>
                <w:lang w:val="ru-RU"/>
              </w:rPr>
              <w:t>в</w:t>
            </w:r>
            <w:proofErr w:type="spellEnd"/>
            <w:proofErr w:type="gramEnd"/>
            <w:r w:rsidRPr="00560C77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546D0A" w:rsidRPr="00546D0A" w:rsidRDefault="00546D0A" w:rsidP="00C26E63">
            <w:r>
              <w:t>Ремінник Вікторія Олегівна</w:t>
            </w:r>
          </w:p>
        </w:tc>
        <w:tc>
          <w:tcPr>
            <w:tcW w:w="1984" w:type="dxa"/>
          </w:tcPr>
          <w:p w:rsidR="00546D0A" w:rsidRPr="00560C77" w:rsidRDefault="00546D0A" w:rsidP="00C26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3.2011</w:t>
            </w:r>
          </w:p>
        </w:tc>
        <w:tc>
          <w:tcPr>
            <w:tcW w:w="1134" w:type="dxa"/>
          </w:tcPr>
          <w:p w:rsidR="00546D0A" w:rsidRPr="00560C77" w:rsidRDefault="00546D0A" w:rsidP="00C26E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</w:tcPr>
          <w:p w:rsidR="00546D0A" w:rsidRPr="00560C77" w:rsidRDefault="00546D0A" w:rsidP="00C26E6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ій</w:t>
            </w:r>
            <w:proofErr w:type="spellEnd"/>
            <w:r>
              <w:rPr>
                <w:lang w:val="ru-RU"/>
              </w:rPr>
              <w:t xml:space="preserve"> Катерина </w:t>
            </w:r>
            <w:proofErr w:type="spellStart"/>
            <w:r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276" w:type="dxa"/>
          </w:tcPr>
          <w:p w:rsidR="00546D0A" w:rsidRPr="00560C77" w:rsidRDefault="00546D0A" w:rsidP="00C26E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,25</w:t>
            </w:r>
          </w:p>
        </w:tc>
        <w:tc>
          <w:tcPr>
            <w:tcW w:w="1276" w:type="dxa"/>
          </w:tcPr>
          <w:p w:rsidR="00546D0A" w:rsidRPr="00560C77" w:rsidRDefault="00546D0A" w:rsidP="00C26E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46D0A" w:rsidRPr="00560C77" w:rsidTr="000E7D48">
        <w:trPr>
          <w:trHeight w:val="534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546D0A" w:rsidRPr="00560C77" w:rsidRDefault="00546D0A" w:rsidP="004653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6</w:t>
            </w:r>
          </w:p>
        </w:tc>
        <w:tc>
          <w:tcPr>
            <w:tcW w:w="3209" w:type="dxa"/>
          </w:tcPr>
          <w:p w:rsidR="00546D0A" w:rsidRPr="00560C77" w:rsidRDefault="00546D0A" w:rsidP="0046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ач Віталій Сергійович</w:t>
            </w:r>
            <w:r w:rsidRPr="00560C77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546D0A" w:rsidRPr="00560C77" w:rsidRDefault="00546D0A" w:rsidP="00465382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560C77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  <w:r w:rsidRPr="00560C77">
              <w:rPr>
                <w:rFonts w:eastAsia="Calibri"/>
              </w:rPr>
              <w:t>.2011</w:t>
            </w:r>
          </w:p>
        </w:tc>
        <w:tc>
          <w:tcPr>
            <w:tcW w:w="1134" w:type="dxa"/>
          </w:tcPr>
          <w:p w:rsidR="00546D0A" w:rsidRPr="00560C77" w:rsidRDefault="00546D0A" w:rsidP="00465382">
            <w:pPr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   7</w:t>
            </w:r>
          </w:p>
        </w:tc>
        <w:tc>
          <w:tcPr>
            <w:tcW w:w="2268" w:type="dxa"/>
          </w:tcPr>
          <w:p w:rsidR="00546D0A" w:rsidRPr="00560C77" w:rsidRDefault="00546D0A" w:rsidP="004653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нько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  <w:tc>
          <w:tcPr>
            <w:tcW w:w="1276" w:type="dxa"/>
          </w:tcPr>
          <w:p w:rsidR="00546D0A" w:rsidRPr="00560C77" w:rsidRDefault="00546D0A" w:rsidP="0046538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,85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8D5632">
        <w:trPr>
          <w:trHeight w:val="130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546D0A" w:rsidRPr="00560C77" w:rsidRDefault="00546D0A" w:rsidP="008136B8">
            <w:proofErr w:type="spellStart"/>
            <w:r w:rsidRPr="00560C77">
              <w:rPr>
                <w:color w:val="000000"/>
              </w:rPr>
              <w:t>Улашківський</w:t>
            </w:r>
            <w:proofErr w:type="spellEnd"/>
            <w:r w:rsidRPr="00560C77">
              <w:rPr>
                <w:color w:val="000000"/>
              </w:rPr>
              <w:t xml:space="preserve"> ОЗЗСО І-ІІІ ступенів</w:t>
            </w:r>
          </w:p>
        </w:tc>
        <w:tc>
          <w:tcPr>
            <w:tcW w:w="3209" w:type="dxa"/>
          </w:tcPr>
          <w:p w:rsidR="00546D0A" w:rsidRPr="00560C77" w:rsidRDefault="00546D0A" w:rsidP="008136B8">
            <w:pPr>
              <w:rPr>
                <w:rFonts w:eastAsia="Calibri"/>
              </w:rPr>
            </w:pPr>
            <w:proofErr w:type="spellStart"/>
            <w:r w:rsidRPr="00560C77">
              <w:rPr>
                <w:color w:val="000000"/>
              </w:rPr>
              <w:t>Побуринний</w:t>
            </w:r>
            <w:proofErr w:type="spellEnd"/>
            <w:r w:rsidRPr="00560C77">
              <w:rPr>
                <w:color w:val="000000"/>
              </w:rPr>
              <w:t xml:space="preserve"> Богдан Віталійович</w:t>
            </w:r>
          </w:p>
        </w:tc>
        <w:tc>
          <w:tcPr>
            <w:tcW w:w="1984" w:type="dxa"/>
          </w:tcPr>
          <w:p w:rsidR="00546D0A" w:rsidRPr="00560C77" w:rsidRDefault="00546D0A" w:rsidP="008136B8">
            <w:pPr>
              <w:jc w:val="center"/>
              <w:rPr>
                <w:bCs/>
              </w:rPr>
            </w:pPr>
            <w:r w:rsidRPr="00560C77">
              <w:rPr>
                <w:color w:val="000000"/>
              </w:rPr>
              <w:t>01 квітня 2011</w:t>
            </w:r>
          </w:p>
        </w:tc>
        <w:tc>
          <w:tcPr>
            <w:tcW w:w="1134" w:type="dxa"/>
            <w:vAlign w:val="center"/>
          </w:tcPr>
          <w:p w:rsidR="00546D0A" w:rsidRPr="00560C77" w:rsidRDefault="00546D0A" w:rsidP="008136B8">
            <w:pPr>
              <w:pStyle w:val="aa"/>
              <w:spacing w:before="0" w:beforeAutospacing="0" w:after="0" w:afterAutospacing="0"/>
              <w:jc w:val="center"/>
            </w:pPr>
            <w:r w:rsidRPr="00560C77"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546D0A" w:rsidRPr="00560C77" w:rsidRDefault="00546D0A" w:rsidP="008136B8">
            <w:pPr>
              <w:jc w:val="center"/>
            </w:pPr>
            <w:r w:rsidRPr="00560C77">
              <w:t>Юрків Любов Омелянівна</w:t>
            </w:r>
          </w:p>
        </w:tc>
        <w:tc>
          <w:tcPr>
            <w:tcW w:w="1276" w:type="dxa"/>
          </w:tcPr>
          <w:p w:rsidR="00546D0A" w:rsidRPr="00560C77" w:rsidRDefault="00546D0A" w:rsidP="008136B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0E7D48">
        <w:trPr>
          <w:trHeight w:val="408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546D0A" w:rsidRPr="00560C77" w:rsidRDefault="00546D0A" w:rsidP="00AA08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5  </w:t>
            </w:r>
          </w:p>
        </w:tc>
        <w:tc>
          <w:tcPr>
            <w:tcW w:w="3209" w:type="dxa"/>
          </w:tcPr>
          <w:p w:rsidR="00546D0A" w:rsidRPr="00560C77" w:rsidRDefault="00546D0A" w:rsidP="00AA08A8">
            <w:pPr>
              <w:pStyle w:val="a9"/>
              <w:widowControl w:val="0"/>
            </w:pPr>
            <w:proofErr w:type="spellStart"/>
            <w:r>
              <w:t>Корнак</w:t>
            </w:r>
            <w:proofErr w:type="spellEnd"/>
            <w:r>
              <w:t xml:space="preserve"> Аліна Борисівна</w:t>
            </w:r>
          </w:p>
        </w:tc>
        <w:tc>
          <w:tcPr>
            <w:tcW w:w="1984" w:type="dxa"/>
          </w:tcPr>
          <w:p w:rsidR="00546D0A" w:rsidRPr="00560C77" w:rsidRDefault="00546D0A" w:rsidP="00AA08A8">
            <w:pPr>
              <w:pStyle w:val="a9"/>
              <w:widowControl w:val="0"/>
            </w:pPr>
            <w:r>
              <w:t>18</w:t>
            </w:r>
            <w:r w:rsidRPr="00560C77">
              <w:t>.0</w:t>
            </w:r>
            <w:r>
              <w:t>2</w:t>
            </w:r>
            <w:r w:rsidRPr="00560C77">
              <w:t>.2011</w:t>
            </w:r>
          </w:p>
        </w:tc>
        <w:tc>
          <w:tcPr>
            <w:tcW w:w="1134" w:type="dxa"/>
          </w:tcPr>
          <w:p w:rsidR="00546D0A" w:rsidRPr="00560C77" w:rsidRDefault="00546D0A" w:rsidP="00AA08A8">
            <w:pPr>
              <w:pStyle w:val="a9"/>
              <w:widowControl w:val="0"/>
            </w:pPr>
            <w:r w:rsidRPr="00560C77">
              <w:t>7-А</w:t>
            </w:r>
          </w:p>
        </w:tc>
        <w:tc>
          <w:tcPr>
            <w:tcW w:w="2268" w:type="dxa"/>
          </w:tcPr>
          <w:p w:rsidR="00546D0A" w:rsidRPr="00560C77" w:rsidRDefault="00546D0A" w:rsidP="00AA08A8">
            <w:pPr>
              <w:pStyle w:val="a9"/>
              <w:widowControl w:val="0"/>
            </w:pPr>
            <w:proofErr w:type="spellStart"/>
            <w:r>
              <w:t>Касюк</w:t>
            </w:r>
            <w:proofErr w:type="spellEnd"/>
            <w:r>
              <w:t xml:space="preserve"> Любов Павлівна</w:t>
            </w:r>
          </w:p>
        </w:tc>
        <w:tc>
          <w:tcPr>
            <w:tcW w:w="1276" w:type="dxa"/>
          </w:tcPr>
          <w:p w:rsidR="00546D0A" w:rsidRPr="00560C77" w:rsidRDefault="00546D0A" w:rsidP="00AA08A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871439">
        <w:trPr>
          <w:trHeight w:val="402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95" w:type="dxa"/>
            <w:vAlign w:val="center"/>
          </w:tcPr>
          <w:p w:rsidR="00546D0A" w:rsidRPr="00560C77" w:rsidRDefault="00546D0A" w:rsidP="005466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lang w:val="uk-UA"/>
              </w:rPr>
              <w:t>Милівецька</w:t>
            </w:r>
            <w:proofErr w:type="spellEnd"/>
            <w:r w:rsidRPr="00560C77">
              <w:rPr>
                <w:lang w:val="uk-UA"/>
              </w:rPr>
              <w:t xml:space="preserve"> філія </w:t>
            </w:r>
            <w:proofErr w:type="spellStart"/>
            <w:r w:rsidRPr="00560C77">
              <w:rPr>
                <w:lang w:val="uk-UA"/>
              </w:rPr>
              <w:t>Улашківського</w:t>
            </w:r>
            <w:proofErr w:type="spellEnd"/>
            <w:r w:rsidRPr="00560C77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546D0A" w:rsidRPr="00560C77" w:rsidRDefault="00546D0A" w:rsidP="005466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Юрків Владислав Романович</w:t>
            </w:r>
          </w:p>
        </w:tc>
        <w:tc>
          <w:tcPr>
            <w:tcW w:w="1984" w:type="dxa"/>
            <w:vAlign w:val="center"/>
          </w:tcPr>
          <w:p w:rsidR="00546D0A" w:rsidRPr="00560C77" w:rsidRDefault="00546D0A" w:rsidP="00546660">
            <w:pPr>
              <w:jc w:val="center"/>
            </w:pPr>
            <w:r w:rsidRPr="00560C77">
              <w:rPr>
                <w:color w:val="000000"/>
              </w:rPr>
              <w:t>21 липня 2011</w:t>
            </w:r>
          </w:p>
        </w:tc>
        <w:tc>
          <w:tcPr>
            <w:tcW w:w="1134" w:type="dxa"/>
            <w:vAlign w:val="center"/>
          </w:tcPr>
          <w:p w:rsidR="00546D0A" w:rsidRPr="00560C77" w:rsidRDefault="00546D0A" w:rsidP="005466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546D0A" w:rsidRPr="00560C77" w:rsidRDefault="00546D0A" w:rsidP="005466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color w:val="000000"/>
                <w:lang w:val="uk-UA"/>
              </w:rPr>
              <w:t>Пасечка</w:t>
            </w:r>
            <w:proofErr w:type="spellEnd"/>
            <w:r w:rsidRPr="00560C77">
              <w:rPr>
                <w:color w:val="000000"/>
                <w:lang w:val="uk-UA"/>
              </w:rPr>
              <w:t xml:space="preserve"> Оксана Михайлівна</w:t>
            </w:r>
          </w:p>
        </w:tc>
        <w:tc>
          <w:tcPr>
            <w:tcW w:w="1276" w:type="dxa"/>
          </w:tcPr>
          <w:p w:rsidR="00546D0A" w:rsidRPr="00560C77" w:rsidRDefault="00546D0A" w:rsidP="0054666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4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0E7D48">
        <w:trPr>
          <w:trHeight w:val="112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95" w:type="dxa"/>
          </w:tcPr>
          <w:p w:rsidR="00546D0A" w:rsidRPr="00560C77" w:rsidRDefault="00546D0A" w:rsidP="002630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546D0A" w:rsidRPr="00560C77" w:rsidRDefault="00546D0A" w:rsidP="00263014">
            <w:r>
              <w:t>Типа Андрій Ярославович</w:t>
            </w:r>
          </w:p>
        </w:tc>
        <w:tc>
          <w:tcPr>
            <w:tcW w:w="1984" w:type="dxa"/>
          </w:tcPr>
          <w:p w:rsidR="00546D0A" w:rsidRPr="00560C77" w:rsidRDefault="00546D0A" w:rsidP="00263014">
            <w:r w:rsidRPr="00560C77">
              <w:t>2</w:t>
            </w:r>
            <w:r>
              <w:t>4</w:t>
            </w:r>
            <w:r w:rsidRPr="00560C77">
              <w:t>.</w:t>
            </w:r>
            <w:r>
              <w:t>06</w:t>
            </w:r>
            <w:r w:rsidRPr="00560C77">
              <w:t>.2011</w:t>
            </w:r>
          </w:p>
        </w:tc>
        <w:tc>
          <w:tcPr>
            <w:tcW w:w="1134" w:type="dxa"/>
          </w:tcPr>
          <w:p w:rsidR="00546D0A" w:rsidRPr="00560C77" w:rsidRDefault="00546D0A" w:rsidP="00263014">
            <w:r w:rsidRPr="00560C77">
              <w:t>7-Б</w:t>
            </w:r>
          </w:p>
        </w:tc>
        <w:tc>
          <w:tcPr>
            <w:tcW w:w="2268" w:type="dxa"/>
          </w:tcPr>
          <w:p w:rsidR="00546D0A" w:rsidRPr="00560C77" w:rsidRDefault="00546D0A" w:rsidP="00263014">
            <w:proofErr w:type="spellStart"/>
            <w:r w:rsidRPr="00560C77">
              <w:t>Печеринська</w:t>
            </w:r>
            <w:proofErr w:type="spellEnd"/>
            <w:r w:rsidRPr="00560C77">
              <w:t xml:space="preserve"> О.М.</w:t>
            </w:r>
          </w:p>
        </w:tc>
        <w:tc>
          <w:tcPr>
            <w:tcW w:w="1276" w:type="dxa"/>
          </w:tcPr>
          <w:p w:rsidR="00546D0A" w:rsidRDefault="00546D0A" w:rsidP="002630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,25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0E7D48">
        <w:trPr>
          <w:trHeight w:val="542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3595" w:type="dxa"/>
          </w:tcPr>
          <w:p w:rsidR="00546D0A" w:rsidRPr="00560C77" w:rsidRDefault="00546D0A" w:rsidP="00A63B2E">
            <w:pPr>
              <w:tabs>
                <w:tab w:val="left" w:pos="9799"/>
              </w:tabs>
            </w:pPr>
            <w:proofErr w:type="spellStart"/>
            <w:r w:rsidRPr="00560C77">
              <w:t>Дж</w:t>
            </w:r>
            <w:r>
              <w:t>уринський</w:t>
            </w:r>
            <w:proofErr w:type="spellEnd"/>
            <w:r>
              <w:t xml:space="preserve"> ОЗЗСО І-ІІІ ступенів </w:t>
            </w:r>
          </w:p>
        </w:tc>
        <w:tc>
          <w:tcPr>
            <w:tcW w:w="3209" w:type="dxa"/>
          </w:tcPr>
          <w:p w:rsidR="00546D0A" w:rsidRPr="00560C77" w:rsidRDefault="00546D0A" w:rsidP="00A63B2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женк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ф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1984" w:type="dxa"/>
          </w:tcPr>
          <w:p w:rsidR="00546D0A" w:rsidRPr="00560C77" w:rsidRDefault="00546D0A" w:rsidP="00A63B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560C77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Pr="00560C77">
              <w:rPr>
                <w:lang w:val="ru-RU"/>
              </w:rPr>
              <w:t>.2011</w:t>
            </w:r>
          </w:p>
        </w:tc>
        <w:tc>
          <w:tcPr>
            <w:tcW w:w="1134" w:type="dxa"/>
          </w:tcPr>
          <w:p w:rsidR="00546D0A" w:rsidRPr="00560C77" w:rsidRDefault="00546D0A" w:rsidP="00A63B2E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7</w:t>
            </w:r>
          </w:p>
        </w:tc>
        <w:tc>
          <w:tcPr>
            <w:tcW w:w="2268" w:type="dxa"/>
          </w:tcPr>
          <w:p w:rsidR="00546D0A" w:rsidRPr="00560C77" w:rsidRDefault="00546D0A" w:rsidP="00A63B2E">
            <w:pPr>
              <w:rPr>
                <w:lang w:val="ru-RU"/>
              </w:rPr>
            </w:pPr>
            <w:proofErr w:type="spellStart"/>
            <w:r w:rsidRPr="00560C77">
              <w:rPr>
                <w:lang w:val="ru-RU"/>
              </w:rPr>
              <w:t>Квасниця</w:t>
            </w:r>
            <w:proofErr w:type="spellEnd"/>
            <w:r w:rsidRPr="00560C77">
              <w:rPr>
                <w:lang w:val="ru-RU"/>
              </w:rPr>
              <w:t xml:space="preserve"> О.Я.</w:t>
            </w:r>
          </w:p>
        </w:tc>
        <w:tc>
          <w:tcPr>
            <w:tcW w:w="1276" w:type="dxa"/>
          </w:tcPr>
          <w:p w:rsidR="00546D0A" w:rsidRPr="00560C77" w:rsidRDefault="00546D0A" w:rsidP="00A63B2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46D0A" w:rsidRPr="00560C77" w:rsidTr="000835F5">
        <w:trPr>
          <w:trHeight w:val="542"/>
          <w:jc w:val="center"/>
        </w:trPr>
        <w:tc>
          <w:tcPr>
            <w:tcW w:w="689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95" w:type="dxa"/>
          </w:tcPr>
          <w:p w:rsidR="00546D0A" w:rsidRPr="00560C77" w:rsidRDefault="00546D0A" w:rsidP="00A63B2E">
            <w:proofErr w:type="spellStart"/>
            <w:r w:rsidRPr="00560C77">
              <w:rPr>
                <w:lang w:val="ru-RU"/>
              </w:rPr>
              <w:t>Джуринськослобідків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фі</w:t>
            </w:r>
            <w:proofErr w:type="gramStart"/>
            <w:r w:rsidRPr="00560C77">
              <w:rPr>
                <w:lang w:val="ru-RU"/>
              </w:rPr>
              <w:t>л</w:t>
            </w:r>
            <w:proofErr w:type="gramEnd"/>
            <w:r w:rsidRPr="00560C77">
              <w:rPr>
                <w:lang w:val="ru-RU"/>
              </w:rPr>
              <w:t>ія</w:t>
            </w:r>
            <w:proofErr w:type="spellEnd"/>
          </w:p>
          <w:p w:rsidR="00546D0A" w:rsidRPr="00560C77" w:rsidRDefault="00546D0A" w:rsidP="00A63B2E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3209" w:type="dxa"/>
          </w:tcPr>
          <w:p w:rsidR="00546D0A" w:rsidRPr="00560C77" w:rsidRDefault="00546D0A" w:rsidP="00A63B2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60C77">
              <w:rPr>
                <w:sz w:val="24"/>
                <w:szCs w:val="24"/>
                <w:lang w:val="ru-RU"/>
              </w:rPr>
              <w:t>Ваврук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Максим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1984" w:type="dxa"/>
          </w:tcPr>
          <w:p w:rsidR="00546D0A" w:rsidRPr="00560C77" w:rsidRDefault="00546D0A" w:rsidP="00A63B2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11.05.2011</w:t>
            </w:r>
          </w:p>
        </w:tc>
        <w:tc>
          <w:tcPr>
            <w:tcW w:w="1134" w:type="dxa"/>
          </w:tcPr>
          <w:p w:rsidR="00546D0A" w:rsidRPr="00560C77" w:rsidRDefault="00546D0A" w:rsidP="00A63B2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546D0A" w:rsidRPr="00560C77" w:rsidRDefault="00546D0A" w:rsidP="00A63B2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0C77">
              <w:rPr>
                <w:sz w:val="24"/>
                <w:szCs w:val="24"/>
                <w:lang w:val="ru-RU"/>
              </w:rPr>
              <w:t>Логуш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0C77">
              <w:rPr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Pr="00560C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546D0A" w:rsidRPr="00560C77" w:rsidRDefault="00546D0A" w:rsidP="00A63B2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46D0A" w:rsidRPr="00560C77" w:rsidRDefault="00546D0A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446D20" w:rsidRPr="00560C77" w:rsidRDefault="00446D20" w:rsidP="000E7D48">
      <w:pPr>
        <w:rPr>
          <w:b/>
        </w:rPr>
      </w:pPr>
    </w:p>
    <w:p w:rsidR="00915057" w:rsidRPr="00560C77" w:rsidRDefault="00915057" w:rsidP="00560C77">
      <w:r w:rsidRPr="00560C77">
        <w:t xml:space="preserve">                                              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915057" w:rsidRPr="00560C77" w:rsidRDefault="00915057" w:rsidP="00560C77"/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  Члени журі_________________ </w:t>
      </w:r>
    </w:p>
    <w:p w:rsidR="00915057" w:rsidRPr="00560C77" w:rsidRDefault="00915057" w:rsidP="00560C77">
      <w:r w:rsidRPr="00560C77">
        <w:t xml:space="preserve">                                                                      _________________         </w:t>
      </w: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915057" w:rsidRPr="00BC1F8E" w:rsidRDefault="00915057" w:rsidP="00560C77">
      <w:pPr>
        <w:jc w:val="center"/>
        <w:rPr>
          <w:sz w:val="28"/>
          <w:szCs w:val="28"/>
        </w:rPr>
      </w:pPr>
      <w:r w:rsidRPr="00BC1F8E">
        <w:rPr>
          <w:b/>
          <w:sz w:val="28"/>
          <w:szCs w:val="28"/>
        </w:rPr>
        <w:lastRenderedPageBreak/>
        <w:t>Протокол  ІІ етапу</w:t>
      </w:r>
    </w:p>
    <w:p w:rsidR="003B18A3" w:rsidRPr="003B18A3" w:rsidRDefault="003B18A3" w:rsidP="003B18A3">
      <w:pPr>
        <w:jc w:val="center"/>
        <w:rPr>
          <w:b/>
          <w:u w:val="single"/>
        </w:rPr>
      </w:pPr>
      <w:r>
        <w:rPr>
          <w:b/>
        </w:rPr>
        <w:t>Всеукраїнської учнівської олімпіади</w:t>
      </w:r>
      <w:r w:rsidRPr="00560C77">
        <w:t xml:space="preserve"> </w:t>
      </w:r>
      <w:r w:rsidRPr="003B18A3">
        <w:rPr>
          <w:b/>
        </w:rPr>
        <w:t>з української мови та літератури</w:t>
      </w:r>
    </w:p>
    <w:p w:rsidR="003B18A3" w:rsidRPr="00560C77" w:rsidRDefault="003B18A3" w:rsidP="003B18A3">
      <w:pPr>
        <w:jc w:val="center"/>
        <w:rPr>
          <w:b/>
        </w:rPr>
      </w:pPr>
      <w:r w:rsidRPr="00560C77">
        <w:rPr>
          <w:b/>
        </w:rPr>
        <w:t>у 2023/2024 навчальному році</w:t>
      </w:r>
    </w:p>
    <w:p w:rsidR="003B18A3" w:rsidRPr="00560C77" w:rsidRDefault="003B18A3" w:rsidP="003B18A3">
      <w:pPr>
        <w:jc w:val="right"/>
        <w:rPr>
          <w:b/>
        </w:rPr>
      </w:pPr>
      <w:r>
        <w:rPr>
          <w:b/>
        </w:rPr>
        <w:t>06 грудня</w:t>
      </w:r>
      <w:r w:rsidRPr="00560C77">
        <w:rPr>
          <w:b/>
        </w:rPr>
        <w:t xml:space="preserve"> 2023</w:t>
      </w:r>
    </w:p>
    <w:p w:rsidR="004738B9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8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495789" w:rsidRPr="00560C77" w:rsidTr="00116099">
        <w:trPr>
          <w:trHeight w:val="698"/>
          <w:jc w:val="center"/>
        </w:trPr>
        <w:tc>
          <w:tcPr>
            <w:tcW w:w="68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Місце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95" w:type="dxa"/>
          </w:tcPr>
          <w:p w:rsidR="00051979" w:rsidRPr="00EC75E3" w:rsidRDefault="00051979" w:rsidP="00B5163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Білівський</w:t>
            </w:r>
            <w:proofErr w:type="spellEnd"/>
            <w:r w:rsidRPr="00EC75E3">
              <w:rPr>
                <w:color w:val="FF0000"/>
              </w:rPr>
              <w:t xml:space="preserve"> ОЗЗСО</w:t>
            </w:r>
          </w:p>
        </w:tc>
        <w:tc>
          <w:tcPr>
            <w:tcW w:w="3209" w:type="dxa"/>
          </w:tcPr>
          <w:p w:rsidR="00051979" w:rsidRPr="00EC75E3" w:rsidRDefault="00051979" w:rsidP="00B5163C">
            <w:pPr>
              <w:rPr>
                <w:color w:val="FF0000"/>
              </w:rPr>
            </w:pPr>
            <w:r w:rsidRPr="00EC75E3">
              <w:rPr>
                <w:color w:val="FF0000"/>
              </w:rPr>
              <w:t>Тарковська Ольга Степанівна</w:t>
            </w:r>
          </w:p>
        </w:tc>
        <w:tc>
          <w:tcPr>
            <w:tcW w:w="1984" w:type="dxa"/>
          </w:tcPr>
          <w:p w:rsidR="00051979" w:rsidRPr="00EC75E3" w:rsidRDefault="00051979" w:rsidP="00B5163C">
            <w:pPr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31.12.2008</w:t>
            </w:r>
          </w:p>
        </w:tc>
        <w:tc>
          <w:tcPr>
            <w:tcW w:w="1134" w:type="dxa"/>
          </w:tcPr>
          <w:p w:rsidR="00051979" w:rsidRPr="00EC75E3" w:rsidRDefault="00051979" w:rsidP="00B5163C">
            <w:pPr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8</w:t>
            </w:r>
          </w:p>
        </w:tc>
        <w:tc>
          <w:tcPr>
            <w:tcW w:w="2268" w:type="dxa"/>
          </w:tcPr>
          <w:p w:rsidR="00051979" w:rsidRPr="00EC75E3" w:rsidRDefault="00051979" w:rsidP="00B5163C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Юзишен</w:t>
            </w:r>
            <w:proofErr w:type="spellEnd"/>
            <w:r w:rsidRPr="00EC75E3">
              <w:rPr>
                <w:color w:val="FF0000"/>
              </w:rPr>
              <w:t xml:space="preserve"> О.Й.</w:t>
            </w:r>
          </w:p>
        </w:tc>
        <w:tc>
          <w:tcPr>
            <w:tcW w:w="1276" w:type="dxa"/>
          </w:tcPr>
          <w:p w:rsidR="00051979" w:rsidRPr="00EC75E3" w:rsidRDefault="00051979" w:rsidP="00B5163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32,7</w:t>
            </w:r>
          </w:p>
        </w:tc>
        <w:tc>
          <w:tcPr>
            <w:tcW w:w="1276" w:type="dxa"/>
          </w:tcPr>
          <w:p w:rsidR="00051979" w:rsidRPr="00EC75E3" w:rsidRDefault="00051979" w:rsidP="00B5163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1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5" w:type="dxa"/>
          </w:tcPr>
          <w:p w:rsidR="00051979" w:rsidRPr="00560C77" w:rsidRDefault="00051979" w:rsidP="00DC42F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2</w:t>
            </w:r>
          </w:p>
        </w:tc>
        <w:tc>
          <w:tcPr>
            <w:tcW w:w="3209" w:type="dxa"/>
          </w:tcPr>
          <w:p w:rsidR="00051979" w:rsidRPr="00560C77" w:rsidRDefault="00051979" w:rsidP="00DC42F4">
            <w:pPr>
              <w:pStyle w:val="TableParagraph"/>
              <w:ind w:left="0"/>
              <w:rPr>
                <w:sz w:val="24"/>
                <w:szCs w:val="24"/>
              </w:rPr>
            </w:pPr>
            <w:r w:rsidRPr="00560C77">
              <w:rPr>
                <w:sz w:val="24"/>
                <w:szCs w:val="24"/>
              </w:rPr>
              <w:t>Липова Мар’яна Петрівна</w:t>
            </w:r>
          </w:p>
        </w:tc>
        <w:tc>
          <w:tcPr>
            <w:tcW w:w="1984" w:type="dxa"/>
          </w:tcPr>
          <w:p w:rsidR="00051979" w:rsidRPr="00560C77" w:rsidRDefault="00051979" w:rsidP="00DC42F4">
            <w:pPr>
              <w:pStyle w:val="TableParagraph"/>
              <w:ind w:left="0"/>
              <w:rPr>
                <w:sz w:val="24"/>
                <w:szCs w:val="24"/>
              </w:rPr>
            </w:pPr>
            <w:r w:rsidRPr="00560C77">
              <w:rPr>
                <w:sz w:val="24"/>
                <w:szCs w:val="24"/>
              </w:rPr>
              <w:t>25.08.2010</w:t>
            </w:r>
          </w:p>
        </w:tc>
        <w:tc>
          <w:tcPr>
            <w:tcW w:w="1134" w:type="dxa"/>
          </w:tcPr>
          <w:p w:rsidR="00051979" w:rsidRPr="00560C77" w:rsidRDefault="00051979" w:rsidP="00DC42F4">
            <w:pPr>
              <w:jc w:val="center"/>
            </w:pPr>
            <w:r w:rsidRPr="00560C77">
              <w:t>8</w:t>
            </w:r>
          </w:p>
        </w:tc>
        <w:tc>
          <w:tcPr>
            <w:tcW w:w="2268" w:type="dxa"/>
          </w:tcPr>
          <w:p w:rsidR="00051979" w:rsidRPr="00560C77" w:rsidRDefault="00051979" w:rsidP="00DC42F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60C77">
              <w:t>Кушнірик</w:t>
            </w:r>
            <w:proofErr w:type="spellEnd"/>
            <w:r w:rsidRPr="00560C77">
              <w:t xml:space="preserve"> Марія Іванівна</w:t>
            </w:r>
          </w:p>
        </w:tc>
        <w:tc>
          <w:tcPr>
            <w:tcW w:w="1276" w:type="dxa"/>
          </w:tcPr>
          <w:p w:rsidR="00051979" w:rsidRPr="00560C77" w:rsidRDefault="00051979" w:rsidP="00DC42F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51979" w:rsidRPr="00560C77" w:rsidRDefault="00051979" w:rsidP="00DC42F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5" w:type="dxa"/>
          </w:tcPr>
          <w:p w:rsidR="00051979" w:rsidRPr="00560C77" w:rsidRDefault="00051979" w:rsidP="002176F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6</w:t>
            </w:r>
          </w:p>
        </w:tc>
        <w:tc>
          <w:tcPr>
            <w:tcW w:w="3209" w:type="dxa"/>
          </w:tcPr>
          <w:p w:rsidR="00051979" w:rsidRPr="00560C77" w:rsidRDefault="00051979" w:rsidP="002176F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ловюк</w:t>
            </w:r>
            <w:proofErr w:type="spellEnd"/>
            <w:r>
              <w:rPr>
                <w:rFonts w:eastAsia="Calibri"/>
              </w:rPr>
              <w:t xml:space="preserve"> Софія Андріївна</w:t>
            </w:r>
          </w:p>
        </w:tc>
        <w:tc>
          <w:tcPr>
            <w:tcW w:w="1984" w:type="dxa"/>
          </w:tcPr>
          <w:p w:rsidR="00051979" w:rsidRPr="00560C77" w:rsidRDefault="00051979" w:rsidP="002176F9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0</w:t>
            </w:r>
            <w:r>
              <w:rPr>
                <w:rFonts w:eastAsia="Calibri"/>
              </w:rPr>
              <w:t>1</w:t>
            </w:r>
            <w:r w:rsidRPr="00560C77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560C77">
              <w:rPr>
                <w:rFonts w:eastAsia="Calibri"/>
              </w:rPr>
              <w:t>.2010</w:t>
            </w:r>
          </w:p>
        </w:tc>
        <w:tc>
          <w:tcPr>
            <w:tcW w:w="1134" w:type="dxa"/>
          </w:tcPr>
          <w:p w:rsidR="00051979" w:rsidRPr="00560C77" w:rsidRDefault="00051979" w:rsidP="002176F9">
            <w:pPr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   8</w:t>
            </w:r>
          </w:p>
        </w:tc>
        <w:tc>
          <w:tcPr>
            <w:tcW w:w="2268" w:type="dxa"/>
          </w:tcPr>
          <w:p w:rsidR="00051979" w:rsidRPr="00560C77" w:rsidRDefault="00051979" w:rsidP="002176F9">
            <w:pPr>
              <w:jc w:val="center"/>
              <w:rPr>
                <w:rFonts w:eastAsia="Calibri"/>
              </w:rPr>
            </w:pPr>
            <w:proofErr w:type="spellStart"/>
            <w:r w:rsidRPr="00560C77">
              <w:rPr>
                <w:rFonts w:eastAsia="Calibri"/>
              </w:rPr>
              <w:t>Бенько</w:t>
            </w:r>
            <w:proofErr w:type="spellEnd"/>
            <w:r w:rsidRPr="00560C77">
              <w:rPr>
                <w:rFonts w:eastAsia="Calibri"/>
              </w:rPr>
              <w:t xml:space="preserve"> Л.М</w:t>
            </w:r>
          </w:p>
        </w:tc>
        <w:tc>
          <w:tcPr>
            <w:tcW w:w="1276" w:type="dxa"/>
          </w:tcPr>
          <w:p w:rsidR="00051979" w:rsidRDefault="00051979" w:rsidP="002176F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51979" w:rsidRDefault="00051979" w:rsidP="002176F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7D14F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5" w:type="dxa"/>
          </w:tcPr>
          <w:p w:rsidR="00051979" w:rsidRPr="00560C77" w:rsidRDefault="00051979" w:rsidP="00352CA6">
            <w:proofErr w:type="spellStart"/>
            <w:r w:rsidRPr="00560C77">
              <w:rPr>
                <w:lang w:val="ru-RU"/>
              </w:rPr>
              <w:t>Опорний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навчальний</w:t>
            </w:r>
            <w:proofErr w:type="spellEnd"/>
            <w:r w:rsidRPr="00560C77">
              <w:rPr>
                <w:lang w:val="ru-RU"/>
              </w:rPr>
              <w:t xml:space="preserve"> заклад «</w:t>
            </w:r>
            <w:proofErr w:type="spellStart"/>
            <w:r w:rsidRPr="00560C77">
              <w:rPr>
                <w:lang w:val="ru-RU"/>
              </w:rPr>
              <w:t>Завод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загальноосвітня</w:t>
            </w:r>
            <w:proofErr w:type="spellEnd"/>
            <w:r w:rsidRPr="00560C77">
              <w:rPr>
                <w:lang w:val="ru-RU"/>
              </w:rPr>
              <w:t xml:space="preserve"> школа І-ІІІ </w:t>
            </w:r>
            <w:proofErr w:type="spellStart"/>
            <w:r w:rsidRPr="00560C77">
              <w:rPr>
                <w:lang w:val="ru-RU"/>
              </w:rPr>
              <w:t>ступені</w:t>
            </w:r>
            <w:proofErr w:type="gramStart"/>
            <w:r w:rsidRPr="00560C77">
              <w:rPr>
                <w:lang w:val="ru-RU"/>
              </w:rPr>
              <w:t>в</w:t>
            </w:r>
            <w:proofErr w:type="spellEnd"/>
            <w:proofErr w:type="gramEnd"/>
            <w:r w:rsidRPr="00560C77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051979" w:rsidRPr="00560C77" w:rsidRDefault="00051979" w:rsidP="00352CA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60C77">
              <w:rPr>
                <w:sz w:val="24"/>
                <w:szCs w:val="24"/>
                <w:lang w:val="ru-RU"/>
              </w:rPr>
              <w:t>Мотрюк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Анастасія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1984" w:type="dxa"/>
          </w:tcPr>
          <w:p w:rsidR="00051979" w:rsidRPr="00560C77" w:rsidRDefault="00051979" w:rsidP="00352CA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06.03.2010</w:t>
            </w:r>
          </w:p>
        </w:tc>
        <w:tc>
          <w:tcPr>
            <w:tcW w:w="1134" w:type="dxa"/>
          </w:tcPr>
          <w:p w:rsidR="00051979" w:rsidRPr="00560C77" w:rsidRDefault="00051979" w:rsidP="00352C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051979" w:rsidRPr="00560C77" w:rsidRDefault="00051979" w:rsidP="00352CA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 xml:space="preserve">Коротченко Ольга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1276" w:type="dxa"/>
          </w:tcPr>
          <w:p w:rsidR="00051979" w:rsidRPr="00560C77" w:rsidRDefault="00051979" w:rsidP="00352CA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51979" w:rsidRPr="00560C77" w:rsidRDefault="00051979" w:rsidP="00352CA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51979" w:rsidRPr="00560C77" w:rsidTr="006E6104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7D14F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95" w:type="dxa"/>
            <w:vAlign w:val="center"/>
          </w:tcPr>
          <w:p w:rsidR="00051979" w:rsidRPr="00560C77" w:rsidRDefault="00051979" w:rsidP="00B94EE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560C77">
              <w:rPr>
                <w:lang w:val="uk-UA"/>
              </w:rPr>
              <w:t>Нагірянська</w:t>
            </w:r>
            <w:proofErr w:type="spellEnd"/>
            <w:r w:rsidRPr="00560C77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051979" w:rsidRPr="00560C77" w:rsidRDefault="00051979" w:rsidP="00B94EE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color w:val="000000"/>
                <w:lang w:val="uk-UA"/>
              </w:rPr>
              <w:t>Батрин</w:t>
            </w:r>
            <w:proofErr w:type="spellEnd"/>
            <w:r w:rsidRPr="00560C77">
              <w:rPr>
                <w:color w:val="000000"/>
                <w:lang w:val="uk-UA"/>
              </w:rPr>
              <w:t xml:space="preserve"> Юлія Михайлівна</w:t>
            </w:r>
          </w:p>
        </w:tc>
        <w:tc>
          <w:tcPr>
            <w:tcW w:w="1984" w:type="dxa"/>
            <w:vAlign w:val="center"/>
          </w:tcPr>
          <w:p w:rsidR="00051979" w:rsidRPr="00560C77" w:rsidRDefault="00051979" w:rsidP="00B94EE7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60C77">
              <w:rPr>
                <w:color w:val="000000"/>
                <w:lang w:val="uk-UA"/>
              </w:rPr>
              <w:t>08 квітня 2009</w:t>
            </w:r>
          </w:p>
        </w:tc>
        <w:tc>
          <w:tcPr>
            <w:tcW w:w="1134" w:type="dxa"/>
            <w:vAlign w:val="center"/>
          </w:tcPr>
          <w:p w:rsidR="00051979" w:rsidRPr="00560C77" w:rsidRDefault="00051979" w:rsidP="00B94EE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051979" w:rsidRPr="00560C77" w:rsidRDefault="00051979" w:rsidP="00B94E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0C77">
              <w:rPr>
                <w:color w:val="000000"/>
                <w:lang w:val="uk-UA"/>
              </w:rPr>
              <w:t>Матвіїв Наталія Володимирівна</w:t>
            </w:r>
          </w:p>
        </w:tc>
        <w:tc>
          <w:tcPr>
            <w:tcW w:w="1276" w:type="dxa"/>
          </w:tcPr>
          <w:p w:rsidR="00051979" w:rsidRPr="00560C77" w:rsidRDefault="00051979" w:rsidP="00B94E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51979" w:rsidRPr="00560C77" w:rsidRDefault="00051979" w:rsidP="00B94E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782CC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5" w:type="dxa"/>
          </w:tcPr>
          <w:p w:rsidR="00051979" w:rsidRPr="00560C77" w:rsidRDefault="00051979" w:rsidP="00AB2353">
            <w:r w:rsidRPr="00560C77">
              <w:t>Чортківський ліцей № 1  імені</w:t>
            </w:r>
          </w:p>
          <w:p w:rsidR="00051979" w:rsidRPr="00560C77" w:rsidRDefault="00051979" w:rsidP="00AB235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051979" w:rsidRPr="00560C77" w:rsidRDefault="00051979" w:rsidP="00AB2353">
            <w:proofErr w:type="spellStart"/>
            <w:r w:rsidRPr="00560C77">
              <w:t>Усик</w:t>
            </w:r>
            <w:proofErr w:type="spellEnd"/>
            <w:r w:rsidRPr="00560C77">
              <w:t xml:space="preserve"> Максим Вікторович</w:t>
            </w:r>
          </w:p>
        </w:tc>
        <w:tc>
          <w:tcPr>
            <w:tcW w:w="1984" w:type="dxa"/>
          </w:tcPr>
          <w:p w:rsidR="00051979" w:rsidRPr="00560C77" w:rsidRDefault="00051979" w:rsidP="00AB2353">
            <w:r w:rsidRPr="00560C77">
              <w:t>23 травня 2010 р.</w:t>
            </w:r>
          </w:p>
        </w:tc>
        <w:tc>
          <w:tcPr>
            <w:tcW w:w="1134" w:type="dxa"/>
          </w:tcPr>
          <w:p w:rsidR="00051979" w:rsidRPr="00560C77" w:rsidRDefault="00051979" w:rsidP="00AB2353">
            <w:r w:rsidRPr="00560C77">
              <w:t>8</w:t>
            </w:r>
          </w:p>
        </w:tc>
        <w:tc>
          <w:tcPr>
            <w:tcW w:w="2268" w:type="dxa"/>
          </w:tcPr>
          <w:p w:rsidR="00051979" w:rsidRPr="00560C77" w:rsidRDefault="00051979" w:rsidP="00AB2353">
            <w:proofErr w:type="spellStart"/>
            <w:r w:rsidRPr="00560C77">
              <w:t>Гриндула</w:t>
            </w:r>
            <w:proofErr w:type="spellEnd"/>
            <w:r w:rsidRPr="00560C77">
              <w:t xml:space="preserve"> Тетяна Іванівна</w:t>
            </w:r>
          </w:p>
        </w:tc>
        <w:tc>
          <w:tcPr>
            <w:tcW w:w="1276" w:type="dxa"/>
          </w:tcPr>
          <w:p w:rsidR="00051979" w:rsidRPr="00560C77" w:rsidRDefault="00051979" w:rsidP="00AB235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1276" w:type="dxa"/>
          </w:tcPr>
          <w:p w:rsidR="00051979" w:rsidRPr="00560C77" w:rsidRDefault="00051979" w:rsidP="00AB235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782CC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95" w:type="dxa"/>
          </w:tcPr>
          <w:p w:rsidR="00051979" w:rsidRPr="00560C77" w:rsidRDefault="00051979" w:rsidP="0007327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5  </w:t>
            </w:r>
          </w:p>
        </w:tc>
        <w:tc>
          <w:tcPr>
            <w:tcW w:w="3209" w:type="dxa"/>
          </w:tcPr>
          <w:p w:rsidR="00051979" w:rsidRPr="00560C77" w:rsidRDefault="00051979" w:rsidP="00073274">
            <w:pPr>
              <w:pStyle w:val="a9"/>
              <w:widowControl w:val="0"/>
            </w:pPr>
            <w:proofErr w:type="spellStart"/>
            <w:r>
              <w:t>Гнидишин</w:t>
            </w:r>
            <w:proofErr w:type="spellEnd"/>
            <w:r>
              <w:t xml:space="preserve"> Ангеліна Іванівна</w:t>
            </w:r>
          </w:p>
        </w:tc>
        <w:tc>
          <w:tcPr>
            <w:tcW w:w="1984" w:type="dxa"/>
          </w:tcPr>
          <w:p w:rsidR="00051979" w:rsidRPr="00560C77" w:rsidRDefault="00051979" w:rsidP="00073274">
            <w:pPr>
              <w:pStyle w:val="a9"/>
              <w:widowControl w:val="0"/>
            </w:pPr>
            <w:r>
              <w:t>24.12</w:t>
            </w:r>
            <w:r w:rsidRPr="00560C77">
              <w:t>.2010</w:t>
            </w:r>
          </w:p>
        </w:tc>
        <w:tc>
          <w:tcPr>
            <w:tcW w:w="1134" w:type="dxa"/>
          </w:tcPr>
          <w:p w:rsidR="00051979" w:rsidRPr="00560C77" w:rsidRDefault="00051979" w:rsidP="00073274">
            <w:pPr>
              <w:pStyle w:val="a9"/>
              <w:widowControl w:val="0"/>
            </w:pPr>
            <w:r w:rsidRPr="00560C77">
              <w:t>8-Б</w:t>
            </w:r>
          </w:p>
        </w:tc>
        <w:tc>
          <w:tcPr>
            <w:tcW w:w="2268" w:type="dxa"/>
          </w:tcPr>
          <w:p w:rsidR="00051979" w:rsidRPr="00560C77" w:rsidRDefault="00051979" w:rsidP="00073274">
            <w:pPr>
              <w:pStyle w:val="a9"/>
              <w:widowControl w:val="0"/>
            </w:pPr>
            <w:proofErr w:type="spellStart"/>
            <w:r w:rsidRPr="00560C77">
              <w:t>Довгалюк</w:t>
            </w:r>
            <w:proofErr w:type="spellEnd"/>
            <w:r w:rsidRPr="00560C77">
              <w:t xml:space="preserve"> Світлана Петрівна</w:t>
            </w:r>
          </w:p>
        </w:tc>
        <w:tc>
          <w:tcPr>
            <w:tcW w:w="1276" w:type="dxa"/>
          </w:tcPr>
          <w:p w:rsidR="00051979" w:rsidRPr="00560C77" w:rsidRDefault="00051979" w:rsidP="0007327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,25</w:t>
            </w:r>
          </w:p>
        </w:tc>
        <w:tc>
          <w:tcPr>
            <w:tcW w:w="1276" w:type="dxa"/>
          </w:tcPr>
          <w:p w:rsidR="00051979" w:rsidRPr="00560C77" w:rsidRDefault="00051979" w:rsidP="0007327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782CC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5" w:type="dxa"/>
          </w:tcPr>
          <w:p w:rsidR="00051979" w:rsidRPr="00560C77" w:rsidRDefault="00051979" w:rsidP="005D07FE">
            <w:r w:rsidRPr="00560C77">
              <w:t>Чортківський ліцей № 1  імені</w:t>
            </w:r>
          </w:p>
          <w:p w:rsidR="00051979" w:rsidRPr="00560C77" w:rsidRDefault="00051979" w:rsidP="005D07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051979" w:rsidRPr="00560C77" w:rsidRDefault="00051979" w:rsidP="005D07FE">
            <w:r w:rsidRPr="00560C77">
              <w:t>Куч Катерина Михайлівна</w:t>
            </w:r>
          </w:p>
        </w:tc>
        <w:tc>
          <w:tcPr>
            <w:tcW w:w="1984" w:type="dxa"/>
          </w:tcPr>
          <w:p w:rsidR="00051979" w:rsidRPr="00560C77" w:rsidRDefault="00051979" w:rsidP="005D07FE">
            <w:r w:rsidRPr="00560C77">
              <w:t>29 вересня 2010 р.</w:t>
            </w:r>
          </w:p>
        </w:tc>
        <w:tc>
          <w:tcPr>
            <w:tcW w:w="1134" w:type="dxa"/>
          </w:tcPr>
          <w:p w:rsidR="00051979" w:rsidRPr="00560C77" w:rsidRDefault="00051979" w:rsidP="005D07FE">
            <w:r w:rsidRPr="00560C77">
              <w:t>8</w:t>
            </w:r>
          </w:p>
        </w:tc>
        <w:tc>
          <w:tcPr>
            <w:tcW w:w="2268" w:type="dxa"/>
          </w:tcPr>
          <w:p w:rsidR="00051979" w:rsidRPr="00560C77" w:rsidRDefault="00051979" w:rsidP="005D07FE">
            <w:proofErr w:type="spellStart"/>
            <w:r w:rsidRPr="00560C77">
              <w:t>Гриндула</w:t>
            </w:r>
            <w:proofErr w:type="spellEnd"/>
            <w:r w:rsidRPr="00560C77">
              <w:t xml:space="preserve"> Тетяна Іванівна</w:t>
            </w:r>
          </w:p>
        </w:tc>
        <w:tc>
          <w:tcPr>
            <w:tcW w:w="1276" w:type="dxa"/>
          </w:tcPr>
          <w:p w:rsidR="00051979" w:rsidRPr="00560C77" w:rsidRDefault="00051979" w:rsidP="005D07F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51979" w:rsidRPr="00560C77" w:rsidRDefault="00051979" w:rsidP="005D07F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9579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051979" w:rsidRPr="00560C77" w:rsidRDefault="00051979" w:rsidP="00CA6C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6</w:t>
            </w:r>
          </w:p>
        </w:tc>
        <w:tc>
          <w:tcPr>
            <w:tcW w:w="3209" w:type="dxa"/>
          </w:tcPr>
          <w:p w:rsidR="00051979" w:rsidRPr="00560C77" w:rsidRDefault="00051979" w:rsidP="00CA6C23">
            <w:pPr>
              <w:jc w:val="center"/>
              <w:rPr>
                <w:rFonts w:eastAsia="Calibri"/>
              </w:rPr>
            </w:pPr>
            <w:proofErr w:type="spellStart"/>
            <w:r w:rsidRPr="00560C77">
              <w:rPr>
                <w:rFonts w:eastAsia="Calibri"/>
              </w:rPr>
              <w:t>Максимчук</w:t>
            </w:r>
            <w:proofErr w:type="spellEnd"/>
            <w:r w:rsidRPr="00560C77">
              <w:rPr>
                <w:rFonts w:eastAsia="Calibri"/>
              </w:rPr>
              <w:t xml:space="preserve"> </w:t>
            </w:r>
          </w:p>
          <w:p w:rsidR="00051979" w:rsidRPr="00560C77" w:rsidRDefault="00051979" w:rsidP="00CA6C23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Ірина Ігорівна</w:t>
            </w:r>
          </w:p>
        </w:tc>
        <w:tc>
          <w:tcPr>
            <w:tcW w:w="1984" w:type="dxa"/>
          </w:tcPr>
          <w:p w:rsidR="00051979" w:rsidRPr="00560C77" w:rsidRDefault="00051979" w:rsidP="00CA6C23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02.03.2010</w:t>
            </w:r>
          </w:p>
        </w:tc>
        <w:tc>
          <w:tcPr>
            <w:tcW w:w="1134" w:type="dxa"/>
          </w:tcPr>
          <w:p w:rsidR="00051979" w:rsidRPr="00560C77" w:rsidRDefault="00051979" w:rsidP="00CA6C23">
            <w:pPr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   8</w:t>
            </w:r>
          </w:p>
        </w:tc>
        <w:tc>
          <w:tcPr>
            <w:tcW w:w="2268" w:type="dxa"/>
          </w:tcPr>
          <w:p w:rsidR="00051979" w:rsidRPr="00560C77" w:rsidRDefault="00051979" w:rsidP="00CA6C23">
            <w:pPr>
              <w:jc w:val="center"/>
              <w:rPr>
                <w:rFonts w:eastAsia="Calibri"/>
              </w:rPr>
            </w:pPr>
            <w:proofErr w:type="spellStart"/>
            <w:r w:rsidRPr="00560C77">
              <w:rPr>
                <w:rFonts w:eastAsia="Calibri"/>
              </w:rPr>
              <w:t>Бенько</w:t>
            </w:r>
            <w:proofErr w:type="spellEnd"/>
            <w:r w:rsidRPr="00560C77">
              <w:rPr>
                <w:rFonts w:eastAsia="Calibri"/>
              </w:rPr>
              <w:t xml:space="preserve"> Л.М</w:t>
            </w:r>
          </w:p>
        </w:tc>
        <w:tc>
          <w:tcPr>
            <w:tcW w:w="1276" w:type="dxa"/>
          </w:tcPr>
          <w:p w:rsidR="00051979" w:rsidRPr="00560C77" w:rsidRDefault="00051979" w:rsidP="00CA6C2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276" w:type="dxa"/>
          </w:tcPr>
          <w:p w:rsidR="00051979" w:rsidRPr="00560C77" w:rsidRDefault="00051979" w:rsidP="00CA6C2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1979" w:rsidRPr="00560C77" w:rsidTr="000E7D48">
        <w:trPr>
          <w:trHeight w:val="456"/>
          <w:jc w:val="center"/>
        </w:trPr>
        <w:tc>
          <w:tcPr>
            <w:tcW w:w="689" w:type="dxa"/>
          </w:tcPr>
          <w:p w:rsidR="00051979" w:rsidRPr="00560C77" w:rsidRDefault="00051979" w:rsidP="009579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051979" w:rsidRPr="00560C77" w:rsidRDefault="00051979" w:rsidP="00DF5EB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051979" w:rsidRPr="00560C77" w:rsidRDefault="00051979" w:rsidP="00DF5EBA">
            <w:r>
              <w:t>Дереворіз Христина Степанівна</w:t>
            </w:r>
          </w:p>
        </w:tc>
        <w:tc>
          <w:tcPr>
            <w:tcW w:w="1984" w:type="dxa"/>
          </w:tcPr>
          <w:p w:rsidR="00051979" w:rsidRPr="00560C77" w:rsidRDefault="00051979" w:rsidP="00DF5EBA">
            <w:r>
              <w:t>25.03</w:t>
            </w:r>
            <w:r w:rsidRPr="00560C77">
              <w:t>.2010</w:t>
            </w:r>
          </w:p>
        </w:tc>
        <w:tc>
          <w:tcPr>
            <w:tcW w:w="1134" w:type="dxa"/>
          </w:tcPr>
          <w:p w:rsidR="00051979" w:rsidRPr="00560C77" w:rsidRDefault="00051979" w:rsidP="00DF5EBA">
            <w:r w:rsidRPr="00560C77">
              <w:t>8-Б</w:t>
            </w:r>
          </w:p>
        </w:tc>
        <w:tc>
          <w:tcPr>
            <w:tcW w:w="2268" w:type="dxa"/>
          </w:tcPr>
          <w:p w:rsidR="00051979" w:rsidRPr="00560C77" w:rsidRDefault="00051979" w:rsidP="00DF5EBA">
            <w:proofErr w:type="spellStart"/>
            <w:r w:rsidRPr="00560C77">
              <w:t>Гумак</w:t>
            </w:r>
            <w:proofErr w:type="spellEnd"/>
            <w:r w:rsidRPr="00560C77">
              <w:t xml:space="preserve"> Л.Р.</w:t>
            </w:r>
          </w:p>
        </w:tc>
        <w:tc>
          <w:tcPr>
            <w:tcW w:w="1276" w:type="dxa"/>
          </w:tcPr>
          <w:p w:rsidR="00051979" w:rsidRPr="00560C77" w:rsidRDefault="00051979" w:rsidP="00DF5EB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051979" w:rsidRPr="00560C77" w:rsidRDefault="00051979" w:rsidP="00DF5EB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51979" w:rsidRPr="00560C77" w:rsidTr="00046894">
        <w:trPr>
          <w:trHeight w:val="308"/>
          <w:jc w:val="center"/>
        </w:trPr>
        <w:tc>
          <w:tcPr>
            <w:tcW w:w="689" w:type="dxa"/>
          </w:tcPr>
          <w:p w:rsidR="00051979" w:rsidRPr="00560C77" w:rsidRDefault="00051979" w:rsidP="009579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051979" w:rsidRPr="00560C77" w:rsidRDefault="00051979" w:rsidP="00BC6A2A">
            <w:proofErr w:type="spellStart"/>
            <w:r w:rsidRPr="00560C77">
              <w:rPr>
                <w:color w:val="000000"/>
              </w:rPr>
              <w:t>Ягільницький</w:t>
            </w:r>
            <w:proofErr w:type="spellEnd"/>
            <w:r w:rsidRPr="00560C77">
              <w:rPr>
                <w:color w:val="000000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051979" w:rsidRPr="00560C77" w:rsidRDefault="00051979" w:rsidP="00BC6A2A">
            <w:proofErr w:type="spellStart"/>
            <w:r w:rsidRPr="00560C77">
              <w:t>Раченко</w:t>
            </w:r>
            <w:proofErr w:type="spellEnd"/>
            <w:r w:rsidRPr="00560C77">
              <w:t xml:space="preserve"> Марія Павлівна</w:t>
            </w:r>
          </w:p>
        </w:tc>
        <w:tc>
          <w:tcPr>
            <w:tcW w:w="1984" w:type="dxa"/>
            <w:vAlign w:val="center"/>
          </w:tcPr>
          <w:p w:rsidR="00051979" w:rsidRPr="00560C77" w:rsidRDefault="00051979" w:rsidP="00BC6A2A">
            <w:pPr>
              <w:jc w:val="both"/>
            </w:pPr>
            <w:r w:rsidRPr="00560C77">
              <w:t>09.07.2010</w:t>
            </w:r>
          </w:p>
        </w:tc>
        <w:tc>
          <w:tcPr>
            <w:tcW w:w="1134" w:type="dxa"/>
            <w:vAlign w:val="center"/>
          </w:tcPr>
          <w:p w:rsidR="00051979" w:rsidRPr="00560C77" w:rsidRDefault="00051979" w:rsidP="00BC6A2A">
            <w:pPr>
              <w:jc w:val="center"/>
            </w:pPr>
            <w:r w:rsidRPr="00560C77">
              <w:t>8</w:t>
            </w:r>
          </w:p>
        </w:tc>
        <w:tc>
          <w:tcPr>
            <w:tcW w:w="2268" w:type="dxa"/>
            <w:vAlign w:val="center"/>
          </w:tcPr>
          <w:p w:rsidR="00051979" w:rsidRPr="00560C77" w:rsidRDefault="00051979" w:rsidP="00BC6A2A">
            <w:pPr>
              <w:jc w:val="both"/>
            </w:pPr>
            <w:proofErr w:type="spellStart"/>
            <w:r w:rsidRPr="00560C77">
              <w:t>Чарнош</w:t>
            </w:r>
            <w:proofErr w:type="spellEnd"/>
            <w:r w:rsidRPr="00560C77">
              <w:t xml:space="preserve"> О.Є.</w:t>
            </w:r>
          </w:p>
        </w:tc>
        <w:tc>
          <w:tcPr>
            <w:tcW w:w="1276" w:type="dxa"/>
          </w:tcPr>
          <w:p w:rsidR="00051979" w:rsidRPr="00560C77" w:rsidRDefault="00051979" w:rsidP="00BC6A2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051979" w:rsidRPr="00560C77" w:rsidRDefault="00051979" w:rsidP="00F54C9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302"/>
          <w:jc w:val="center"/>
        </w:trPr>
        <w:tc>
          <w:tcPr>
            <w:tcW w:w="689" w:type="dxa"/>
          </w:tcPr>
          <w:p w:rsidR="00051979" w:rsidRPr="00560C77" w:rsidRDefault="00051979" w:rsidP="009579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95" w:type="dxa"/>
          </w:tcPr>
          <w:p w:rsidR="00051979" w:rsidRPr="00560C77" w:rsidRDefault="00051979" w:rsidP="007D5ECA">
            <w:r w:rsidRPr="00560C77">
              <w:t>Чортківський ліцей № 1  імені</w:t>
            </w:r>
          </w:p>
          <w:p w:rsidR="00051979" w:rsidRPr="00560C77" w:rsidRDefault="00051979" w:rsidP="007D5EC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051979" w:rsidRPr="00560C77" w:rsidRDefault="00051979" w:rsidP="007D5ECA">
            <w:proofErr w:type="spellStart"/>
            <w:r>
              <w:t>Качевська</w:t>
            </w:r>
            <w:proofErr w:type="spellEnd"/>
            <w:r>
              <w:t xml:space="preserve"> Варвара Євгенівна</w:t>
            </w:r>
          </w:p>
        </w:tc>
        <w:tc>
          <w:tcPr>
            <w:tcW w:w="1984" w:type="dxa"/>
          </w:tcPr>
          <w:p w:rsidR="00051979" w:rsidRPr="00560C77" w:rsidRDefault="00051979" w:rsidP="007D5ECA">
            <w:r w:rsidRPr="00560C77">
              <w:t>2</w:t>
            </w:r>
            <w:r>
              <w:t>8</w:t>
            </w:r>
            <w:r w:rsidRPr="00560C77">
              <w:t xml:space="preserve"> </w:t>
            </w:r>
            <w:r>
              <w:t>березня</w:t>
            </w:r>
            <w:r w:rsidRPr="00560C77">
              <w:t xml:space="preserve"> 2010 р.</w:t>
            </w:r>
          </w:p>
        </w:tc>
        <w:tc>
          <w:tcPr>
            <w:tcW w:w="1134" w:type="dxa"/>
          </w:tcPr>
          <w:p w:rsidR="00051979" w:rsidRPr="00560C77" w:rsidRDefault="00051979" w:rsidP="007D5ECA">
            <w:r w:rsidRPr="00560C77">
              <w:t>8</w:t>
            </w:r>
          </w:p>
        </w:tc>
        <w:tc>
          <w:tcPr>
            <w:tcW w:w="2268" w:type="dxa"/>
          </w:tcPr>
          <w:p w:rsidR="00051979" w:rsidRPr="00560C77" w:rsidRDefault="00051979" w:rsidP="007D5ECA">
            <w:proofErr w:type="spellStart"/>
            <w:r w:rsidRPr="00560C77">
              <w:t>Гриндула</w:t>
            </w:r>
            <w:proofErr w:type="spellEnd"/>
            <w:r w:rsidRPr="00560C77">
              <w:t xml:space="preserve"> Тетяна Іванівна</w:t>
            </w:r>
          </w:p>
        </w:tc>
        <w:tc>
          <w:tcPr>
            <w:tcW w:w="1276" w:type="dxa"/>
          </w:tcPr>
          <w:p w:rsidR="00051979" w:rsidRDefault="00051979" w:rsidP="007D5EC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168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95" w:type="dxa"/>
          </w:tcPr>
          <w:p w:rsidR="00051979" w:rsidRPr="00560C77" w:rsidRDefault="00051979" w:rsidP="003841F3">
            <w:r w:rsidRPr="00560C77">
              <w:t>Чортківський ліцей № 1  імені</w:t>
            </w:r>
          </w:p>
          <w:p w:rsidR="00051979" w:rsidRPr="00560C77" w:rsidRDefault="00051979" w:rsidP="003841F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051979" w:rsidRPr="00560C77" w:rsidRDefault="00051979" w:rsidP="003841F3">
            <w:proofErr w:type="spellStart"/>
            <w:r>
              <w:t>Рибчак</w:t>
            </w:r>
            <w:proofErr w:type="spellEnd"/>
            <w:r>
              <w:t xml:space="preserve"> Владислав Ігорович</w:t>
            </w:r>
          </w:p>
        </w:tc>
        <w:tc>
          <w:tcPr>
            <w:tcW w:w="1984" w:type="dxa"/>
          </w:tcPr>
          <w:p w:rsidR="00051979" w:rsidRPr="00560C77" w:rsidRDefault="00051979" w:rsidP="003841F3">
            <w:r w:rsidRPr="00560C77">
              <w:t>29 вересня 20</w:t>
            </w:r>
            <w:r>
              <w:t xml:space="preserve">09 </w:t>
            </w:r>
          </w:p>
        </w:tc>
        <w:tc>
          <w:tcPr>
            <w:tcW w:w="1134" w:type="dxa"/>
          </w:tcPr>
          <w:p w:rsidR="00051979" w:rsidRPr="00560C77" w:rsidRDefault="00051979" w:rsidP="003841F3">
            <w:r w:rsidRPr="00560C77">
              <w:t>8</w:t>
            </w:r>
          </w:p>
        </w:tc>
        <w:tc>
          <w:tcPr>
            <w:tcW w:w="2268" w:type="dxa"/>
          </w:tcPr>
          <w:p w:rsidR="00051979" w:rsidRPr="00560C77" w:rsidRDefault="00051979" w:rsidP="003841F3">
            <w:proofErr w:type="spellStart"/>
            <w:r w:rsidRPr="00560C77">
              <w:t>Гриндула</w:t>
            </w:r>
            <w:proofErr w:type="spellEnd"/>
            <w:r w:rsidRPr="00560C77">
              <w:t xml:space="preserve"> Тетяна Іванівна</w:t>
            </w:r>
          </w:p>
        </w:tc>
        <w:tc>
          <w:tcPr>
            <w:tcW w:w="1276" w:type="dxa"/>
          </w:tcPr>
          <w:p w:rsidR="00051979" w:rsidRPr="00560C77" w:rsidRDefault="00051979" w:rsidP="003841F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158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95" w:type="dxa"/>
          </w:tcPr>
          <w:p w:rsidR="00051979" w:rsidRPr="000E7D48" w:rsidRDefault="00051979" w:rsidP="00C2266C">
            <w:proofErr w:type="spellStart"/>
            <w:r w:rsidRPr="00560C77">
              <w:t>Білобожницька</w:t>
            </w:r>
            <w:proofErr w:type="spellEnd"/>
            <w:r w:rsidRPr="00560C77">
              <w:t xml:space="preserve"> ЗОШ І – ІІІ </w:t>
            </w:r>
            <w:r w:rsidRPr="00560C77">
              <w:lastRenderedPageBreak/>
              <w:t>ступенів</w:t>
            </w:r>
          </w:p>
        </w:tc>
        <w:tc>
          <w:tcPr>
            <w:tcW w:w="3209" w:type="dxa"/>
          </w:tcPr>
          <w:p w:rsidR="00051979" w:rsidRPr="00560C77" w:rsidRDefault="00051979" w:rsidP="00C2266C">
            <w:pPr>
              <w:rPr>
                <w:lang w:val="ru-RU"/>
              </w:rPr>
            </w:pPr>
            <w:proofErr w:type="spellStart"/>
            <w:r w:rsidRPr="00560C77">
              <w:rPr>
                <w:lang w:val="ru-RU"/>
              </w:rPr>
              <w:lastRenderedPageBreak/>
              <w:t>Войташин</w:t>
            </w:r>
            <w:proofErr w:type="spellEnd"/>
            <w:r w:rsidRPr="00560C77">
              <w:rPr>
                <w:lang w:val="ru-RU"/>
              </w:rPr>
              <w:t xml:space="preserve"> Олеся </w:t>
            </w:r>
            <w:proofErr w:type="spellStart"/>
            <w:r w:rsidRPr="00560C77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984" w:type="dxa"/>
          </w:tcPr>
          <w:p w:rsidR="00051979" w:rsidRPr="00560C77" w:rsidRDefault="00051979" w:rsidP="00C2266C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23.07.2010</w:t>
            </w:r>
          </w:p>
        </w:tc>
        <w:tc>
          <w:tcPr>
            <w:tcW w:w="1134" w:type="dxa"/>
          </w:tcPr>
          <w:p w:rsidR="00051979" w:rsidRPr="00560C77" w:rsidRDefault="00051979" w:rsidP="00C2266C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8</w:t>
            </w:r>
          </w:p>
        </w:tc>
        <w:tc>
          <w:tcPr>
            <w:tcW w:w="2268" w:type="dxa"/>
          </w:tcPr>
          <w:p w:rsidR="00051979" w:rsidRPr="00560C77" w:rsidRDefault="00051979" w:rsidP="00C2266C">
            <w:pPr>
              <w:rPr>
                <w:lang w:val="ru-RU"/>
              </w:rPr>
            </w:pPr>
            <w:r w:rsidRPr="00560C77">
              <w:rPr>
                <w:lang w:val="ru-RU"/>
              </w:rPr>
              <w:t xml:space="preserve">Лесик </w:t>
            </w:r>
            <w:proofErr w:type="spellStart"/>
            <w:r w:rsidRPr="00560C77">
              <w:rPr>
                <w:lang w:val="ru-RU"/>
              </w:rPr>
              <w:t>Лідія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lastRenderedPageBreak/>
              <w:t>Антонівна</w:t>
            </w:r>
            <w:proofErr w:type="spellEnd"/>
            <w:r w:rsidRPr="00560C77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51979" w:rsidRPr="00560C77" w:rsidRDefault="00051979" w:rsidP="00C226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23,25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158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3595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Чортківська гімназія № 3 ім. </w:t>
            </w:r>
            <w:proofErr w:type="spellStart"/>
            <w:r>
              <w:t>Р.Ільяшенка</w:t>
            </w:r>
            <w:proofErr w:type="spellEnd"/>
          </w:p>
        </w:tc>
        <w:tc>
          <w:tcPr>
            <w:tcW w:w="3209" w:type="dxa"/>
          </w:tcPr>
          <w:p w:rsidR="00051979" w:rsidRPr="00560C77" w:rsidRDefault="00051979" w:rsidP="00560C7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ишин</w:t>
            </w:r>
            <w:proofErr w:type="spellEnd"/>
            <w:r>
              <w:rPr>
                <w:sz w:val="24"/>
                <w:szCs w:val="24"/>
              </w:rPr>
              <w:t xml:space="preserve"> Христина Віталіївна</w:t>
            </w:r>
          </w:p>
        </w:tc>
        <w:tc>
          <w:tcPr>
            <w:tcW w:w="1984" w:type="dxa"/>
          </w:tcPr>
          <w:p w:rsidR="00051979" w:rsidRPr="00560C77" w:rsidRDefault="00051979" w:rsidP="00560C7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0</w:t>
            </w:r>
          </w:p>
        </w:tc>
        <w:tc>
          <w:tcPr>
            <w:tcW w:w="1134" w:type="dxa"/>
          </w:tcPr>
          <w:p w:rsidR="00051979" w:rsidRPr="00560C77" w:rsidRDefault="00051979" w:rsidP="00560C77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Гануля</w:t>
            </w:r>
            <w:proofErr w:type="spellEnd"/>
            <w:r>
              <w:t xml:space="preserve"> Надія Василівна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294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95" w:type="dxa"/>
          </w:tcPr>
          <w:p w:rsidR="00051979" w:rsidRPr="00560C77" w:rsidRDefault="00051979" w:rsidP="00CD1440">
            <w:pPr>
              <w:rPr>
                <w:lang w:eastAsia="uk-UA"/>
              </w:rPr>
            </w:pPr>
            <w:proofErr w:type="spellStart"/>
            <w:r>
              <w:t>Милівецька</w:t>
            </w:r>
            <w:proofErr w:type="spellEnd"/>
            <w:r w:rsidRPr="00560C77">
              <w:t xml:space="preserve"> філія </w:t>
            </w:r>
            <w:proofErr w:type="spellStart"/>
            <w:r w:rsidRPr="00560C77">
              <w:t>Улашківського</w:t>
            </w:r>
            <w:proofErr w:type="spellEnd"/>
            <w:r w:rsidRPr="00560C77">
              <w:t xml:space="preserve"> ОЗЗСО І-ІІІ ступенів</w:t>
            </w:r>
          </w:p>
        </w:tc>
        <w:tc>
          <w:tcPr>
            <w:tcW w:w="3209" w:type="dxa"/>
          </w:tcPr>
          <w:p w:rsidR="00051979" w:rsidRPr="0063251C" w:rsidRDefault="00051979" w:rsidP="00CD144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іжок Станіслав Петрович</w:t>
            </w:r>
          </w:p>
        </w:tc>
        <w:tc>
          <w:tcPr>
            <w:tcW w:w="1984" w:type="dxa"/>
          </w:tcPr>
          <w:p w:rsidR="00051979" w:rsidRPr="0063251C" w:rsidRDefault="00051979" w:rsidP="00CD14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0</w:t>
            </w:r>
          </w:p>
        </w:tc>
        <w:tc>
          <w:tcPr>
            <w:tcW w:w="1134" w:type="dxa"/>
          </w:tcPr>
          <w:p w:rsidR="00051979" w:rsidRPr="0063251C" w:rsidRDefault="00051979" w:rsidP="00CD14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51979" w:rsidRPr="0063251C" w:rsidRDefault="00051979" w:rsidP="00CD14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ун Наталія Михайлівна</w:t>
            </w:r>
          </w:p>
        </w:tc>
        <w:tc>
          <w:tcPr>
            <w:tcW w:w="1276" w:type="dxa"/>
          </w:tcPr>
          <w:p w:rsidR="00051979" w:rsidRPr="00560C77" w:rsidRDefault="00051979" w:rsidP="00CD144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25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294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595" w:type="dxa"/>
          </w:tcPr>
          <w:p w:rsidR="00051979" w:rsidRPr="0063251C" w:rsidRDefault="00051979" w:rsidP="00B2761F">
            <w:pPr>
              <w:jc w:val="center"/>
            </w:pPr>
            <w:proofErr w:type="spellStart"/>
            <w:r w:rsidRPr="0063251C">
              <w:t>Мухавська</w:t>
            </w:r>
            <w:proofErr w:type="spellEnd"/>
            <w:r w:rsidRPr="0063251C">
              <w:t xml:space="preserve"> філія</w:t>
            </w:r>
          </w:p>
        </w:tc>
        <w:tc>
          <w:tcPr>
            <w:tcW w:w="3209" w:type="dxa"/>
          </w:tcPr>
          <w:p w:rsidR="00051979" w:rsidRPr="0063251C" w:rsidRDefault="00051979" w:rsidP="00B2761F">
            <w:proofErr w:type="spellStart"/>
            <w:r w:rsidRPr="0063251C">
              <w:t>Шпортак</w:t>
            </w:r>
            <w:proofErr w:type="spellEnd"/>
            <w:r w:rsidRPr="0063251C">
              <w:t xml:space="preserve"> Діана Василівна</w:t>
            </w:r>
          </w:p>
        </w:tc>
        <w:tc>
          <w:tcPr>
            <w:tcW w:w="1984" w:type="dxa"/>
          </w:tcPr>
          <w:p w:rsidR="00051979" w:rsidRPr="0063251C" w:rsidRDefault="00051979" w:rsidP="00B2761F">
            <w:pPr>
              <w:jc w:val="center"/>
            </w:pPr>
            <w:r w:rsidRPr="0063251C">
              <w:t>15.09.2010</w:t>
            </w:r>
          </w:p>
        </w:tc>
        <w:tc>
          <w:tcPr>
            <w:tcW w:w="1134" w:type="dxa"/>
          </w:tcPr>
          <w:p w:rsidR="00051979" w:rsidRPr="0063251C" w:rsidRDefault="00051979" w:rsidP="00B2761F">
            <w:pPr>
              <w:jc w:val="center"/>
            </w:pPr>
            <w:r w:rsidRPr="0063251C">
              <w:t>8</w:t>
            </w:r>
          </w:p>
        </w:tc>
        <w:tc>
          <w:tcPr>
            <w:tcW w:w="2268" w:type="dxa"/>
          </w:tcPr>
          <w:p w:rsidR="00051979" w:rsidRPr="0063251C" w:rsidRDefault="00051979" w:rsidP="00B2761F">
            <w:pPr>
              <w:jc w:val="center"/>
            </w:pPr>
            <w:proofErr w:type="spellStart"/>
            <w:r w:rsidRPr="0063251C">
              <w:t>Хім’як</w:t>
            </w:r>
            <w:proofErr w:type="spellEnd"/>
            <w:r w:rsidRPr="0063251C">
              <w:t xml:space="preserve"> Т.Б.</w:t>
            </w:r>
          </w:p>
        </w:tc>
        <w:tc>
          <w:tcPr>
            <w:tcW w:w="1276" w:type="dxa"/>
          </w:tcPr>
          <w:p w:rsidR="00051979" w:rsidRPr="0063251C" w:rsidRDefault="00051979" w:rsidP="00B2761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251C">
              <w:t>18,25</w:t>
            </w:r>
          </w:p>
        </w:tc>
        <w:tc>
          <w:tcPr>
            <w:tcW w:w="1276" w:type="dxa"/>
          </w:tcPr>
          <w:p w:rsidR="00051979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302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8</w:t>
            </w:r>
          </w:p>
        </w:tc>
        <w:tc>
          <w:tcPr>
            <w:tcW w:w="3595" w:type="dxa"/>
          </w:tcPr>
          <w:p w:rsidR="00051979" w:rsidRPr="000E7D48" w:rsidRDefault="00051979" w:rsidP="00B64306">
            <w:pPr>
              <w:jc w:val="center"/>
            </w:pPr>
            <w:proofErr w:type="spellStart"/>
            <w:r w:rsidRPr="00560C77">
              <w:t>Ридодубівська</w:t>
            </w:r>
            <w:proofErr w:type="spellEnd"/>
            <w:r w:rsidRPr="00560C77">
              <w:t xml:space="preserve"> гімназія</w:t>
            </w:r>
          </w:p>
        </w:tc>
        <w:tc>
          <w:tcPr>
            <w:tcW w:w="3209" w:type="dxa"/>
          </w:tcPr>
          <w:p w:rsidR="00051979" w:rsidRPr="00560C77" w:rsidRDefault="00051979" w:rsidP="00B64306">
            <w:proofErr w:type="spellStart"/>
            <w:r>
              <w:t>Бачик</w:t>
            </w:r>
            <w:proofErr w:type="spellEnd"/>
            <w:r>
              <w:t xml:space="preserve"> Богдан Вікторович</w:t>
            </w:r>
          </w:p>
        </w:tc>
        <w:tc>
          <w:tcPr>
            <w:tcW w:w="1984" w:type="dxa"/>
          </w:tcPr>
          <w:p w:rsidR="00051979" w:rsidRPr="00560C77" w:rsidRDefault="00051979" w:rsidP="00B64306">
            <w:pPr>
              <w:jc w:val="center"/>
            </w:pPr>
            <w:r>
              <w:t>19.01.2010</w:t>
            </w:r>
          </w:p>
        </w:tc>
        <w:tc>
          <w:tcPr>
            <w:tcW w:w="1134" w:type="dxa"/>
          </w:tcPr>
          <w:p w:rsidR="00051979" w:rsidRPr="00560C77" w:rsidRDefault="00051979" w:rsidP="00B6430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51979" w:rsidRPr="00560C77" w:rsidRDefault="00051979" w:rsidP="00B64306">
            <w:pPr>
              <w:jc w:val="center"/>
            </w:pPr>
            <w:proofErr w:type="spellStart"/>
            <w:r>
              <w:t>Г.Г.Гах</w:t>
            </w:r>
            <w:proofErr w:type="spellEnd"/>
          </w:p>
        </w:tc>
        <w:tc>
          <w:tcPr>
            <w:tcW w:w="1276" w:type="dxa"/>
          </w:tcPr>
          <w:p w:rsidR="00051979" w:rsidRPr="00560C77" w:rsidRDefault="00051979" w:rsidP="00B6430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51979" w:rsidRPr="00560C77" w:rsidTr="000E7D48">
        <w:trPr>
          <w:trHeight w:val="278"/>
          <w:jc w:val="center"/>
        </w:trPr>
        <w:tc>
          <w:tcPr>
            <w:tcW w:w="689" w:type="dxa"/>
          </w:tcPr>
          <w:p w:rsidR="00051979" w:rsidRPr="00560C77" w:rsidRDefault="00051979" w:rsidP="007975C6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9</w:t>
            </w:r>
          </w:p>
        </w:tc>
        <w:tc>
          <w:tcPr>
            <w:tcW w:w="3595" w:type="dxa"/>
          </w:tcPr>
          <w:p w:rsidR="00051979" w:rsidRPr="00560C77" w:rsidRDefault="00051979" w:rsidP="00EE0278">
            <w:proofErr w:type="spellStart"/>
            <w:r w:rsidRPr="00560C77">
              <w:rPr>
                <w:lang w:val="ru-RU"/>
              </w:rPr>
              <w:t>Джуринськослобідків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фі</w:t>
            </w:r>
            <w:proofErr w:type="gramStart"/>
            <w:r w:rsidRPr="00560C77">
              <w:rPr>
                <w:lang w:val="ru-RU"/>
              </w:rPr>
              <w:t>л</w:t>
            </w:r>
            <w:proofErr w:type="gramEnd"/>
            <w:r w:rsidRPr="00560C77">
              <w:rPr>
                <w:lang w:val="ru-RU"/>
              </w:rPr>
              <w:t>ія</w:t>
            </w:r>
            <w:proofErr w:type="spellEnd"/>
          </w:p>
          <w:p w:rsidR="00051979" w:rsidRPr="00560C77" w:rsidRDefault="00051979" w:rsidP="00EE0278">
            <w:pPr>
              <w:rPr>
                <w:lang w:eastAsia="uk-UA"/>
              </w:rPr>
            </w:pPr>
          </w:p>
        </w:tc>
        <w:tc>
          <w:tcPr>
            <w:tcW w:w="3209" w:type="dxa"/>
          </w:tcPr>
          <w:p w:rsidR="00051979" w:rsidRPr="00560C77" w:rsidRDefault="00051979" w:rsidP="00EE02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 xml:space="preserve">Мала Катерина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Ігорівна</w:t>
            </w:r>
            <w:proofErr w:type="spellEnd"/>
          </w:p>
        </w:tc>
        <w:tc>
          <w:tcPr>
            <w:tcW w:w="1984" w:type="dxa"/>
          </w:tcPr>
          <w:p w:rsidR="00051979" w:rsidRPr="00560C77" w:rsidRDefault="00051979" w:rsidP="00EE027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18.06.2010</w:t>
            </w:r>
          </w:p>
        </w:tc>
        <w:tc>
          <w:tcPr>
            <w:tcW w:w="1134" w:type="dxa"/>
          </w:tcPr>
          <w:p w:rsidR="00051979" w:rsidRPr="00560C77" w:rsidRDefault="00051979" w:rsidP="00EE027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051979" w:rsidRPr="00560C77" w:rsidRDefault="00051979" w:rsidP="00EE027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а </w:t>
            </w:r>
            <w:proofErr w:type="spellStart"/>
            <w:r>
              <w:rPr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Степанівна</w:t>
            </w:r>
            <w:proofErr w:type="spellEnd"/>
          </w:p>
        </w:tc>
        <w:tc>
          <w:tcPr>
            <w:tcW w:w="1276" w:type="dxa"/>
          </w:tcPr>
          <w:p w:rsidR="00051979" w:rsidRPr="00560C77" w:rsidRDefault="00051979" w:rsidP="00EE0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51979" w:rsidRPr="00560C77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495789" w:rsidRPr="00560C77" w:rsidRDefault="00495789" w:rsidP="000E7D48">
      <w:pPr>
        <w:rPr>
          <w:b/>
        </w:rPr>
      </w:pPr>
    </w:p>
    <w:p w:rsidR="00915057" w:rsidRPr="00560C77" w:rsidRDefault="00B9795A" w:rsidP="00560C77">
      <w:r w:rsidRPr="00560C77">
        <w:t xml:space="preserve">                                               </w:t>
      </w:r>
      <w:r w:rsidR="00915057" w:rsidRPr="00560C77">
        <w:t xml:space="preserve">  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915057" w:rsidRPr="00560C77" w:rsidRDefault="00915057" w:rsidP="00560C77"/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  Члени журі_________________ </w:t>
      </w:r>
    </w:p>
    <w:p w:rsidR="006B6618" w:rsidRPr="000E7D48" w:rsidRDefault="00915057" w:rsidP="000E7D48">
      <w:r w:rsidRPr="00560C77">
        <w:t xml:space="preserve">                                                                      _________________         </w:t>
      </w: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D20769" w:rsidRDefault="00D20769" w:rsidP="00560C77">
      <w:pPr>
        <w:jc w:val="center"/>
        <w:rPr>
          <w:b/>
          <w:sz w:val="28"/>
          <w:szCs w:val="28"/>
        </w:rPr>
      </w:pPr>
    </w:p>
    <w:p w:rsidR="00915057" w:rsidRPr="00BC1F8E" w:rsidRDefault="00915057" w:rsidP="00560C77">
      <w:pPr>
        <w:jc w:val="center"/>
        <w:rPr>
          <w:sz w:val="28"/>
          <w:szCs w:val="28"/>
        </w:rPr>
      </w:pPr>
      <w:r w:rsidRPr="00BC1F8E">
        <w:rPr>
          <w:b/>
          <w:sz w:val="28"/>
          <w:szCs w:val="28"/>
        </w:rPr>
        <w:lastRenderedPageBreak/>
        <w:t>Протокол  ІІ етапу</w:t>
      </w:r>
    </w:p>
    <w:p w:rsidR="003B18A3" w:rsidRPr="003B18A3" w:rsidRDefault="003B18A3" w:rsidP="003B18A3">
      <w:pPr>
        <w:jc w:val="center"/>
        <w:rPr>
          <w:b/>
          <w:u w:val="single"/>
        </w:rPr>
      </w:pPr>
      <w:r>
        <w:rPr>
          <w:b/>
        </w:rPr>
        <w:t>Всеукраїнської учнівської олімпіади</w:t>
      </w:r>
      <w:r w:rsidRPr="00560C77">
        <w:t xml:space="preserve"> </w:t>
      </w:r>
      <w:r w:rsidRPr="003B18A3">
        <w:rPr>
          <w:b/>
        </w:rPr>
        <w:t>з української мови та літератури</w:t>
      </w:r>
    </w:p>
    <w:p w:rsidR="003B18A3" w:rsidRPr="00560C77" w:rsidRDefault="003B18A3" w:rsidP="003B18A3">
      <w:pPr>
        <w:jc w:val="center"/>
        <w:rPr>
          <w:b/>
        </w:rPr>
      </w:pPr>
      <w:r w:rsidRPr="00560C77">
        <w:rPr>
          <w:b/>
        </w:rPr>
        <w:t>у 2023/2024 навчальному році</w:t>
      </w:r>
    </w:p>
    <w:p w:rsidR="003B18A3" w:rsidRPr="00560C77" w:rsidRDefault="003B18A3" w:rsidP="003B18A3">
      <w:pPr>
        <w:jc w:val="right"/>
        <w:rPr>
          <w:b/>
        </w:rPr>
      </w:pPr>
      <w:r>
        <w:rPr>
          <w:b/>
        </w:rPr>
        <w:t>06 грудня</w:t>
      </w:r>
      <w:r w:rsidRPr="00560C77">
        <w:rPr>
          <w:b/>
        </w:rPr>
        <w:t xml:space="preserve">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9 клас</w:t>
      </w:r>
      <w:r w:rsidR="00B93CCE" w:rsidRPr="00BC1F8E">
        <w:rPr>
          <w:sz w:val="32"/>
          <w:szCs w:val="32"/>
        </w:rPr>
        <w:t xml:space="preserve">      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495789" w:rsidRPr="00560C77" w:rsidTr="00116099">
        <w:trPr>
          <w:trHeight w:val="698"/>
          <w:jc w:val="center"/>
        </w:trPr>
        <w:tc>
          <w:tcPr>
            <w:tcW w:w="68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0E7D48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D48">
              <w:rPr>
                <w:sz w:val="22"/>
                <w:szCs w:val="22"/>
              </w:rPr>
              <w:t>Місце</w:t>
            </w:r>
          </w:p>
        </w:tc>
      </w:tr>
      <w:tr w:rsidR="00B34824" w:rsidRPr="00560C77" w:rsidTr="000E7D48">
        <w:trPr>
          <w:trHeight w:val="398"/>
          <w:jc w:val="center"/>
        </w:trPr>
        <w:tc>
          <w:tcPr>
            <w:tcW w:w="689" w:type="dxa"/>
          </w:tcPr>
          <w:p w:rsidR="00B34824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95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Чортківський ліцей № 1  імені</w:t>
            </w:r>
          </w:p>
          <w:p w:rsidR="00B34824" w:rsidRPr="00EC75E3" w:rsidRDefault="00B34824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 xml:space="preserve">       </w:t>
            </w:r>
            <w:proofErr w:type="spellStart"/>
            <w:r w:rsidRPr="00EC75E3">
              <w:rPr>
                <w:color w:val="FF0000"/>
              </w:rPr>
              <w:t>ім.М.Шашкевича</w:t>
            </w:r>
            <w:proofErr w:type="spellEnd"/>
          </w:p>
        </w:tc>
        <w:tc>
          <w:tcPr>
            <w:tcW w:w="3209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Канюк Тетяна</w:t>
            </w:r>
          </w:p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Вікторівна</w:t>
            </w:r>
          </w:p>
        </w:tc>
        <w:tc>
          <w:tcPr>
            <w:tcW w:w="1984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20 листопада 2008 р.</w:t>
            </w:r>
          </w:p>
        </w:tc>
        <w:tc>
          <w:tcPr>
            <w:tcW w:w="1134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9</w:t>
            </w:r>
          </w:p>
        </w:tc>
        <w:tc>
          <w:tcPr>
            <w:tcW w:w="2268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Весновська</w:t>
            </w:r>
            <w:proofErr w:type="spellEnd"/>
            <w:r w:rsidRPr="00EC75E3">
              <w:rPr>
                <w:color w:val="FF0000"/>
              </w:rPr>
              <w:t xml:space="preserve"> Надія Богданівна</w:t>
            </w:r>
          </w:p>
        </w:tc>
        <w:tc>
          <w:tcPr>
            <w:tcW w:w="1276" w:type="dxa"/>
          </w:tcPr>
          <w:p w:rsidR="00B34824" w:rsidRPr="00EC75E3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44</w:t>
            </w:r>
          </w:p>
        </w:tc>
        <w:tc>
          <w:tcPr>
            <w:tcW w:w="1276" w:type="dxa"/>
          </w:tcPr>
          <w:p w:rsidR="00B34824" w:rsidRPr="00EC75E3" w:rsidRDefault="0005197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1</w:t>
            </w:r>
          </w:p>
        </w:tc>
      </w:tr>
      <w:tr w:rsidR="00B37BFE" w:rsidRPr="00560C77" w:rsidTr="000E7D4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5" w:type="dxa"/>
          </w:tcPr>
          <w:p w:rsidR="00B37BFE" w:rsidRPr="00560C77" w:rsidRDefault="00B37BFE" w:rsidP="004215D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</w:t>
            </w:r>
            <w:r>
              <w:t>ія № 2</w:t>
            </w:r>
          </w:p>
        </w:tc>
        <w:tc>
          <w:tcPr>
            <w:tcW w:w="3209" w:type="dxa"/>
          </w:tcPr>
          <w:p w:rsidR="00B37BFE" w:rsidRPr="00560C77" w:rsidRDefault="00B37BFE" w:rsidP="004215D9">
            <w:proofErr w:type="spellStart"/>
            <w:r>
              <w:t>Жолондек</w:t>
            </w:r>
            <w:proofErr w:type="spellEnd"/>
            <w:r>
              <w:t xml:space="preserve"> Назарій Євгенович</w:t>
            </w:r>
          </w:p>
        </w:tc>
        <w:tc>
          <w:tcPr>
            <w:tcW w:w="1984" w:type="dxa"/>
          </w:tcPr>
          <w:p w:rsidR="00B37BFE" w:rsidRPr="00560C77" w:rsidRDefault="00B37BFE" w:rsidP="004215D9">
            <w:r>
              <w:t>04.07.2009</w:t>
            </w:r>
          </w:p>
        </w:tc>
        <w:tc>
          <w:tcPr>
            <w:tcW w:w="1134" w:type="dxa"/>
          </w:tcPr>
          <w:p w:rsidR="00B37BFE" w:rsidRPr="00560C77" w:rsidRDefault="00B37BFE" w:rsidP="004215D9">
            <w:r>
              <w:t>9</w:t>
            </w:r>
          </w:p>
        </w:tc>
        <w:tc>
          <w:tcPr>
            <w:tcW w:w="2268" w:type="dxa"/>
          </w:tcPr>
          <w:p w:rsidR="00B37BFE" w:rsidRPr="00560C77" w:rsidRDefault="00B37BFE" w:rsidP="004215D9">
            <w:r>
              <w:t>Нестеренко Наталія Михайлівна</w:t>
            </w:r>
          </w:p>
        </w:tc>
        <w:tc>
          <w:tcPr>
            <w:tcW w:w="1276" w:type="dxa"/>
          </w:tcPr>
          <w:p w:rsidR="00B37BFE" w:rsidRPr="00560C77" w:rsidRDefault="00B37BFE" w:rsidP="004215D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276" w:type="dxa"/>
          </w:tcPr>
          <w:p w:rsidR="00B37BFE" w:rsidRPr="00560C77" w:rsidRDefault="00B37BFE" w:rsidP="004215D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37BFE" w:rsidRPr="00560C77" w:rsidTr="000E7D4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5" w:type="dxa"/>
          </w:tcPr>
          <w:p w:rsidR="00B37BFE" w:rsidRPr="00560C77" w:rsidRDefault="00B37BFE" w:rsidP="0043289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5  </w:t>
            </w:r>
          </w:p>
        </w:tc>
        <w:tc>
          <w:tcPr>
            <w:tcW w:w="3209" w:type="dxa"/>
          </w:tcPr>
          <w:p w:rsidR="00B37BFE" w:rsidRPr="00560C77" w:rsidRDefault="00B37BFE" w:rsidP="00432890">
            <w:pPr>
              <w:pStyle w:val="a9"/>
              <w:widowControl w:val="0"/>
            </w:pPr>
            <w:proofErr w:type="spellStart"/>
            <w:r>
              <w:t>Шепета</w:t>
            </w:r>
            <w:proofErr w:type="spellEnd"/>
            <w:r>
              <w:t xml:space="preserve"> Мар’ян Вікторович</w:t>
            </w:r>
          </w:p>
        </w:tc>
        <w:tc>
          <w:tcPr>
            <w:tcW w:w="1984" w:type="dxa"/>
          </w:tcPr>
          <w:p w:rsidR="00B37BFE" w:rsidRPr="00560C77" w:rsidRDefault="00B37BFE" w:rsidP="00432890">
            <w:pPr>
              <w:pStyle w:val="a9"/>
              <w:widowControl w:val="0"/>
            </w:pPr>
            <w:r>
              <w:t>14.10</w:t>
            </w:r>
            <w:r w:rsidRPr="00560C77">
              <w:t>.2008</w:t>
            </w:r>
          </w:p>
        </w:tc>
        <w:tc>
          <w:tcPr>
            <w:tcW w:w="1134" w:type="dxa"/>
          </w:tcPr>
          <w:p w:rsidR="00B37BFE" w:rsidRPr="00560C77" w:rsidRDefault="00B37BFE" w:rsidP="00432890">
            <w:pPr>
              <w:pStyle w:val="a9"/>
              <w:widowControl w:val="0"/>
            </w:pPr>
            <w:r w:rsidRPr="00560C77">
              <w:t>9-А</w:t>
            </w:r>
          </w:p>
        </w:tc>
        <w:tc>
          <w:tcPr>
            <w:tcW w:w="2268" w:type="dxa"/>
          </w:tcPr>
          <w:p w:rsidR="00B37BFE" w:rsidRPr="00560C77" w:rsidRDefault="00B37BFE" w:rsidP="00432890">
            <w:pPr>
              <w:pStyle w:val="a9"/>
              <w:widowControl w:val="0"/>
            </w:pPr>
            <w:r>
              <w:t>Дашок О.М.</w:t>
            </w:r>
          </w:p>
        </w:tc>
        <w:tc>
          <w:tcPr>
            <w:tcW w:w="1276" w:type="dxa"/>
          </w:tcPr>
          <w:p w:rsidR="00B37BFE" w:rsidRPr="00560C77" w:rsidRDefault="00B37BFE" w:rsidP="004328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B37BFE" w:rsidRPr="00560C77" w:rsidRDefault="00B37BFE" w:rsidP="004328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37BFE" w:rsidRPr="00560C77" w:rsidTr="000E7D4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5" w:type="dxa"/>
          </w:tcPr>
          <w:p w:rsidR="00B37BFE" w:rsidRPr="00560C77" w:rsidRDefault="00B37BFE" w:rsidP="00DF7BD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осохацька</w:t>
            </w:r>
            <w:proofErr w:type="spellEnd"/>
            <w:r>
              <w:t xml:space="preserve"> гімназія</w:t>
            </w:r>
          </w:p>
        </w:tc>
        <w:tc>
          <w:tcPr>
            <w:tcW w:w="3209" w:type="dxa"/>
          </w:tcPr>
          <w:p w:rsidR="00B37BFE" w:rsidRPr="00560C77" w:rsidRDefault="00B37BFE" w:rsidP="00DF7B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івчар Тетяна Петрівна</w:t>
            </w:r>
          </w:p>
        </w:tc>
        <w:tc>
          <w:tcPr>
            <w:tcW w:w="1984" w:type="dxa"/>
          </w:tcPr>
          <w:p w:rsidR="00B37BFE" w:rsidRPr="00560C77" w:rsidRDefault="00B37BFE" w:rsidP="00DF7B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1.2008</w:t>
            </w:r>
          </w:p>
        </w:tc>
        <w:tc>
          <w:tcPr>
            <w:tcW w:w="1134" w:type="dxa"/>
          </w:tcPr>
          <w:p w:rsidR="00B37BFE" w:rsidRPr="00560C77" w:rsidRDefault="00B37BFE" w:rsidP="00DF7BDD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268" w:type="dxa"/>
          </w:tcPr>
          <w:p w:rsidR="00B37BFE" w:rsidRPr="00560C77" w:rsidRDefault="00B37BFE" w:rsidP="00DF7B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івчарик Н.В.</w:t>
            </w:r>
          </w:p>
        </w:tc>
        <w:tc>
          <w:tcPr>
            <w:tcW w:w="1276" w:type="dxa"/>
          </w:tcPr>
          <w:p w:rsidR="00B37BFE" w:rsidRPr="00560C77" w:rsidRDefault="00B37BFE" w:rsidP="00DF7B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B37BFE" w:rsidRPr="00560C77" w:rsidRDefault="00B37BFE" w:rsidP="00DF7BD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37BFE" w:rsidRPr="00560C77" w:rsidTr="00886F09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4C311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95" w:type="dxa"/>
            <w:vAlign w:val="center"/>
          </w:tcPr>
          <w:p w:rsidR="00B37BFE" w:rsidRPr="00430F8B" w:rsidRDefault="00B37BFE" w:rsidP="007F2D24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430F8B">
              <w:t>Сосулівська</w:t>
            </w:r>
            <w:proofErr w:type="spellEnd"/>
            <w:r w:rsidRPr="00430F8B">
              <w:t xml:space="preserve"> філія </w:t>
            </w:r>
            <w:proofErr w:type="spellStart"/>
            <w:r w:rsidRPr="00430F8B">
              <w:t>Улашківського</w:t>
            </w:r>
            <w:proofErr w:type="spellEnd"/>
            <w:r w:rsidRPr="00430F8B">
              <w:t xml:space="preserve"> ОЗЗСО І-</w:t>
            </w:r>
            <w:r w:rsidRPr="00A253CA">
              <w:rPr>
                <w:rFonts w:eastAsia="Calibri"/>
                <w:color w:val="000000"/>
              </w:rPr>
              <w:t xml:space="preserve"> ІІІ ст.</w:t>
            </w:r>
          </w:p>
        </w:tc>
        <w:tc>
          <w:tcPr>
            <w:tcW w:w="3209" w:type="dxa"/>
          </w:tcPr>
          <w:p w:rsidR="00B37BFE" w:rsidRPr="00430F8B" w:rsidRDefault="00B37BFE" w:rsidP="007F2D24">
            <w:pPr>
              <w:jc w:val="center"/>
            </w:pPr>
            <w:proofErr w:type="spellStart"/>
            <w:r w:rsidRPr="00430F8B">
              <w:t>Мухортих</w:t>
            </w:r>
            <w:proofErr w:type="spellEnd"/>
            <w:r w:rsidRPr="00430F8B">
              <w:t xml:space="preserve"> Ірина Юріївна</w:t>
            </w:r>
          </w:p>
        </w:tc>
        <w:tc>
          <w:tcPr>
            <w:tcW w:w="1984" w:type="dxa"/>
          </w:tcPr>
          <w:p w:rsidR="00B37BFE" w:rsidRPr="00430F8B" w:rsidRDefault="00B37BFE" w:rsidP="007F2D24">
            <w:pPr>
              <w:jc w:val="center"/>
            </w:pPr>
            <w:r w:rsidRPr="00430F8B">
              <w:t>20 квітня</w:t>
            </w:r>
          </w:p>
          <w:p w:rsidR="00B37BFE" w:rsidRPr="00430F8B" w:rsidRDefault="00B37BFE" w:rsidP="007F2D24">
            <w:pPr>
              <w:jc w:val="center"/>
            </w:pPr>
            <w:r w:rsidRPr="00430F8B">
              <w:t>2009</w:t>
            </w:r>
          </w:p>
        </w:tc>
        <w:tc>
          <w:tcPr>
            <w:tcW w:w="1134" w:type="dxa"/>
            <w:vAlign w:val="center"/>
          </w:tcPr>
          <w:p w:rsidR="00B37BFE" w:rsidRPr="00430F8B" w:rsidRDefault="00B37BFE" w:rsidP="007F2D24">
            <w:pPr>
              <w:widowControl w:val="0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B37BFE" w:rsidRPr="00A253CA" w:rsidRDefault="00B37BFE" w:rsidP="007F2D24">
            <w:pPr>
              <w:jc w:val="center"/>
            </w:pPr>
            <w:r w:rsidRPr="00430F8B">
              <w:t xml:space="preserve">Шпак </w:t>
            </w:r>
            <w:r>
              <w:t>Н.В.</w:t>
            </w:r>
          </w:p>
        </w:tc>
        <w:tc>
          <w:tcPr>
            <w:tcW w:w="1276" w:type="dxa"/>
          </w:tcPr>
          <w:p w:rsidR="00B37BFE" w:rsidRPr="00560C77" w:rsidRDefault="00B37BFE" w:rsidP="007F2D2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B37BFE" w:rsidRPr="00560C77" w:rsidRDefault="00B37BFE" w:rsidP="007F2D2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37BFE" w:rsidRPr="00560C77" w:rsidTr="000E7D4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4C311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5" w:type="dxa"/>
          </w:tcPr>
          <w:p w:rsidR="00B37BFE" w:rsidRPr="00560C77" w:rsidRDefault="00B37BFE" w:rsidP="0079612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B37BFE" w:rsidRPr="00560C77" w:rsidRDefault="00B37BFE" w:rsidP="00796126">
            <w:proofErr w:type="spellStart"/>
            <w:r>
              <w:t>Габура</w:t>
            </w:r>
            <w:proofErr w:type="spellEnd"/>
            <w:r>
              <w:t xml:space="preserve"> Марта Віталіївна</w:t>
            </w:r>
          </w:p>
        </w:tc>
        <w:tc>
          <w:tcPr>
            <w:tcW w:w="1984" w:type="dxa"/>
          </w:tcPr>
          <w:p w:rsidR="00B37BFE" w:rsidRPr="00560C77" w:rsidRDefault="00B37BFE" w:rsidP="00796126">
            <w:r w:rsidRPr="00560C77">
              <w:t>27.07.2009</w:t>
            </w:r>
          </w:p>
        </w:tc>
        <w:tc>
          <w:tcPr>
            <w:tcW w:w="1134" w:type="dxa"/>
          </w:tcPr>
          <w:p w:rsidR="00B37BFE" w:rsidRPr="00560C77" w:rsidRDefault="00B37BFE" w:rsidP="00796126">
            <w:r w:rsidRPr="00560C77">
              <w:t>9-Б</w:t>
            </w:r>
          </w:p>
        </w:tc>
        <w:tc>
          <w:tcPr>
            <w:tcW w:w="2268" w:type="dxa"/>
          </w:tcPr>
          <w:p w:rsidR="00B37BFE" w:rsidRPr="00560C77" w:rsidRDefault="00B37BFE" w:rsidP="00796126">
            <w:proofErr w:type="spellStart"/>
            <w:r w:rsidRPr="00560C77">
              <w:t>Печеринська</w:t>
            </w:r>
            <w:proofErr w:type="spellEnd"/>
            <w:r w:rsidRPr="00560C77">
              <w:t xml:space="preserve"> О.М.</w:t>
            </w:r>
          </w:p>
        </w:tc>
        <w:tc>
          <w:tcPr>
            <w:tcW w:w="1276" w:type="dxa"/>
          </w:tcPr>
          <w:p w:rsidR="00B37BFE" w:rsidRPr="00560C77" w:rsidRDefault="00B37BFE" w:rsidP="007961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B37BFE" w:rsidRPr="00560C77" w:rsidRDefault="00B37BFE" w:rsidP="007961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37BFE" w:rsidRPr="00560C77" w:rsidTr="000E7D4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4C311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95" w:type="dxa"/>
          </w:tcPr>
          <w:p w:rsidR="00B37BFE" w:rsidRPr="00560C77" w:rsidRDefault="00B37BFE" w:rsidP="00B6500C">
            <w:r w:rsidRPr="00560C77">
              <w:t>Чортківський ліцей № 1  імені</w:t>
            </w:r>
          </w:p>
          <w:p w:rsidR="00B37BFE" w:rsidRPr="00560C77" w:rsidRDefault="00B37BFE" w:rsidP="00B6500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B37BFE" w:rsidRPr="00560C77" w:rsidRDefault="00B37BFE" w:rsidP="00B6500C">
            <w:proofErr w:type="spellStart"/>
            <w:r>
              <w:t>Габруський</w:t>
            </w:r>
            <w:proofErr w:type="spellEnd"/>
            <w:r>
              <w:t xml:space="preserve"> Арсеній Любомирович</w:t>
            </w:r>
          </w:p>
        </w:tc>
        <w:tc>
          <w:tcPr>
            <w:tcW w:w="1984" w:type="dxa"/>
          </w:tcPr>
          <w:p w:rsidR="00B37BFE" w:rsidRPr="00560C77" w:rsidRDefault="00B37BFE" w:rsidP="00051979">
            <w:r w:rsidRPr="00560C77">
              <w:t>2</w:t>
            </w:r>
            <w:r>
              <w:t>8</w:t>
            </w:r>
            <w:r w:rsidRPr="00560C77">
              <w:t xml:space="preserve"> листопада 2008 р.</w:t>
            </w:r>
          </w:p>
        </w:tc>
        <w:tc>
          <w:tcPr>
            <w:tcW w:w="1134" w:type="dxa"/>
          </w:tcPr>
          <w:p w:rsidR="00B37BFE" w:rsidRPr="00560C77" w:rsidRDefault="00B37BFE" w:rsidP="00B6500C">
            <w:r w:rsidRPr="00560C77">
              <w:t>9</w:t>
            </w:r>
          </w:p>
        </w:tc>
        <w:tc>
          <w:tcPr>
            <w:tcW w:w="2268" w:type="dxa"/>
          </w:tcPr>
          <w:p w:rsidR="00B37BFE" w:rsidRPr="00560C77" w:rsidRDefault="00B37BFE" w:rsidP="00B6500C">
            <w:proofErr w:type="spellStart"/>
            <w:r>
              <w:t>Побуринна</w:t>
            </w:r>
            <w:proofErr w:type="spellEnd"/>
            <w:r>
              <w:t xml:space="preserve"> І.З.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37BFE" w:rsidRPr="00560C77" w:rsidTr="004B69E8">
        <w:trPr>
          <w:trHeight w:val="398"/>
          <w:jc w:val="center"/>
        </w:trPr>
        <w:tc>
          <w:tcPr>
            <w:tcW w:w="689" w:type="dxa"/>
          </w:tcPr>
          <w:p w:rsidR="00B37BFE" w:rsidRPr="00560C77" w:rsidRDefault="00B37BFE" w:rsidP="004C311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5" w:type="dxa"/>
            <w:vAlign w:val="center"/>
          </w:tcPr>
          <w:p w:rsidR="00B37BFE" w:rsidRPr="00560C77" w:rsidRDefault="00B37BFE" w:rsidP="0091043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560C77">
              <w:rPr>
                <w:lang w:val="uk-UA"/>
              </w:rPr>
              <w:t>Нагірянська</w:t>
            </w:r>
            <w:proofErr w:type="spellEnd"/>
            <w:r w:rsidRPr="00560C77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B37BFE" w:rsidRPr="00560C77" w:rsidRDefault="00B37BFE" w:rsidP="0091043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цюлим</w:t>
            </w:r>
            <w:proofErr w:type="spellEnd"/>
            <w:r>
              <w:rPr>
                <w:color w:val="000000"/>
                <w:lang w:val="uk-UA"/>
              </w:rPr>
              <w:t xml:space="preserve"> Сніжана Миколаївна</w:t>
            </w:r>
          </w:p>
        </w:tc>
        <w:tc>
          <w:tcPr>
            <w:tcW w:w="1984" w:type="dxa"/>
            <w:vAlign w:val="center"/>
          </w:tcPr>
          <w:p w:rsidR="00B37BFE" w:rsidRPr="00560C77" w:rsidRDefault="00B37BFE" w:rsidP="00910430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.07.</w:t>
            </w:r>
            <w:r w:rsidRPr="00560C77">
              <w:rPr>
                <w:color w:val="000000"/>
                <w:lang w:val="uk-UA"/>
              </w:rPr>
              <w:t xml:space="preserve"> 200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B37BFE" w:rsidRPr="00560C77" w:rsidRDefault="00B37BFE" w:rsidP="0091043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B37BFE" w:rsidRPr="00560C77" w:rsidRDefault="00B37BFE" w:rsidP="0091043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color w:val="000000"/>
                <w:lang w:val="uk-UA"/>
              </w:rPr>
              <w:t>Яцук</w:t>
            </w:r>
            <w:proofErr w:type="spellEnd"/>
            <w:r w:rsidRPr="00560C77">
              <w:rPr>
                <w:color w:val="000000"/>
                <w:lang w:val="uk-UA"/>
              </w:rPr>
              <w:t xml:space="preserve"> Олександра Іванівна</w:t>
            </w:r>
          </w:p>
        </w:tc>
        <w:tc>
          <w:tcPr>
            <w:tcW w:w="1276" w:type="dxa"/>
          </w:tcPr>
          <w:p w:rsidR="00B37BFE" w:rsidRPr="00560C77" w:rsidRDefault="00B37BFE" w:rsidP="0091043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B37BFE" w:rsidRPr="00560C77" w:rsidRDefault="00B37BFE" w:rsidP="0091043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37BFE" w:rsidRPr="00560C77" w:rsidTr="000E7D48">
        <w:trPr>
          <w:trHeight w:val="250"/>
          <w:jc w:val="center"/>
        </w:trPr>
        <w:tc>
          <w:tcPr>
            <w:tcW w:w="689" w:type="dxa"/>
          </w:tcPr>
          <w:p w:rsidR="00B37BFE" w:rsidRPr="00560C77" w:rsidRDefault="00B37BFE" w:rsidP="004C311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B37BFE" w:rsidRPr="00560C77" w:rsidRDefault="00B37BFE" w:rsidP="002A5A3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6</w:t>
            </w:r>
          </w:p>
        </w:tc>
        <w:tc>
          <w:tcPr>
            <w:tcW w:w="3209" w:type="dxa"/>
          </w:tcPr>
          <w:p w:rsidR="00B37BFE" w:rsidRPr="00560C77" w:rsidRDefault="00B37BFE" w:rsidP="002A5A3B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Корабльова Аліна Олегівна </w:t>
            </w:r>
          </w:p>
        </w:tc>
        <w:tc>
          <w:tcPr>
            <w:tcW w:w="1984" w:type="dxa"/>
          </w:tcPr>
          <w:p w:rsidR="00B37BFE" w:rsidRPr="00560C77" w:rsidRDefault="00B37BFE" w:rsidP="002A5A3B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15.08.2009</w:t>
            </w:r>
          </w:p>
        </w:tc>
        <w:tc>
          <w:tcPr>
            <w:tcW w:w="1134" w:type="dxa"/>
          </w:tcPr>
          <w:p w:rsidR="00B37BFE" w:rsidRPr="00560C77" w:rsidRDefault="00B37BFE" w:rsidP="002A5A3B">
            <w:pPr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   9</w:t>
            </w:r>
          </w:p>
        </w:tc>
        <w:tc>
          <w:tcPr>
            <w:tcW w:w="2268" w:type="dxa"/>
          </w:tcPr>
          <w:p w:rsidR="00B37BFE" w:rsidRPr="00560C77" w:rsidRDefault="00B37BFE" w:rsidP="002A5A3B">
            <w:pPr>
              <w:jc w:val="center"/>
              <w:rPr>
                <w:rFonts w:eastAsia="Calibri"/>
              </w:rPr>
            </w:pPr>
            <w:proofErr w:type="spellStart"/>
            <w:r w:rsidRPr="00560C77">
              <w:rPr>
                <w:rFonts w:eastAsia="Calibri"/>
              </w:rPr>
              <w:t>Бенько</w:t>
            </w:r>
            <w:proofErr w:type="spellEnd"/>
            <w:r w:rsidRPr="00560C77">
              <w:rPr>
                <w:rFonts w:eastAsia="Calibri"/>
              </w:rPr>
              <w:t xml:space="preserve"> Л.М</w:t>
            </w:r>
          </w:p>
        </w:tc>
        <w:tc>
          <w:tcPr>
            <w:tcW w:w="1276" w:type="dxa"/>
          </w:tcPr>
          <w:p w:rsidR="00B37BFE" w:rsidRPr="00560C77" w:rsidRDefault="00B37BFE" w:rsidP="002A5A3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130"/>
          <w:jc w:val="center"/>
        </w:trPr>
        <w:tc>
          <w:tcPr>
            <w:tcW w:w="689" w:type="dxa"/>
          </w:tcPr>
          <w:p w:rsidR="00B37BFE" w:rsidRPr="00560C77" w:rsidRDefault="00B37BFE" w:rsidP="00EB0D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B37BFE" w:rsidRPr="00560C77" w:rsidRDefault="00B37BFE" w:rsidP="00155BE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B37BFE" w:rsidRPr="00560C77" w:rsidRDefault="00B37BFE" w:rsidP="00155BE2">
            <w:r>
              <w:t>Гаврилюк Ярослава Олександрівна</w:t>
            </w:r>
          </w:p>
        </w:tc>
        <w:tc>
          <w:tcPr>
            <w:tcW w:w="1984" w:type="dxa"/>
          </w:tcPr>
          <w:p w:rsidR="00B37BFE" w:rsidRPr="00560C77" w:rsidRDefault="00B37BFE" w:rsidP="00155BE2">
            <w:r>
              <w:t>08.10</w:t>
            </w:r>
            <w:r w:rsidRPr="00560C77">
              <w:t>.200</w:t>
            </w:r>
            <w:r>
              <w:t>8</w:t>
            </w:r>
          </w:p>
        </w:tc>
        <w:tc>
          <w:tcPr>
            <w:tcW w:w="1134" w:type="dxa"/>
          </w:tcPr>
          <w:p w:rsidR="00B37BFE" w:rsidRPr="00560C77" w:rsidRDefault="00B37BFE" w:rsidP="00155BE2">
            <w:r w:rsidRPr="00560C77">
              <w:t>9-Б</w:t>
            </w:r>
          </w:p>
        </w:tc>
        <w:tc>
          <w:tcPr>
            <w:tcW w:w="2268" w:type="dxa"/>
          </w:tcPr>
          <w:p w:rsidR="00B37BFE" w:rsidRPr="00560C77" w:rsidRDefault="00B37BFE" w:rsidP="00155BE2">
            <w:proofErr w:type="spellStart"/>
            <w:r w:rsidRPr="00560C77">
              <w:t>Печеринська</w:t>
            </w:r>
            <w:proofErr w:type="spellEnd"/>
            <w:r w:rsidRPr="00560C77">
              <w:t xml:space="preserve"> О.М.</w:t>
            </w:r>
          </w:p>
        </w:tc>
        <w:tc>
          <w:tcPr>
            <w:tcW w:w="1276" w:type="dxa"/>
          </w:tcPr>
          <w:p w:rsidR="00B37BFE" w:rsidRPr="00560C77" w:rsidRDefault="00B37BFE" w:rsidP="00155B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249"/>
          <w:jc w:val="center"/>
        </w:trPr>
        <w:tc>
          <w:tcPr>
            <w:tcW w:w="689" w:type="dxa"/>
          </w:tcPr>
          <w:p w:rsidR="00B37BFE" w:rsidRPr="00560C77" w:rsidRDefault="00B37BFE" w:rsidP="00EB0D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B37BFE" w:rsidRPr="00560C77" w:rsidRDefault="00B37BFE" w:rsidP="00335D7D">
            <w:pPr>
              <w:tabs>
                <w:tab w:val="left" w:pos="9799"/>
              </w:tabs>
            </w:pPr>
            <w:proofErr w:type="spellStart"/>
            <w:r w:rsidRPr="00560C77">
              <w:t>Дж</w:t>
            </w:r>
            <w:r>
              <w:t>уринський</w:t>
            </w:r>
            <w:proofErr w:type="spellEnd"/>
            <w:r>
              <w:t xml:space="preserve"> ОЗЗСО І-ІІІ ступенів </w:t>
            </w:r>
          </w:p>
        </w:tc>
        <w:tc>
          <w:tcPr>
            <w:tcW w:w="3209" w:type="dxa"/>
          </w:tcPr>
          <w:p w:rsidR="00B37BFE" w:rsidRPr="00560C77" w:rsidRDefault="00B37BFE" w:rsidP="00335D7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раш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ф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984" w:type="dxa"/>
          </w:tcPr>
          <w:p w:rsidR="00B37BFE" w:rsidRPr="00560C77" w:rsidRDefault="00B37BFE" w:rsidP="00335D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2.2008</w:t>
            </w:r>
          </w:p>
        </w:tc>
        <w:tc>
          <w:tcPr>
            <w:tcW w:w="1134" w:type="dxa"/>
          </w:tcPr>
          <w:p w:rsidR="00B37BFE" w:rsidRPr="00560C77" w:rsidRDefault="00B37BFE" w:rsidP="00335D7D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B37BFE" w:rsidRPr="00560C77" w:rsidRDefault="00B37BFE" w:rsidP="00335D7D">
            <w:pPr>
              <w:rPr>
                <w:lang w:val="ru-RU"/>
              </w:rPr>
            </w:pPr>
            <w:r w:rsidRPr="00560C77">
              <w:rPr>
                <w:lang w:val="ru-RU"/>
              </w:rPr>
              <w:t>Дрозда Н.І.</w:t>
            </w:r>
          </w:p>
        </w:tc>
        <w:tc>
          <w:tcPr>
            <w:tcW w:w="1276" w:type="dxa"/>
          </w:tcPr>
          <w:p w:rsidR="00B37BFE" w:rsidRPr="00560C77" w:rsidRDefault="00B37BFE" w:rsidP="00335D7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,2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82221C">
        <w:trPr>
          <w:trHeight w:val="249"/>
          <w:jc w:val="center"/>
        </w:trPr>
        <w:tc>
          <w:tcPr>
            <w:tcW w:w="689" w:type="dxa"/>
          </w:tcPr>
          <w:p w:rsidR="00B37BFE" w:rsidRPr="00560C77" w:rsidRDefault="00B37BFE" w:rsidP="00EB0D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95" w:type="dxa"/>
          </w:tcPr>
          <w:p w:rsidR="00B37BFE" w:rsidRPr="00D97AA5" w:rsidRDefault="00B37BFE" w:rsidP="0004639A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D97AA5">
              <w:t>Мухавська</w:t>
            </w:r>
            <w:proofErr w:type="spellEnd"/>
            <w:r w:rsidRPr="00D97AA5">
              <w:t xml:space="preserve"> філія</w:t>
            </w:r>
          </w:p>
        </w:tc>
        <w:tc>
          <w:tcPr>
            <w:tcW w:w="3209" w:type="dxa"/>
            <w:vAlign w:val="center"/>
          </w:tcPr>
          <w:p w:rsidR="00B37BFE" w:rsidRPr="00D97AA5" w:rsidRDefault="00B37BFE" w:rsidP="0004639A">
            <w:pPr>
              <w:jc w:val="center"/>
            </w:pPr>
            <w:r w:rsidRPr="00D97AA5">
              <w:t>Краснюк Арсен Ігорович</w:t>
            </w:r>
          </w:p>
        </w:tc>
        <w:tc>
          <w:tcPr>
            <w:tcW w:w="1984" w:type="dxa"/>
            <w:vAlign w:val="center"/>
          </w:tcPr>
          <w:p w:rsidR="00B37BFE" w:rsidRPr="00D97AA5" w:rsidRDefault="00B37BFE" w:rsidP="0004639A">
            <w:pPr>
              <w:jc w:val="center"/>
            </w:pPr>
            <w:r w:rsidRPr="00D97AA5">
              <w:t>12 квітня 2009</w:t>
            </w:r>
          </w:p>
        </w:tc>
        <w:tc>
          <w:tcPr>
            <w:tcW w:w="1134" w:type="dxa"/>
            <w:vAlign w:val="center"/>
          </w:tcPr>
          <w:p w:rsidR="00B37BFE" w:rsidRPr="00D97AA5" w:rsidRDefault="00B37BFE" w:rsidP="0004639A">
            <w:pPr>
              <w:jc w:val="center"/>
            </w:pPr>
            <w:r w:rsidRPr="00D97AA5">
              <w:t>9</w:t>
            </w:r>
          </w:p>
        </w:tc>
        <w:tc>
          <w:tcPr>
            <w:tcW w:w="2268" w:type="dxa"/>
            <w:vAlign w:val="center"/>
          </w:tcPr>
          <w:p w:rsidR="00B37BFE" w:rsidRPr="00D97AA5" w:rsidRDefault="00B37BFE" w:rsidP="0004639A">
            <w:pPr>
              <w:jc w:val="center"/>
            </w:pPr>
            <w:proofErr w:type="spellStart"/>
            <w:r w:rsidRPr="00D97AA5">
              <w:t>Хімʹяк</w:t>
            </w:r>
            <w:proofErr w:type="spellEnd"/>
            <w:r w:rsidRPr="00D97AA5">
              <w:t xml:space="preserve"> Тетяна Богданівна</w:t>
            </w:r>
          </w:p>
        </w:tc>
        <w:tc>
          <w:tcPr>
            <w:tcW w:w="1276" w:type="dxa"/>
          </w:tcPr>
          <w:p w:rsidR="00B37BFE" w:rsidRPr="00560C77" w:rsidRDefault="00B37BFE" w:rsidP="0004639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249"/>
          <w:jc w:val="center"/>
        </w:trPr>
        <w:tc>
          <w:tcPr>
            <w:tcW w:w="689" w:type="dxa"/>
          </w:tcPr>
          <w:p w:rsidR="00B37BFE" w:rsidRPr="00560C77" w:rsidRDefault="00B37BFE" w:rsidP="00EB0D3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95" w:type="dxa"/>
          </w:tcPr>
          <w:p w:rsidR="00B37BFE" w:rsidRPr="00386E91" w:rsidRDefault="00B37BFE" w:rsidP="001E2B92">
            <w:proofErr w:type="spellStart"/>
            <w:r w:rsidRPr="00560C77">
              <w:t>Білобожницька</w:t>
            </w:r>
            <w:proofErr w:type="spellEnd"/>
            <w:r w:rsidRPr="00560C77">
              <w:t xml:space="preserve"> ЗОШ І – ІІІ ступенів</w:t>
            </w:r>
          </w:p>
        </w:tc>
        <w:tc>
          <w:tcPr>
            <w:tcW w:w="3209" w:type="dxa"/>
          </w:tcPr>
          <w:p w:rsidR="00B37BFE" w:rsidRPr="00560C77" w:rsidRDefault="00B37BFE" w:rsidP="001E2B92">
            <w:pPr>
              <w:rPr>
                <w:lang w:val="ru-RU"/>
              </w:rPr>
            </w:pPr>
            <w:proofErr w:type="spellStart"/>
            <w:r w:rsidRPr="00560C77">
              <w:rPr>
                <w:lang w:val="ru-RU"/>
              </w:rPr>
              <w:t>Градова</w:t>
            </w:r>
            <w:proofErr w:type="spellEnd"/>
            <w:r w:rsidRPr="00560C77">
              <w:rPr>
                <w:lang w:val="ru-RU"/>
              </w:rPr>
              <w:t xml:space="preserve"> Анжела</w:t>
            </w:r>
          </w:p>
        </w:tc>
        <w:tc>
          <w:tcPr>
            <w:tcW w:w="1984" w:type="dxa"/>
          </w:tcPr>
          <w:p w:rsidR="00B37BFE" w:rsidRPr="00560C77" w:rsidRDefault="00B37BFE" w:rsidP="001E2B92">
            <w:pPr>
              <w:jc w:val="center"/>
            </w:pPr>
            <w:r w:rsidRPr="00560C77">
              <w:t>15.01.2009</w:t>
            </w:r>
          </w:p>
        </w:tc>
        <w:tc>
          <w:tcPr>
            <w:tcW w:w="1134" w:type="dxa"/>
          </w:tcPr>
          <w:p w:rsidR="00B37BFE" w:rsidRPr="00560C77" w:rsidRDefault="00B37BFE" w:rsidP="001E2B92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B37BFE" w:rsidRPr="00560C77" w:rsidRDefault="00B37BFE" w:rsidP="001E2B92">
            <w:pPr>
              <w:rPr>
                <w:lang w:val="ru-RU"/>
              </w:rPr>
            </w:pPr>
            <w:r w:rsidRPr="00560C77">
              <w:rPr>
                <w:lang w:val="ru-RU"/>
              </w:rPr>
              <w:t xml:space="preserve">Лесик </w:t>
            </w:r>
            <w:proofErr w:type="spellStart"/>
            <w:r w:rsidRPr="00560C77">
              <w:rPr>
                <w:lang w:val="ru-RU"/>
              </w:rPr>
              <w:t>Лідія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1276" w:type="dxa"/>
          </w:tcPr>
          <w:p w:rsidR="00B37BFE" w:rsidRPr="00560C77" w:rsidRDefault="00B37BFE" w:rsidP="001E2B9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252"/>
          <w:jc w:val="center"/>
        </w:trPr>
        <w:tc>
          <w:tcPr>
            <w:tcW w:w="689" w:type="dxa"/>
          </w:tcPr>
          <w:p w:rsidR="00B37BFE" w:rsidRPr="00560C77" w:rsidRDefault="00B37BFE" w:rsidP="00C625A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95" w:type="dxa"/>
          </w:tcPr>
          <w:p w:rsidR="00B37BFE" w:rsidRPr="00386E91" w:rsidRDefault="00B37BFE" w:rsidP="007D6979">
            <w:pPr>
              <w:jc w:val="center"/>
            </w:pPr>
            <w:proofErr w:type="spellStart"/>
            <w:r w:rsidRPr="00560C77">
              <w:t>Ридодубівська</w:t>
            </w:r>
            <w:proofErr w:type="spellEnd"/>
            <w:r w:rsidRPr="00560C77">
              <w:t xml:space="preserve"> гімназія</w:t>
            </w:r>
          </w:p>
        </w:tc>
        <w:tc>
          <w:tcPr>
            <w:tcW w:w="3209" w:type="dxa"/>
          </w:tcPr>
          <w:p w:rsidR="00B37BFE" w:rsidRPr="00560C77" w:rsidRDefault="00B37BFE" w:rsidP="007D6979">
            <w:r>
              <w:t>Бабій Софія Василівна</w:t>
            </w:r>
          </w:p>
        </w:tc>
        <w:tc>
          <w:tcPr>
            <w:tcW w:w="1984" w:type="dxa"/>
          </w:tcPr>
          <w:p w:rsidR="00B37BFE" w:rsidRPr="00560C77" w:rsidRDefault="00B37BFE" w:rsidP="007D6979">
            <w:pPr>
              <w:jc w:val="center"/>
            </w:pPr>
            <w:r>
              <w:t>24.05.2009</w:t>
            </w:r>
          </w:p>
        </w:tc>
        <w:tc>
          <w:tcPr>
            <w:tcW w:w="1134" w:type="dxa"/>
          </w:tcPr>
          <w:p w:rsidR="00B37BFE" w:rsidRPr="00560C77" w:rsidRDefault="00B37BFE" w:rsidP="007D6979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B37BFE" w:rsidRPr="00560C77" w:rsidRDefault="00B37BFE" w:rsidP="007D6979">
            <w:pPr>
              <w:jc w:val="center"/>
            </w:pPr>
            <w:proofErr w:type="spellStart"/>
            <w:r>
              <w:t>Г.Гах</w:t>
            </w:r>
            <w:proofErr w:type="spellEnd"/>
          </w:p>
        </w:tc>
        <w:tc>
          <w:tcPr>
            <w:tcW w:w="1276" w:type="dxa"/>
          </w:tcPr>
          <w:p w:rsidR="00B37BFE" w:rsidRPr="00560C77" w:rsidRDefault="00B37BFE" w:rsidP="007D697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,2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229"/>
          <w:jc w:val="center"/>
        </w:trPr>
        <w:tc>
          <w:tcPr>
            <w:tcW w:w="689" w:type="dxa"/>
          </w:tcPr>
          <w:p w:rsidR="00B37BFE" w:rsidRPr="00560C77" w:rsidRDefault="00B37BFE" w:rsidP="00C625A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95" w:type="dxa"/>
          </w:tcPr>
          <w:p w:rsidR="00B37BFE" w:rsidRPr="00560C77" w:rsidRDefault="00B37BFE" w:rsidP="00F325A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Чортківська гімназія № 3 ім. </w:t>
            </w:r>
            <w:proofErr w:type="spellStart"/>
            <w:r>
              <w:t>Р.Ільяшенка</w:t>
            </w:r>
            <w:proofErr w:type="spellEnd"/>
          </w:p>
        </w:tc>
        <w:tc>
          <w:tcPr>
            <w:tcW w:w="3209" w:type="dxa"/>
          </w:tcPr>
          <w:p w:rsidR="00B37BFE" w:rsidRPr="00560C77" w:rsidRDefault="00B37BFE" w:rsidP="00F325AA">
            <w:proofErr w:type="spellStart"/>
            <w:r>
              <w:t>Довгалюк</w:t>
            </w:r>
            <w:proofErr w:type="spellEnd"/>
            <w:r>
              <w:t xml:space="preserve"> Вікторія Володимирівна</w:t>
            </w:r>
          </w:p>
        </w:tc>
        <w:tc>
          <w:tcPr>
            <w:tcW w:w="1984" w:type="dxa"/>
          </w:tcPr>
          <w:p w:rsidR="00B37BFE" w:rsidRPr="00560C77" w:rsidRDefault="00B37BFE" w:rsidP="00F325AA">
            <w:r>
              <w:t>20.12.2009</w:t>
            </w:r>
          </w:p>
        </w:tc>
        <w:tc>
          <w:tcPr>
            <w:tcW w:w="1134" w:type="dxa"/>
          </w:tcPr>
          <w:p w:rsidR="00B37BFE" w:rsidRPr="00560C77" w:rsidRDefault="00B37BFE" w:rsidP="00F325AA">
            <w:r>
              <w:t>9</w:t>
            </w:r>
          </w:p>
        </w:tc>
        <w:tc>
          <w:tcPr>
            <w:tcW w:w="2268" w:type="dxa"/>
          </w:tcPr>
          <w:p w:rsidR="00B37BFE" w:rsidRPr="00560C77" w:rsidRDefault="00B37BFE" w:rsidP="00F325AA">
            <w:r>
              <w:t>Олійник Валентина Яківна</w:t>
            </w:r>
          </w:p>
        </w:tc>
        <w:tc>
          <w:tcPr>
            <w:tcW w:w="1276" w:type="dxa"/>
          </w:tcPr>
          <w:p w:rsidR="00B37BFE" w:rsidRPr="00560C77" w:rsidRDefault="00B37BFE" w:rsidP="00F325A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,2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A958CE">
        <w:trPr>
          <w:trHeight w:val="516"/>
          <w:jc w:val="center"/>
        </w:trPr>
        <w:tc>
          <w:tcPr>
            <w:tcW w:w="689" w:type="dxa"/>
          </w:tcPr>
          <w:p w:rsidR="00B37BFE" w:rsidRPr="00560C77" w:rsidRDefault="00B37BFE" w:rsidP="00C625A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3595" w:type="dxa"/>
            <w:vAlign w:val="center"/>
          </w:tcPr>
          <w:p w:rsidR="00B37BFE" w:rsidRPr="00560C77" w:rsidRDefault="00B37BFE" w:rsidP="00A62C3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lang w:val="uk-UA"/>
              </w:rPr>
              <w:t>Милівецька</w:t>
            </w:r>
            <w:proofErr w:type="spellEnd"/>
            <w:r w:rsidRPr="00560C77">
              <w:rPr>
                <w:lang w:val="uk-UA"/>
              </w:rPr>
              <w:t xml:space="preserve"> філія </w:t>
            </w:r>
            <w:proofErr w:type="spellStart"/>
            <w:r w:rsidRPr="00560C77">
              <w:rPr>
                <w:lang w:val="uk-UA"/>
              </w:rPr>
              <w:t>Улашківського</w:t>
            </w:r>
            <w:proofErr w:type="spellEnd"/>
            <w:r w:rsidRPr="00560C77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B37BFE" w:rsidRPr="00560C77" w:rsidRDefault="00B37BFE" w:rsidP="00A62C3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Мороз Іванна Петрівна</w:t>
            </w:r>
          </w:p>
        </w:tc>
        <w:tc>
          <w:tcPr>
            <w:tcW w:w="1984" w:type="dxa"/>
            <w:vAlign w:val="center"/>
          </w:tcPr>
          <w:p w:rsidR="00B37BFE" w:rsidRPr="00560C77" w:rsidRDefault="00B37BFE" w:rsidP="00A62C36">
            <w:pPr>
              <w:jc w:val="center"/>
            </w:pPr>
            <w:r w:rsidRPr="00560C77">
              <w:rPr>
                <w:color w:val="000000"/>
              </w:rPr>
              <w:t>02 липня 2009</w:t>
            </w:r>
          </w:p>
        </w:tc>
        <w:tc>
          <w:tcPr>
            <w:tcW w:w="1134" w:type="dxa"/>
            <w:vAlign w:val="center"/>
          </w:tcPr>
          <w:p w:rsidR="00B37BFE" w:rsidRPr="00560C77" w:rsidRDefault="00B37BFE" w:rsidP="00A62C3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B37BFE" w:rsidRPr="00560C77" w:rsidRDefault="00B37BFE" w:rsidP="00A62C3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60C77">
              <w:rPr>
                <w:color w:val="000000"/>
                <w:lang w:val="uk-UA"/>
              </w:rPr>
              <w:t>Свистун Наталія Михайлівна</w:t>
            </w:r>
          </w:p>
        </w:tc>
        <w:tc>
          <w:tcPr>
            <w:tcW w:w="1276" w:type="dxa"/>
          </w:tcPr>
          <w:p w:rsidR="00B37BFE" w:rsidRPr="00560C77" w:rsidRDefault="00B37BFE" w:rsidP="00A62C3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0E7D48">
        <w:trPr>
          <w:trHeight w:val="84"/>
          <w:jc w:val="center"/>
        </w:trPr>
        <w:tc>
          <w:tcPr>
            <w:tcW w:w="689" w:type="dxa"/>
          </w:tcPr>
          <w:p w:rsidR="00B37BFE" w:rsidRPr="00560C77" w:rsidRDefault="00B37BFE" w:rsidP="00C625A5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7</w:t>
            </w:r>
          </w:p>
        </w:tc>
        <w:tc>
          <w:tcPr>
            <w:tcW w:w="3595" w:type="dxa"/>
          </w:tcPr>
          <w:p w:rsidR="00B37BFE" w:rsidRPr="00560C77" w:rsidRDefault="00B37BFE" w:rsidP="006C7968">
            <w:proofErr w:type="spellStart"/>
            <w:r w:rsidRPr="00560C77">
              <w:rPr>
                <w:lang w:val="ru-RU"/>
              </w:rPr>
              <w:t>Джуринськослобідків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фі</w:t>
            </w:r>
            <w:proofErr w:type="gramStart"/>
            <w:r w:rsidRPr="00560C77">
              <w:rPr>
                <w:lang w:val="ru-RU"/>
              </w:rPr>
              <w:t>л</w:t>
            </w:r>
            <w:proofErr w:type="gramEnd"/>
            <w:r w:rsidRPr="00560C77">
              <w:rPr>
                <w:lang w:val="ru-RU"/>
              </w:rPr>
              <w:t>ія</w:t>
            </w:r>
            <w:proofErr w:type="spellEnd"/>
          </w:p>
          <w:p w:rsidR="00B37BFE" w:rsidRPr="00560C77" w:rsidRDefault="00B37BFE" w:rsidP="006C7968">
            <w:pPr>
              <w:rPr>
                <w:lang w:eastAsia="uk-UA"/>
              </w:rPr>
            </w:pPr>
          </w:p>
        </w:tc>
        <w:tc>
          <w:tcPr>
            <w:tcW w:w="3209" w:type="dxa"/>
          </w:tcPr>
          <w:p w:rsidR="00B37BFE" w:rsidRPr="00560C77" w:rsidRDefault="00B37BFE" w:rsidP="006C796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60C77">
              <w:rPr>
                <w:sz w:val="24"/>
                <w:szCs w:val="24"/>
                <w:lang w:val="ru-RU"/>
              </w:rPr>
              <w:t>Рипчук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Карина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1984" w:type="dxa"/>
          </w:tcPr>
          <w:p w:rsidR="00B37BFE" w:rsidRPr="00560C77" w:rsidRDefault="00B37BFE" w:rsidP="006C79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04.11.2008</w:t>
            </w:r>
          </w:p>
        </w:tc>
        <w:tc>
          <w:tcPr>
            <w:tcW w:w="1134" w:type="dxa"/>
          </w:tcPr>
          <w:p w:rsidR="00B37BFE" w:rsidRPr="00560C77" w:rsidRDefault="00B37BFE" w:rsidP="006C79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B37BFE" w:rsidRPr="00560C77" w:rsidRDefault="00B37BFE" w:rsidP="006C79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 xml:space="preserve">Мала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Марія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Степанівна</w:t>
            </w:r>
            <w:proofErr w:type="spellEnd"/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,25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37BFE" w:rsidRPr="00560C77" w:rsidTr="00C47D6C">
        <w:trPr>
          <w:trHeight w:val="514"/>
          <w:jc w:val="center"/>
        </w:trPr>
        <w:tc>
          <w:tcPr>
            <w:tcW w:w="689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95" w:type="dxa"/>
            <w:vAlign w:val="center"/>
          </w:tcPr>
          <w:p w:rsidR="00B37BFE" w:rsidRPr="00560C77" w:rsidRDefault="00B37BFE" w:rsidP="0019444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560C77">
              <w:rPr>
                <w:color w:val="000000"/>
              </w:rPr>
              <w:t>Заболотівська</w:t>
            </w:r>
            <w:proofErr w:type="spellEnd"/>
            <w:r w:rsidRPr="00560C77">
              <w:rPr>
                <w:color w:val="000000"/>
              </w:rPr>
              <w:t xml:space="preserve"> </w:t>
            </w:r>
            <w:proofErr w:type="spellStart"/>
            <w:r w:rsidRPr="00560C77">
              <w:rPr>
                <w:color w:val="000000"/>
              </w:rPr>
              <w:t>фі</w:t>
            </w:r>
            <w:proofErr w:type="gramStart"/>
            <w:r w:rsidRPr="00560C77">
              <w:rPr>
                <w:color w:val="000000"/>
              </w:rPr>
              <w:t>л</w:t>
            </w:r>
            <w:proofErr w:type="gramEnd"/>
            <w:r w:rsidRPr="00560C77">
              <w:rPr>
                <w:color w:val="000000"/>
              </w:rPr>
              <w:t>ія</w:t>
            </w:r>
            <w:proofErr w:type="spellEnd"/>
            <w:r w:rsidRPr="00560C77">
              <w:rPr>
                <w:color w:val="000000"/>
              </w:rPr>
              <w:t> </w:t>
            </w:r>
            <w:proofErr w:type="spellStart"/>
            <w:r w:rsidRPr="00560C77">
              <w:rPr>
                <w:color w:val="000000"/>
              </w:rPr>
              <w:t>імені</w:t>
            </w:r>
            <w:proofErr w:type="spellEnd"/>
            <w:r w:rsidRPr="00560C77">
              <w:rPr>
                <w:color w:val="000000"/>
              </w:rPr>
              <w:t xml:space="preserve"> Романа Шухевича</w:t>
            </w:r>
          </w:p>
        </w:tc>
        <w:tc>
          <w:tcPr>
            <w:tcW w:w="3209" w:type="dxa"/>
            <w:vAlign w:val="center"/>
          </w:tcPr>
          <w:p w:rsidR="00B37BFE" w:rsidRPr="008B2058" w:rsidRDefault="00B37BFE" w:rsidP="0019444D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рбан</w:t>
            </w:r>
            <w:proofErr w:type="spellEnd"/>
            <w:r>
              <w:rPr>
                <w:color w:val="000000"/>
                <w:lang w:val="uk-UA"/>
              </w:rPr>
              <w:t xml:space="preserve"> Тетяна Андріївна</w:t>
            </w:r>
          </w:p>
        </w:tc>
        <w:tc>
          <w:tcPr>
            <w:tcW w:w="1984" w:type="dxa"/>
            <w:vAlign w:val="center"/>
          </w:tcPr>
          <w:p w:rsidR="00B37BFE" w:rsidRPr="00560C77" w:rsidRDefault="00B37BFE" w:rsidP="0019444D">
            <w:pPr>
              <w:jc w:val="center"/>
            </w:pPr>
            <w:r>
              <w:rPr>
                <w:color w:val="000000"/>
              </w:rPr>
              <w:t>13.04.2009</w:t>
            </w:r>
          </w:p>
        </w:tc>
        <w:tc>
          <w:tcPr>
            <w:tcW w:w="1134" w:type="dxa"/>
            <w:vAlign w:val="center"/>
          </w:tcPr>
          <w:p w:rsidR="00B37BFE" w:rsidRPr="00560C77" w:rsidRDefault="00B37BFE" w:rsidP="0019444D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60C77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B37BFE" w:rsidRPr="00560C77" w:rsidRDefault="00B37BFE" w:rsidP="0019444D">
            <w:pPr>
              <w:pStyle w:val="aa"/>
              <w:widowControl w:val="0"/>
              <w:spacing w:before="0" w:beforeAutospacing="0" w:after="0" w:afterAutospacing="0"/>
              <w:jc w:val="center"/>
            </w:pPr>
            <w:proofErr w:type="spellStart"/>
            <w:r w:rsidRPr="00560C77">
              <w:rPr>
                <w:color w:val="000000"/>
              </w:rPr>
              <w:t>Попадюк</w:t>
            </w:r>
            <w:proofErr w:type="spellEnd"/>
            <w:r w:rsidRPr="00560C77">
              <w:rPr>
                <w:color w:val="000000"/>
              </w:rPr>
              <w:t xml:space="preserve"> Галина </w:t>
            </w:r>
            <w:proofErr w:type="spellStart"/>
            <w:r w:rsidRPr="00560C77"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B37BFE" w:rsidRPr="00560C77" w:rsidRDefault="00B37BFE" w:rsidP="0019444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37BFE" w:rsidRPr="00560C77" w:rsidRDefault="00B37BFE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522BAF" w:rsidRPr="00386E91" w:rsidRDefault="00522BAF" w:rsidP="00386E91">
      <w:pPr>
        <w:rPr>
          <w:b/>
        </w:rPr>
      </w:pPr>
    </w:p>
    <w:p w:rsidR="00915057" w:rsidRPr="00560C77" w:rsidRDefault="00915057" w:rsidP="00560C77">
      <w:r w:rsidRPr="00560C77">
        <w:t xml:space="preserve">                                              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915057" w:rsidRPr="00560C77" w:rsidRDefault="00915057" w:rsidP="00560C77"/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  Члени журі_________________ </w:t>
      </w:r>
    </w:p>
    <w:p w:rsidR="00386E91" w:rsidRDefault="00915057" w:rsidP="00386E91">
      <w:r w:rsidRPr="00560C77">
        <w:t xml:space="preserve">                                                                      _________________</w:t>
      </w:r>
      <w:r w:rsidR="00386E91">
        <w:t xml:space="preserve">        </w:t>
      </w: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D20769" w:rsidRDefault="00D20769" w:rsidP="00386E91">
      <w:pPr>
        <w:jc w:val="center"/>
        <w:rPr>
          <w:b/>
          <w:sz w:val="28"/>
          <w:szCs w:val="28"/>
        </w:rPr>
      </w:pPr>
    </w:p>
    <w:p w:rsidR="00915057" w:rsidRPr="00BC1F8E" w:rsidRDefault="00915057" w:rsidP="00386E91">
      <w:pPr>
        <w:jc w:val="center"/>
        <w:rPr>
          <w:b/>
          <w:sz w:val="28"/>
          <w:szCs w:val="28"/>
        </w:rPr>
      </w:pPr>
      <w:r w:rsidRPr="00BC1F8E">
        <w:rPr>
          <w:b/>
          <w:sz w:val="28"/>
          <w:szCs w:val="28"/>
        </w:rPr>
        <w:lastRenderedPageBreak/>
        <w:t>Протокол  ІІ етапу</w:t>
      </w:r>
    </w:p>
    <w:p w:rsidR="003B18A3" w:rsidRPr="003B18A3" w:rsidRDefault="003B18A3" w:rsidP="003B18A3">
      <w:pPr>
        <w:jc w:val="center"/>
        <w:rPr>
          <w:b/>
          <w:u w:val="single"/>
        </w:rPr>
      </w:pPr>
      <w:r>
        <w:rPr>
          <w:b/>
        </w:rPr>
        <w:t>Всеукраїнської учнівської олімпіади</w:t>
      </w:r>
      <w:r w:rsidRPr="00560C77">
        <w:t xml:space="preserve"> </w:t>
      </w:r>
      <w:r w:rsidRPr="003B18A3">
        <w:rPr>
          <w:b/>
        </w:rPr>
        <w:t>з української мови та літератури</w:t>
      </w:r>
    </w:p>
    <w:p w:rsidR="003B18A3" w:rsidRPr="00560C77" w:rsidRDefault="003B18A3" w:rsidP="003B18A3">
      <w:pPr>
        <w:jc w:val="center"/>
        <w:rPr>
          <w:b/>
        </w:rPr>
      </w:pPr>
      <w:r w:rsidRPr="00560C77">
        <w:rPr>
          <w:b/>
        </w:rPr>
        <w:t>у 2023/2024 навчальному році</w:t>
      </w:r>
    </w:p>
    <w:p w:rsidR="003B18A3" w:rsidRPr="00560C77" w:rsidRDefault="003B18A3" w:rsidP="003B18A3">
      <w:pPr>
        <w:jc w:val="right"/>
        <w:rPr>
          <w:b/>
        </w:rPr>
      </w:pPr>
      <w:r>
        <w:rPr>
          <w:b/>
        </w:rPr>
        <w:t>06 грудня</w:t>
      </w:r>
      <w:r w:rsidRPr="00560C77">
        <w:rPr>
          <w:b/>
        </w:rPr>
        <w:t xml:space="preserve">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10 клас</w:t>
      </w:r>
      <w:r w:rsidR="00CC0CAC" w:rsidRPr="00BC1F8E">
        <w:rPr>
          <w:sz w:val="32"/>
          <w:szCs w:val="32"/>
        </w:rPr>
        <w:t xml:space="preserve">   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495789" w:rsidRPr="00560C77" w:rsidTr="00116099">
        <w:trPr>
          <w:trHeight w:val="698"/>
          <w:jc w:val="center"/>
        </w:trPr>
        <w:tc>
          <w:tcPr>
            <w:tcW w:w="689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Місце</w:t>
            </w:r>
          </w:p>
        </w:tc>
      </w:tr>
      <w:tr w:rsidR="00C74457" w:rsidRPr="00560C77" w:rsidTr="00386E91">
        <w:trPr>
          <w:trHeight w:val="398"/>
          <w:jc w:val="center"/>
        </w:trPr>
        <w:tc>
          <w:tcPr>
            <w:tcW w:w="689" w:type="dxa"/>
          </w:tcPr>
          <w:p w:rsidR="00C74457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95" w:type="dxa"/>
          </w:tcPr>
          <w:p w:rsidR="00C74457" w:rsidRPr="00EC75E3" w:rsidRDefault="00C74457" w:rsidP="00B6500C">
            <w:pPr>
              <w:rPr>
                <w:color w:val="FF0000"/>
              </w:rPr>
            </w:pPr>
            <w:r w:rsidRPr="00EC75E3">
              <w:rPr>
                <w:color w:val="FF0000"/>
              </w:rPr>
              <w:t>Чортківський ліцей № 1  імені</w:t>
            </w:r>
          </w:p>
          <w:p w:rsidR="00C74457" w:rsidRPr="00EC75E3" w:rsidRDefault="00C74457" w:rsidP="00B6500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 xml:space="preserve">       </w:t>
            </w:r>
            <w:proofErr w:type="spellStart"/>
            <w:r w:rsidRPr="00EC75E3">
              <w:rPr>
                <w:color w:val="FF0000"/>
              </w:rPr>
              <w:t>ім.М.Шашкевича</w:t>
            </w:r>
            <w:proofErr w:type="spellEnd"/>
          </w:p>
        </w:tc>
        <w:tc>
          <w:tcPr>
            <w:tcW w:w="3209" w:type="dxa"/>
          </w:tcPr>
          <w:p w:rsidR="00C74457" w:rsidRPr="00EC75E3" w:rsidRDefault="00C74457" w:rsidP="00B6500C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Спольська</w:t>
            </w:r>
            <w:proofErr w:type="spellEnd"/>
            <w:r w:rsidRPr="00EC75E3">
              <w:rPr>
                <w:color w:val="FF0000"/>
              </w:rPr>
              <w:t xml:space="preserve"> Ірина Андріївна</w:t>
            </w:r>
          </w:p>
        </w:tc>
        <w:tc>
          <w:tcPr>
            <w:tcW w:w="1984" w:type="dxa"/>
          </w:tcPr>
          <w:p w:rsidR="00C74457" w:rsidRPr="00EC75E3" w:rsidRDefault="00C74457" w:rsidP="00C74457">
            <w:pPr>
              <w:rPr>
                <w:color w:val="FF0000"/>
              </w:rPr>
            </w:pPr>
            <w:r w:rsidRPr="00EC75E3">
              <w:rPr>
                <w:color w:val="FF0000"/>
              </w:rPr>
              <w:t>29.09.2007.</w:t>
            </w:r>
          </w:p>
        </w:tc>
        <w:tc>
          <w:tcPr>
            <w:tcW w:w="1134" w:type="dxa"/>
          </w:tcPr>
          <w:p w:rsidR="00C74457" w:rsidRPr="00EC75E3" w:rsidRDefault="00C74457" w:rsidP="00B6500C">
            <w:pPr>
              <w:rPr>
                <w:color w:val="FF0000"/>
              </w:rPr>
            </w:pPr>
            <w:r w:rsidRPr="00EC75E3">
              <w:rPr>
                <w:color w:val="FF0000"/>
              </w:rPr>
              <w:t>10</w:t>
            </w:r>
          </w:p>
        </w:tc>
        <w:tc>
          <w:tcPr>
            <w:tcW w:w="2268" w:type="dxa"/>
          </w:tcPr>
          <w:p w:rsidR="00C74457" w:rsidRPr="00EC75E3" w:rsidRDefault="00C74457" w:rsidP="00B6500C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Побуринна</w:t>
            </w:r>
            <w:proofErr w:type="spellEnd"/>
            <w:r w:rsidRPr="00EC75E3">
              <w:rPr>
                <w:color w:val="FF0000"/>
              </w:rPr>
              <w:t xml:space="preserve"> Ірина </w:t>
            </w:r>
            <w:proofErr w:type="spellStart"/>
            <w:r w:rsidRPr="00EC75E3">
              <w:rPr>
                <w:color w:val="FF0000"/>
              </w:rPr>
              <w:t>Зеновіївна</w:t>
            </w:r>
            <w:proofErr w:type="spellEnd"/>
          </w:p>
        </w:tc>
        <w:tc>
          <w:tcPr>
            <w:tcW w:w="1276" w:type="dxa"/>
          </w:tcPr>
          <w:p w:rsidR="00C74457" w:rsidRPr="00EC75E3" w:rsidRDefault="00C74457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43</w:t>
            </w:r>
          </w:p>
        </w:tc>
        <w:tc>
          <w:tcPr>
            <w:tcW w:w="1276" w:type="dxa"/>
          </w:tcPr>
          <w:p w:rsidR="00C74457" w:rsidRPr="00EC75E3" w:rsidRDefault="00C74457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1</w:t>
            </w:r>
          </w:p>
        </w:tc>
      </w:tr>
      <w:tr w:rsidR="00C74457" w:rsidRPr="00560C77" w:rsidTr="00386E91">
        <w:trPr>
          <w:trHeight w:val="398"/>
          <w:jc w:val="center"/>
        </w:trPr>
        <w:tc>
          <w:tcPr>
            <w:tcW w:w="689" w:type="dxa"/>
          </w:tcPr>
          <w:p w:rsidR="00C74457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5" w:type="dxa"/>
          </w:tcPr>
          <w:p w:rsidR="00C74457" w:rsidRPr="00560C77" w:rsidRDefault="00C74457" w:rsidP="00BF29E5">
            <w:r w:rsidRPr="00560C77">
              <w:t>Чортківський ліцей № 1  імені</w:t>
            </w:r>
          </w:p>
          <w:p w:rsidR="00C74457" w:rsidRPr="00560C77" w:rsidRDefault="00C74457" w:rsidP="00BF29E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       </w:t>
            </w:r>
            <w:proofErr w:type="spellStart"/>
            <w:r w:rsidRPr="00560C77">
              <w:t>ім.М.Шашкевича</w:t>
            </w:r>
            <w:proofErr w:type="spellEnd"/>
          </w:p>
        </w:tc>
        <w:tc>
          <w:tcPr>
            <w:tcW w:w="3209" w:type="dxa"/>
          </w:tcPr>
          <w:p w:rsidR="00C74457" w:rsidRPr="00560C77" w:rsidRDefault="00C74457" w:rsidP="00BF29E5">
            <w:proofErr w:type="spellStart"/>
            <w:r w:rsidRPr="00560C77">
              <w:t>Заверуха</w:t>
            </w:r>
            <w:proofErr w:type="spellEnd"/>
            <w:r w:rsidRPr="00560C77">
              <w:t xml:space="preserve"> Вероніка Володимирівна</w:t>
            </w:r>
          </w:p>
        </w:tc>
        <w:tc>
          <w:tcPr>
            <w:tcW w:w="1984" w:type="dxa"/>
          </w:tcPr>
          <w:p w:rsidR="00C74457" w:rsidRPr="00560C77" w:rsidRDefault="00C74457" w:rsidP="00BF29E5">
            <w:r w:rsidRPr="00560C77">
              <w:t>29 квітня 2008 р.</w:t>
            </w:r>
          </w:p>
        </w:tc>
        <w:tc>
          <w:tcPr>
            <w:tcW w:w="1134" w:type="dxa"/>
          </w:tcPr>
          <w:p w:rsidR="00C74457" w:rsidRPr="00560C77" w:rsidRDefault="00C74457" w:rsidP="00BF29E5">
            <w:r w:rsidRPr="00560C77">
              <w:t>10</w:t>
            </w:r>
          </w:p>
        </w:tc>
        <w:tc>
          <w:tcPr>
            <w:tcW w:w="2268" w:type="dxa"/>
          </w:tcPr>
          <w:p w:rsidR="00C74457" w:rsidRPr="00560C77" w:rsidRDefault="00C74457" w:rsidP="00BF29E5">
            <w:proofErr w:type="spellStart"/>
            <w:r w:rsidRPr="00560C77">
              <w:t>Побуринна</w:t>
            </w:r>
            <w:proofErr w:type="spellEnd"/>
            <w:r w:rsidRPr="00560C77">
              <w:t xml:space="preserve"> Ірина </w:t>
            </w:r>
            <w:proofErr w:type="spellStart"/>
            <w:r w:rsidRPr="00560C77">
              <w:t>Зеновіївна</w:t>
            </w:r>
            <w:proofErr w:type="spellEnd"/>
          </w:p>
        </w:tc>
        <w:tc>
          <w:tcPr>
            <w:tcW w:w="1276" w:type="dxa"/>
          </w:tcPr>
          <w:p w:rsidR="00C74457" w:rsidRDefault="00C74457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276" w:type="dxa"/>
          </w:tcPr>
          <w:p w:rsidR="00C74457" w:rsidRDefault="00C74457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74457" w:rsidRPr="00560C77" w:rsidTr="00386E91">
        <w:trPr>
          <w:trHeight w:val="398"/>
          <w:jc w:val="center"/>
        </w:trPr>
        <w:tc>
          <w:tcPr>
            <w:tcW w:w="689" w:type="dxa"/>
          </w:tcPr>
          <w:p w:rsidR="00C74457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5" w:type="dxa"/>
          </w:tcPr>
          <w:p w:rsidR="00C74457" w:rsidRPr="00560C77" w:rsidRDefault="00C74457" w:rsidP="00A3100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5  </w:t>
            </w:r>
          </w:p>
        </w:tc>
        <w:tc>
          <w:tcPr>
            <w:tcW w:w="3209" w:type="dxa"/>
          </w:tcPr>
          <w:p w:rsidR="00C74457" w:rsidRPr="00560C77" w:rsidRDefault="00C74457" w:rsidP="00A3100C">
            <w:pPr>
              <w:pStyle w:val="a9"/>
              <w:widowControl w:val="0"/>
            </w:pPr>
            <w:r>
              <w:t>Пустовіт Аліна Володимирівна</w:t>
            </w:r>
          </w:p>
        </w:tc>
        <w:tc>
          <w:tcPr>
            <w:tcW w:w="1984" w:type="dxa"/>
          </w:tcPr>
          <w:p w:rsidR="00C74457" w:rsidRPr="00560C77" w:rsidRDefault="00C74457" w:rsidP="00A3100C">
            <w:pPr>
              <w:pStyle w:val="a9"/>
              <w:widowControl w:val="0"/>
            </w:pPr>
            <w:r>
              <w:t>06.01</w:t>
            </w:r>
            <w:r w:rsidRPr="00560C77">
              <w:t>.2008</w:t>
            </w:r>
          </w:p>
        </w:tc>
        <w:tc>
          <w:tcPr>
            <w:tcW w:w="1134" w:type="dxa"/>
          </w:tcPr>
          <w:p w:rsidR="00C74457" w:rsidRPr="00560C77" w:rsidRDefault="00C74457" w:rsidP="00A3100C">
            <w:pPr>
              <w:pStyle w:val="a9"/>
              <w:widowControl w:val="0"/>
            </w:pPr>
            <w:r w:rsidRPr="00560C77">
              <w:t>10-А</w:t>
            </w:r>
          </w:p>
        </w:tc>
        <w:tc>
          <w:tcPr>
            <w:tcW w:w="2268" w:type="dxa"/>
          </w:tcPr>
          <w:p w:rsidR="00C74457" w:rsidRPr="00560C77" w:rsidRDefault="00C74457" w:rsidP="00A3100C">
            <w:pPr>
              <w:pStyle w:val="a9"/>
              <w:widowControl w:val="0"/>
            </w:pPr>
            <w:proofErr w:type="spellStart"/>
            <w:r>
              <w:t>Довгалюк</w:t>
            </w:r>
            <w:proofErr w:type="spellEnd"/>
            <w:r>
              <w:t xml:space="preserve"> С.П.</w:t>
            </w:r>
          </w:p>
        </w:tc>
        <w:tc>
          <w:tcPr>
            <w:tcW w:w="1276" w:type="dxa"/>
          </w:tcPr>
          <w:p w:rsidR="00C74457" w:rsidRDefault="00C74457" w:rsidP="00A25B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276" w:type="dxa"/>
          </w:tcPr>
          <w:p w:rsidR="00C74457" w:rsidRDefault="00C74457" w:rsidP="00A25B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F1415" w:rsidRPr="00560C77" w:rsidTr="00EC79F1">
        <w:trPr>
          <w:trHeight w:val="398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5" w:type="dxa"/>
          </w:tcPr>
          <w:p w:rsidR="006F1415" w:rsidRPr="00560C77" w:rsidRDefault="006F1415" w:rsidP="00665F7B">
            <w:pPr>
              <w:rPr>
                <w:lang w:eastAsia="uk-UA"/>
              </w:rPr>
            </w:pPr>
            <w:proofErr w:type="spellStart"/>
            <w:r w:rsidRPr="00560C77">
              <w:rPr>
                <w:color w:val="000000"/>
              </w:rPr>
              <w:t>Ягільницький</w:t>
            </w:r>
            <w:proofErr w:type="spellEnd"/>
            <w:r w:rsidRPr="00560C77">
              <w:rPr>
                <w:color w:val="000000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6F1415" w:rsidRPr="00560C77" w:rsidRDefault="006F1415" w:rsidP="00665F7B">
            <w:r>
              <w:t>Мельничук Ярослав Петрович</w:t>
            </w:r>
          </w:p>
        </w:tc>
        <w:tc>
          <w:tcPr>
            <w:tcW w:w="1984" w:type="dxa"/>
            <w:vAlign w:val="center"/>
          </w:tcPr>
          <w:p w:rsidR="006F1415" w:rsidRPr="00560C77" w:rsidRDefault="006F1415" w:rsidP="00665F7B">
            <w:pPr>
              <w:jc w:val="both"/>
            </w:pPr>
            <w:r w:rsidRPr="00560C77">
              <w:t>2</w:t>
            </w:r>
            <w:r>
              <w:t>5.03</w:t>
            </w:r>
            <w:r w:rsidRPr="00560C77">
              <w:t>.2008</w:t>
            </w:r>
          </w:p>
        </w:tc>
        <w:tc>
          <w:tcPr>
            <w:tcW w:w="1134" w:type="dxa"/>
            <w:vAlign w:val="center"/>
          </w:tcPr>
          <w:p w:rsidR="006F1415" w:rsidRPr="00560C77" w:rsidRDefault="006F1415" w:rsidP="00665F7B">
            <w:pPr>
              <w:jc w:val="center"/>
            </w:pPr>
            <w:r w:rsidRPr="00560C77">
              <w:t>10</w:t>
            </w:r>
          </w:p>
        </w:tc>
        <w:tc>
          <w:tcPr>
            <w:tcW w:w="2268" w:type="dxa"/>
            <w:vAlign w:val="center"/>
          </w:tcPr>
          <w:p w:rsidR="006F1415" w:rsidRPr="00560C77" w:rsidRDefault="006F1415" w:rsidP="00665F7B">
            <w:pPr>
              <w:jc w:val="both"/>
            </w:pPr>
            <w:proofErr w:type="spellStart"/>
            <w:r w:rsidRPr="00560C77">
              <w:t>Чарнош</w:t>
            </w:r>
            <w:proofErr w:type="spellEnd"/>
            <w:r w:rsidRPr="00560C77">
              <w:t xml:space="preserve"> О.Є.</w:t>
            </w:r>
          </w:p>
        </w:tc>
        <w:tc>
          <w:tcPr>
            <w:tcW w:w="1276" w:type="dxa"/>
          </w:tcPr>
          <w:p w:rsidR="006F1415" w:rsidRPr="00560C77" w:rsidRDefault="006F1415" w:rsidP="00665F7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,5</w:t>
            </w:r>
          </w:p>
        </w:tc>
        <w:tc>
          <w:tcPr>
            <w:tcW w:w="1276" w:type="dxa"/>
          </w:tcPr>
          <w:p w:rsidR="006F1415" w:rsidRPr="00560C77" w:rsidRDefault="006F1415" w:rsidP="00665F7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F1415" w:rsidRPr="00560C77" w:rsidTr="00427B71">
        <w:trPr>
          <w:trHeight w:val="398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95" w:type="dxa"/>
          </w:tcPr>
          <w:p w:rsidR="006F1415" w:rsidRPr="00A31CB4" w:rsidRDefault="006F1415" w:rsidP="004A0BD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A31CB4">
              <w:t>Джуринський</w:t>
            </w:r>
            <w:proofErr w:type="spellEnd"/>
            <w:r w:rsidRPr="00A31CB4">
              <w:t xml:space="preserve"> ОЗЗСО І-ІІІ ступенів</w:t>
            </w:r>
          </w:p>
        </w:tc>
        <w:tc>
          <w:tcPr>
            <w:tcW w:w="3209" w:type="dxa"/>
          </w:tcPr>
          <w:p w:rsidR="006F1415" w:rsidRPr="00A31CB4" w:rsidRDefault="006F1415" w:rsidP="004A0BD5">
            <w:pPr>
              <w:jc w:val="center"/>
              <w:rPr>
                <w:lang w:val="ru-RU"/>
              </w:rPr>
            </w:pPr>
            <w:proofErr w:type="spellStart"/>
            <w:r w:rsidRPr="00A31CB4">
              <w:rPr>
                <w:lang w:val="ru-RU"/>
              </w:rPr>
              <w:t>Кірківська</w:t>
            </w:r>
            <w:proofErr w:type="spellEnd"/>
            <w:r w:rsidRPr="00A31CB4">
              <w:rPr>
                <w:lang w:val="ru-RU"/>
              </w:rPr>
              <w:t xml:space="preserve"> </w:t>
            </w:r>
            <w:proofErr w:type="spellStart"/>
            <w:r w:rsidRPr="00A31CB4">
              <w:rPr>
                <w:lang w:val="ru-RU"/>
              </w:rPr>
              <w:t>Поліна</w:t>
            </w:r>
            <w:proofErr w:type="spellEnd"/>
            <w:r w:rsidRPr="00A31CB4">
              <w:rPr>
                <w:lang w:val="ru-RU"/>
              </w:rPr>
              <w:t xml:space="preserve"> </w:t>
            </w:r>
            <w:proofErr w:type="spellStart"/>
            <w:r w:rsidRPr="00A31CB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84" w:type="dxa"/>
          </w:tcPr>
          <w:p w:rsidR="006F1415" w:rsidRPr="00A31CB4" w:rsidRDefault="006F1415" w:rsidP="004A0BD5">
            <w:pPr>
              <w:jc w:val="center"/>
              <w:rPr>
                <w:lang w:val="ru-RU"/>
              </w:rPr>
            </w:pPr>
            <w:r w:rsidRPr="00A31CB4">
              <w:rPr>
                <w:lang w:val="ru-RU"/>
              </w:rPr>
              <w:t>30.01.2008</w:t>
            </w:r>
          </w:p>
        </w:tc>
        <w:tc>
          <w:tcPr>
            <w:tcW w:w="1134" w:type="dxa"/>
          </w:tcPr>
          <w:p w:rsidR="006F1415" w:rsidRPr="00A31CB4" w:rsidRDefault="006F1415" w:rsidP="004A0BD5">
            <w:pPr>
              <w:jc w:val="center"/>
              <w:rPr>
                <w:lang w:val="ru-RU"/>
              </w:rPr>
            </w:pPr>
            <w:r w:rsidRPr="00A31CB4">
              <w:rPr>
                <w:lang w:val="ru-RU"/>
              </w:rPr>
              <w:t>10</w:t>
            </w:r>
          </w:p>
        </w:tc>
        <w:tc>
          <w:tcPr>
            <w:tcW w:w="2268" w:type="dxa"/>
          </w:tcPr>
          <w:p w:rsidR="006F1415" w:rsidRPr="00A31CB4" w:rsidRDefault="006F1415" w:rsidP="004A0BD5">
            <w:pPr>
              <w:jc w:val="center"/>
              <w:rPr>
                <w:lang w:val="ru-RU"/>
              </w:rPr>
            </w:pPr>
            <w:r w:rsidRPr="00A31CB4">
              <w:rPr>
                <w:lang w:val="ru-RU"/>
              </w:rPr>
              <w:t>Дрозда Н.І.</w:t>
            </w:r>
          </w:p>
        </w:tc>
        <w:tc>
          <w:tcPr>
            <w:tcW w:w="1276" w:type="dxa"/>
          </w:tcPr>
          <w:p w:rsidR="006F1415" w:rsidRPr="00560C77" w:rsidRDefault="006F1415" w:rsidP="004A0BD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6F1415" w:rsidRPr="00560C77" w:rsidRDefault="006F1415" w:rsidP="004A0BD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F1415" w:rsidRPr="00560C77" w:rsidTr="00E278AE">
        <w:trPr>
          <w:trHeight w:val="250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5" w:type="dxa"/>
          </w:tcPr>
          <w:p w:rsidR="006F1415" w:rsidRPr="00560C77" w:rsidRDefault="006F1415" w:rsidP="00802194">
            <w:pPr>
              <w:rPr>
                <w:b/>
                <w:color w:val="4F6228" w:themeColor="accent3" w:themeShade="80"/>
              </w:rPr>
            </w:pPr>
            <w:proofErr w:type="spellStart"/>
            <w:r w:rsidRPr="00560C77">
              <w:rPr>
                <w:color w:val="000000"/>
              </w:rPr>
              <w:t>Улашківський</w:t>
            </w:r>
            <w:proofErr w:type="spellEnd"/>
            <w:r w:rsidRPr="00560C77">
              <w:rPr>
                <w:color w:val="000000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6F1415" w:rsidRPr="00EE02E1" w:rsidRDefault="006F1415" w:rsidP="0080219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ляк</w:t>
            </w:r>
            <w:proofErr w:type="spellEnd"/>
            <w:r>
              <w:rPr>
                <w:color w:val="000000"/>
                <w:lang w:val="uk-UA"/>
              </w:rPr>
              <w:t xml:space="preserve"> Ірина Андріївна</w:t>
            </w:r>
          </w:p>
        </w:tc>
        <w:tc>
          <w:tcPr>
            <w:tcW w:w="1984" w:type="dxa"/>
          </w:tcPr>
          <w:p w:rsidR="006F1415" w:rsidRPr="00560C77" w:rsidRDefault="006F1415" w:rsidP="00802194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color w:val="000000"/>
              </w:rPr>
              <w:t>16.12.2007</w:t>
            </w:r>
          </w:p>
        </w:tc>
        <w:tc>
          <w:tcPr>
            <w:tcW w:w="1134" w:type="dxa"/>
            <w:vAlign w:val="center"/>
          </w:tcPr>
          <w:p w:rsidR="006F1415" w:rsidRPr="00560C77" w:rsidRDefault="006F1415" w:rsidP="00802194">
            <w:pPr>
              <w:pStyle w:val="aa"/>
              <w:spacing w:before="0" w:beforeAutospacing="0" w:after="0" w:afterAutospacing="0"/>
              <w:jc w:val="center"/>
            </w:pPr>
            <w:r w:rsidRPr="00560C77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6F1415" w:rsidRPr="00560C77" w:rsidRDefault="006F1415" w:rsidP="00802194">
            <w:pPr>
              <w:jc w:val="center"/>
            </w:pPr>
            <w:proofErr w:type="spellStart"/>
            <w:r w:rsidRPr="00560C77">
              <w:t>Побуринна</w:t>
            </w:r>
            <w:proofErr w:type="spellEnd"/>
            <w:r w:rsidRPr="00560C77">
              <w:t xml:space="preserve"> Євгенія Євгенівна</w:t>
            </w:r>
          </w:p>
        </w:tc>
        <w:tc>
          <w:tcPr>
            <w:tcW w:w="1276" w:type="dxa"/>
          </w:tcPr>
          <w:p w:rsidR="006F1415" w:rsidRPr="006F1415" w:rsidRDefault="006F1415" w:rsidP="0080219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F1415">
              <w:t>28</w:t>
            </w:r>
          </w:p>
        </w:tc>
        <w:tc>
          <w:tcPr>
            <w:tcW w:w="1276" w:type="dxa"/>
          </w:tcPr>
          <w:p w:rsidR="006F1415" w:rsidRPr="006F1415" w:rsidRDefault="006F1415" w:rsidP="0080219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F1415">
              <w:t>3</w:t>
            </w:r>
          </w:p>
        </w:tc>
      </w:tr>
      <w:tr w:rsidR="006F1415" w:rsidRPr="00560C77" w:rsidTr="00386E91">
        <w:trPr>
          <w:trHeight w:val="272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95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6F1415" w:rsidRPr="00560C77" w:rsidRDefault="006F1415" w:rsidP="00560C77">
            <w:proofErr w:type="spellStart"/>
            <w:r w:rsidRPr="00560C77">
              <w:t>Кудляк</w:t>
            </w:r>
            <w:proofErr w:type="spellEnd"/>
            <w:r w:rsidRPr="00560C77">
              <w:t xml:space="preserve"> Аліна Олександрівна</w:t>
            </w:r>
          </w:p>
        </w:tc>
        <w:tc>
          <w:tcPr>
            <w:tcW w:w="1984" w:type="dxa"/>
          </w:tcPr>
          <w:p w:rsidR="006F1415" w:rsidRPr="00560C77" w:rsidRDefault="006F1415" w:rsidP="00560C77">
            <w:r w:rsidRPr="00560C77">
              <w:t>17.07.2008</w:t>
            </w:r>
          </w:p>
        </w:tc>
        <w:tc>
          <w:tcPr>
            <w:tcW w:w="1134" w:type="dxa"/>
          </w:tcPr>
          <w:p w:rsidR="006F1415" w:rsidRPr="00560C77" w:rsidRDefault="006F1415" w:rsidP="00560C77">
            <w:r w:rsidRPr="00560C77">
              <w:t>10-Б</w:t>
            </w:r>
          </w:p>
        </w:tc>
        <w:tc>
          <w:tcPr>
            <w:tcW w:w="2268" w:type="dxa"/>
          </w:tcPr>
          <w:p w:rsidR="006F1415" w:rsidRPr="00560C77" w:rsidRDefault="006F1415" w:rsidP="00560C77">
            <w:proofErr w:type="spellStart"/>
            <w:r w:rsidRPr="00560C77">
              <w:t>Гумак</w:t>
            </w:r>
            <w:proofErr w:type="spellEnd"/>
            <w:r w:rsidRPr="00560C77">
              <w:t xml:space="preserve"> Л.Р.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F1415" w:rsidRPr="00560C77" w:rsidTr="00386E91">
        <w:trPr>
          <w:trHeight w:val="249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5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7  </w:t>
            </w:r>
          </w:p>
        </w:tc>
        <w:tc>
          <w:tcPr>
            <w:tcW w:w="3209" w:type="dxa"/>
          </w:tcPr>
          <w:p w:rsidR="006F1415" w:rsidRPr="00560C77" w:rsidRDefault="006F1415" w:rsidP="00560C77">
            <w:r>
              <w:t>Гук Юлія Володимирівна</w:t>
            </w:r>
          </w:p>
        </w:tc>
        <w:tc>
          <w:tcPr>
            <w:tcW w:w="1984" w:type="dxa"/>
          </w:tcPr>
          <w:p w:rsidR="006F1415" w:rsidRPr="00560C77" w:rsidRDefault="006F1415" w:rsidP="00EE02E1">
            <w:r>
              <w:t>21</w:t>
            </w:r>
            <w:r w:rsidRPr="00560C77">
              <w:t>.</w:t>
            </w:r>
            <w:r>
              <w:t>05.2008</w:t>
            </w:r>
          </w:p>
        </w:tc>
        <w:tc>
          <w:tcPr>
            <w:tcW w:w="1134" w:type="dxa"/>
          </w:tcPr>
          <w:p w:rsidR="006F1415" w:rsidRPr="00560C77" w:rsidRDefault="006F1415" w:rsidP="00560C77">
            <w:r>
              <w:t>10</w:t>
            </w:r>
          </w:p>
        </w:tc>
        <w:tc>
          <w:tcPr>
            <w:tcW w:w="2268" w:type="dxa"/>
          </w:tcPr>
          <w:p w:rsidR="006F1415" w:rsidRPr="00560C77" w:rsidRDefault="006F1415" w:rsidP="00560C77">
            <w:proofErr w:type="spellStart"/>
            <w:r>
              <w:t>Печеринська</w:t>
            </w:r>
            <w:proofErr w:type="spellEnd"/>
            <w:r>
              <w:t xml:space="preserve"> О.М.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F1415" w:rsidRPr="00560C77" w:rsidTr="00550294">
        <w:trPr>
          <w:trHeight w:val="558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6F1415" w:rsidRPr="00560C77" w:rsidRDefault="006F1415" w:rsidP="00555B3E">
            <w:proofErr w:type="spellStart"/>
            <w:r w:rsidRPr="00560C77">
              <w:rPr>
                <w:lang w:val="ru-RU"/>
              </w:rPr>
              <w:t>Опорний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навчальний</w:t>
            </w:r>
            <w:proofErr w:type="spellEnd"/>
            <w:r w:rsidRPr="00560C77">
              <w:rPr>
                <w:lang w:val="ru-RU"/>
              </w:rPr>
              <w:t xml:space="preserve"> заклад «</w:t>
            </w:r>
            <w:proofErr w:type="spellStart"/>
            <w:r w:rsidRPr="00560C77">
              <w:rPr>
                <w:lang w:val="ru-RU"/>
              </w:rPr>
              <w:t>Заводська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загальноосвітня</w:t>
            </w:r>
            <w:proofErr w:type="spellEnd"/>
            <w:r w:rsidRPr="00560C77">
              <w:rPr>
                <w:lang w:val="ru-RU"/>
              </w:rPr>
              <w:t xml:space="preserve"> школа І-ІІІ </w:t>
            </w:r>
            <w:proofErr w:type="spellStart"/>
            <w:r w:rsidRPr="00560C77">
              <w:rPr>
                <w:lang w:val="ru-RU"/>
              </w:rPr>
              <w:t>ступені</w:t>
            </w:r>
            <w:proofErr w:type="gramStart"/>
            <w:r w:rsidRPr="00560C77">
              <w:rPr>
                <w:lang w:val="ru-RU"/>
              </w:rPr>
              <w:t>в</w:t>
            </w:r>
            <w:proofErr w:type="spellEnd"/>
            <w:proofErr w:type="gramEnd"/>
            <w:r w:rsidRPr="00560C77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6F1415" w:rsidRPr="00560C77" w:rsidRDefault="006F1415" w:rsidP="00555B3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опан</w:t>
            </w:r>
            <w:proofErr w:type="gramEnd"/>
            <w:r>
              <w:rPr>
                <w:sz w:val="24"/>
                <w:szCs w:val="24"/>
                <w:lang w:val="ru-RU"/>
              </w:rPr>
              <w:t>є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6F1415" w:rsidRPr="00560C77" w:rsidRDefault="006F1415" w:rsidP="00555B3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Pr="00560C7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6</w:t>
            </w:r>
            <w:r w:rsidRPr="00560C77">
              <w:rPr>
                <w:sz w:val="24"/>
                <w:szCs w:val="24"/>
                <w:lang w:val="ru-RU"/>
              </w:rPr>
              <w:t>.2008</w:t>
            </w:r>
          </w:p>
        </w:tc>
        <w:tc>
          <w:tcPr>
            <w:tcW w:w="1134" w:type="dxa"/>
          </w:tcPr>
          <w:p w:rsidR="006F1415" w:rsidRPr="00560C77" w:rsidRDefault="006F1415" w:rsidP="00555B3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0C7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6F1415" w:rsidRPr="00560C77" w:rsidRDefault="006F1415" w:rsidP="00555B3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60C77">
              <w:rPr>
                <w:sz w:val="24"/>
                <w:szCs w:val="24"/>
                <w:lang w:val="ru-RU"/>
              </w:rPr>
              <w:t>Лукачович</w:t>
            </w:r>
            <w:proofErr w:type="spellEnd"/>
            <w:r w:rsidRPr="00560C77">
              <w:rPr>
                <w:sz w:val="24"/>
                <w:szCs w:val="24"/>
                <w:lang w:val="ru-RU"/>
              </w:rPr>
              <w:t xml:space="preserve"> Алла </w:t>
            </w:r>
            <w:proofErr w:type="spellStart"/>
            <w:r w:rsidRPr="00560C77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</w:tcPr>
          <w:p w:rsidR="006F1415" w:rsidRPr="00560C77" w:rsidRDefault="006F1415" w:rsidP="00555B3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F1415" w:rsidRPr="00560C77" w:rsidTr="00BE43A0">
        <w:trPr>
          <w:trHeight w:val="558"/>
          <w:jc w:val="center"/>
        </w:trPr>
        <w:tc>
          <w:tcPr>
            <w:tcW w:w="689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6F1415" w:rsidRPr="00386E91" w:rsidRDefault="006F1415" w:rsidP="00C549FF">
            <w:proofErr w:type="spellStart"/>
            <w:r w:rsidRPr="00560C77">
              <w:t>Білобожницька</w:t>
            </w:r>
            <w:proofErr w:type="spellEnd"/>
            <w:r w:rsidRPr="00560C77">
              <w:t xml:space="preserve"> ЗОШ І – ІІІ ступенів</w:t>
            </w:r>
          </w:p>
        </w:tc>
        <w:tc>
          <w:tcPr>
            <w:tcW w:w="3209" w:type="dxa"/>
            <w:vAlign w:val="center"/>
          </w:tcPr>
          <w:p w:rsidR="006F1415" w:rsidRPr="006D1A58" w:rsidRDefault="006F1415" w:rsidP="00C549F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тинська</w:t>
            </w:r>
            <w:proofErr w:type="spellEnd"/>
            <w:r>
              <w:rPr>
                <w:lang w:val="uk-UA"/>
              </w:rPr>
              <w:t xml:space="preserve"> Анастасія Віталіївна</w:t>
            </w:r>
          </w:p>
        </w:tc>
        <w:tc>
          <w:tcPr>
            <w:tcW w:w="1984" w:type="dxa"/>
            <w:vAlign w:val="center"/>
          </w:tcPr>
          <w:p w:rsidR="006F1415" w:rsidRPr="006D1A58" w:rsidRDefault="006F1415" w:rsidP="00C549F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8.10.2008</w:t>
            </w:r>
          </w:p>
        </w:tc>
        <w:tc>
          <w:tcPr>
            <w:tcW w:w="1134" w:type="dxa"/>
          </w:tcPr>
          <w:p w:rsidR="006F1415" w:rsidRPr="00560C77" w:rsidRDefault="006F1415" w:rsidP="00C549FF">
            <w:pPr>
              <w:jc w:val="center"/>
              <w:rPr>
                <w:lang w:val="ru-RU"/>
              </w:rPr>
            </w:pPr>
            <w:r w:rsidRPr="00560C77">
              <w:rPr>
                <w:lang w:val="ru-RU"/>
              </w:rPr>
              <w:t>10</w:t>
            </w:r>
          </w:p>
        </w:tc>
        <w:tc>
          <w:tcPr>
            <w:tcW w:w="2268" w:type="dxa"/>
          </w:tcPr>
          <w:p w:rsidR="006F1415" w:rsidRPr="00560C77" w:rsidRDefault="006F1415" w:rsidP="00C549FF">
            <w:pPr>
              <w:rPr>
                <w:lang w:val="ru-RU"/>
              </w:rPr>
            </w:pPr>
            <w:r w:rsidRPr="00560C77">
              <w:rPr>
                <w:lang w:val="ru-RU"/>
              </w:rPr>
              <w:t xml:space="preserve">Лесик </w:t>
            </w:r>
            <w:proofErr w:type="spellStart"/>
            <w:r w:rsidRPr="00560C77">
              <w:rPr>
                <w:lang w:val="ru-RU"/>
              </w:rPr>
              <w:t>Лідія</w:t>
            </w:r>
            <w:proofErr w:type="spellEnd"/>
            <w:r w:rsidRPr="00560C77">
              <w:rPr>
                <w:lang w:val="ru-RU"/>
              </w:rPr>
              <w:t xml:space="preserve"> </w:t>
            </w:r>
            <w:proofErr w:type="spellStart"/>
            <w:r w:rsidRPr="00560C77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1276" w:type="dxa"/>
          </w:tcPr>
          <w:p w:rsidR="006F1415" w:rsidRPr="00560C77" w:rsidRDefault="006F1415" w:rsidP="00C549F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6F1415" w:rsidRPr="00560C77" w:rsidRDefault="006F1415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CC0CAC" w:rsidRPr="00560C77" w:rsidRDefault="00CC0CAC" w:rsidP="00386E91">
      <w:pPr>
        <w:rPr>
          <w:b/>
        </w:rPr>
      </w:pPr>
      <w:r w:rsidRPr="00560C77">
        <w:t xml:space="preserve">    </w:t>
      </w:r>
    </w:p>
    <w:p w:rsidR="00CC0CAC" w:rsidRPr="00560C77" w:rsidRDefault="00CC0CAC" w:rsidP="00560C77">
      <w:pPr>
        <w:jc w:val="both"/>
      </w:pPr>
    </w:p>
    <w:p w:rsidR="00915057" w:rsidRPr="00560C77" w:rsidRDefault="005E1A41" w:rsidP="00560C77">
      <w:r w:rsidRPr="00560C77">
        <w:t xml:space="preserve">                                              </w:t>
      </w:r>
      <w:r w:rsidR="00B9795A" w:rsidRPr="00560C77">
        <w:t xml:space="preserve"> </w:t>
      </w:r>
      <w:r w:rsidR="00915057" w:rsidRPr="00560C77">
        <w:t xml:space="preserve"> 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915057" w:rsidRPr="00560C77" w:rsidRDefault="00915057" w:rsidP="00560C77"/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  Члени журі_________________ </w:t>
      </w:r>
    </w:p>
    <w:p w:rsidR="00386E91" w:rsidRPr="00AB4FC9" w:rsidRDefault="00915057" w:rsidP="00386E91">
      <w:r w:rsidRPr="00560C77">
        <w:t xml:space="preserve">                                                                      _________________         </w:t>
      </w:r>
    </w:p>
    <w:p w:rsidR="00915057" w:rsidRPr="00BC1F8E" w:rsidRDefault="00915057" w:rsidP="00560C77">
      <w:pPr>
        <w:jc w:val="center"/>
        <w:rPr>
          <w:b/>
          <w:sz w:val="28"/>
          <w:szCs w:val="28"/>
        </w:rPr>
      </w:pPr>
      <w:r w:rsidRPr="00BC1F8E">
        <w:rPr>
          <w:b/>
          <w:sz w:val="28"/>
          <w:szCs w:val="28"/>
        </w:rPr>
        <w:lastRenderedPageBreak/>
        <w:t>Протокол  ІІ етапу</w:t>
      </w:r>
    </w:p>
    <w:p w:rsidR="003B18A3" w:rsidRPr="003B18A3" w:rsidRDefault="00915057" w:rsidP="003B18A3">
      <w:pPr>
        <w:jc w:val="center"/>
        <w:rPr>
          <w:b/>
          <w:u w:val="single"/>
        </w:rPr>
      </w:pPr>
      <w:r w:rsidRPr="00560C77">
        <w:rPr>
          <w:b/>
        </w:rPr>
        <w:t xml:space="preserve"> </w:t>
      </w:r>
      <w:r w:rsidR="003B18A3">
        <w:rPr>
          <w:b/>
        </w:rPr>
        <w:t>Всеукраїнської учнівської олімпіади</w:t>
      </w:r>
      <w:r w:rsidR="003B18A3" w:rsidRPr="00560C77">
        <w:t xml:space="preserve"> </w:t>
      </w:r>
      <w:r w:rsidR="003B18A3" w:rsidRPr="003B18A3">
        <w:rPr>
          <w:b/>
        </w:rPr>
        <w:t>з української мови та літератури</w:t>
      </w:r>
    </w:p>
    <w:p w:rsidR="003B18A3" w:rsidRPr="00560C77" w:rsidRDefault="003B18A3" w:rsidP="003B18A3">
      <w:pPr>
        <w:jc w:val="center"/>
        <w:rPr>
          <w:b/>
        </w:rPr>
      </w:pPr>
      <w:r w:rsidRPr="00560C77">
        <w:rPr>
          <w:b/>
        </w:rPr>
        <w:t>у 2023/2024 навчальному році</w:t>
      </w:r>
    </w:p>
    <w:p w:rsidR="003B18A3" w:rsidRPr="00560C77" w:rsidRDefault="003B18A3" w:rsidP="003B18A3">
      <w:pPr>
        <w:jc w:val="right"/>
        <w:rPr>
          <w:b/>
        </w:rPr>
      </w:pPr>
      <w:r>
        <w:rPr>
          <w:b/>
        </w:rPr>
        <w:t>06 грудня</w:t>
      </w:r>
      <w:r w:rsidRPr="00560C77">
        <w:rPr>
          <w:b/>
        </w:rPr>
        <w:t xml:space="preserve"> 2023</w:t>
      </w:r>
    </w:p>
    <w:p w:rsidR="00A16342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11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495789" w:rsidRPr="00560C77" w:rsidTr="00116099">
        <w:trPr>
          <w:trHeight w:val="698"/>
          <w:jc w:val="center"/>
        </w:trPr>
        <w:tc>
          <w:tcPr>
            <w:tcW w:w="689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386E91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91">
              <w:rPr>
                <w:sz w:val="22"/>
                <w:szCs w:val="22"/>
              </w:rPr>
              <w:t>Місце</w:t>
            </w:r>
          </w:p>
        </w:tc>
      </w:tr>
      <w:tr w:rsidR="00B34824" w:rsidRPr="00560C77" w:rsidTr="00386E91">
        <w:trPr>
          <w:trHeight w:val="398"/>
          <w:jc w:val="center"/>
        </w:trPr>
        <w:tc>
          <w:tcPr>
            <w:tcW w:w="689" w:type="dxa"/>
          </w:tcPr>
          <w:p w:rsidR="00B34824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bookmarkStart w:id="0" w:name="_GoBack" w:colFirst="1" w:colLast="7"/>
            <w:r>
              <w:t>1</w:t>
            </w:r>
          </w:p>
        </w:tc>
        <w:tc>
          <w:tcPr>
            <w:tcW w:w="3595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Чортківський ліцей № 1  імені</w:t>
            </w:r>
          </w:p>
          <w:p w:rsidR="00B34824" w:rsidRPr="00EC75E3" w:rsidRDefault="00B34824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 xml:space="preserve">       </w:t>
            </w:r>
            <w:proofErr w:type="spellStart"/>
            <w:r w:rsidRPr="00EC75E3">
              <w:rPr>
                <w:color w:val="FF0000"/>
              </w:rPr>
              <w:t>ім.М.Шашкевича</w:t>
            </w:r>
            <w:proofErr w:type="spellEnd"/>
          </w:p>
        </w:tc>
        <w:tc>
          <w:tcPr>
            <w:tcW w:w="3209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Логуш</w:t>
            </w:r>
            <w:proofErr w:type="spellEnd"/>
            <w:r w:rsidRPr="00EC75E3">
              <w:rPr>
                <w:color w:val="FF0000"/>
              </w:rPr>
              <w:t xml:space="preserve"> Микола Володимирович</w:t>
            </w:r>
          </w:p>
        </w:tc>
        <w:tc>
          <w:tcPr>
            <w:tcW w:w="1984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07 червня 2007 р.</w:t>
            </w:r>
          </w:p>
        </w:tc>
        <w:tc>
          <w:tcPr>
            <w:tcW w:w="1134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r w:rsidRPr="00EC75E3">
              <w:rPr>
                <w:color w:val="FF0000"/>
              </w:rPr>
              <w:t>11</w:t>
            </w:r>
          </w:p>
        </w:tc>
        <w:tc>
          <w:tcPr>
            <w:tcW w:w="2268" w:type="dxa"/>
          </w:tcPr>
          <w:p w:rsidR="00B34824" w:rsidRPr="00EC75E3" w:rsidRDefault="00B34824" w:rsidP="00560C77">
            <w:pPr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Весновська</w:t>
            </w:r>
            <w:proofErr w:type="spellEnd"/>
            <w:r w:rsidRPr="00EC75E3">
              <w:rPr>
                <w:color w:val="FF0000"/>
              </w:rPr>
              <w:t xml:space="preserve"> Надія Богданівна</w:t>
            </w:r>
          </w:p>
        </w:tc>
        <w:tc>
          <w:tcPr>
            <w:tcW w:w="1276" w:type="dxa"/>
          </w:tcPr>
          <w:p w:rsidR="00B34824" w:rsidRPr="00EC75E3" w:rsidRDefault="00A46683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41</w:t>
            </w:r>
          </w:p>
        </w:tc>
        <w:tc>
          <w:tcPr>
            <w:tcW w:w="1276" w:type="dxa"/>
          </w:tcPr>
          <w:p w:rsidR="00B34824" w:rsidRPr="00EC75E3" w:rsidRDefault="00A46683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1</w:t>
            </w:r>
          </w:p>
        </w:tc>
      </w:tr>
      <w:tr w:rsidR="00A46683" w:rsidRPr="00560C77" w:rsidTr="00386E91">
        <w:trPr>
          <w:trHeight w:val="392"/>
          <w:jc w:val="center"/>
        </w:trPr>
        <w:tc>
          <w:tcPr>
            <w:tcW w:w="689" w:type="dxa"/>
          </w:tcPr>
          <w:p w:rsidR="00A46683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5" w:type="dxa"/>
          </w:tcPr>
          <w:p w:rsidR="00A46683" w:rsidRPr="00EC75E3" w:rsidRDefault="00A46683" w:rsidP="00B6500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Чортківський ліцей № 7</w:t>
            </w:r>
          </w:p>
        </w:tc>
        <w:tc>
          <w:tcPr>
            <w:tcW w:w="3209" w:type="dxa"/>
          </w:tcPr>
          <w:p w:rsidR="00A46683" w:rsidRPr="00EC75E3" w:rsidRDefault="00A46683" w:rsidP="00B6500C">
            <w:pPr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Підручна Марія Іванівна</w:t>
            </w:r>
          </w:p>
        </w:tc>
        <w:tc>
          <w:tcPr>
            <w:tcW w:w="1984" w:type="dxa"/>
          </w:tcPr>
          <w:p w:rsidR="00A46683" w:rsidRPr="00EC75E3" w:rsidRDefault="00A46683" w:rsidP="00B6500C">
            <w:pPr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20.08.2007</w:t>
            </w:r>
          </w:p>
        </w:tc>
        <w:tc>
          <w:tcPr>
            <w:tcW w:w="1134" w:type="dxa"/>
          </w:tcPr>
          <w:p w:rsidR="00A46683" w:rsidRPr="00EC75E3" w:rsidRDefault="00A46683" w:rsidP="00B6500C">
            <w:pPr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11</w:t>
            </w:r>
          </w:p>
        </w:tc>
        <w:tc>
          <w:tcPr>
            <w:tcW w:w="2268" w:type="dxa"/>
          </w:tcPr>
          <w:p w:rsidR="00A46683" w:rsidRPr="00EC75E3" w:rsidRDefault="00A46683" w:rsidP="00B6500C">
            <w:pPr>
              <w:jc w:val="center"/>
              <w:rPr>
                <w:color w:val="FF0000"/>
              </w:rPr>
            </w:pPr>
            <w:proofErr w:type="spellStart"/>
            <w:r w:rsidRPr="00EC75E3">
              <w:rPr>
                <w:color w:val="FF0000"/>
              </w:rPr>
              <w:t>Опацька</w:t>
            </w:r>
            <w:proofErr w:type="spellEnd"/>
            <w:r w:rsidRPr="00EC75E3">
              <w:rPr>
                <w:color w:val="FF0000"/>
              </w:rPr>
              <w:t xml:space="preserve"> Н.М.</w:t>
            </w:r>
          </w:p>
        </w:tc>
        <w:tc>
          <w:tcPr>
            <w:tcW w:w="1276" w:type="dxa"/>
          </w:tcPr>
          <w:p w:rsidR="00A46683" w:rsidRPr="00EC75E3" w:rsidRDefault="00A46683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40</w:t>
            </w:r>
          </w:p>
        </w:tc>
        <w:tc>
          <w:tcPr>
            <w:tcW w:w="1276" w:type="dxa"/>
          </w:tcPr>
          <w:p w:rsidR="00A46683" w:rsidRPr="00EC75E3" w:rsidRDefault="00A46683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75E3">
              <w:rPr>
                <w:color w:val="FF0000"/>
              </w:rPr>
              <w:t>2</w:t>
            </w:r>
          </w:p>
        </w:tc>
      </w:tr>
      <w:bookmarkEnd w:id="0"/>
      <w:tr w:rsidR="00A929BB" w:rsidRPr="00560C77" w:rsidTr="003D08C9">
        <w:trPr>
          <w:trHeight w:val="414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5" w:type="dxa"/>
          </w:tcPr>
          <w:p w:rsidR="00A929BB" w:rsidRPr="003100DA" w:rsidRDefault="00A929BB" w:rsidP="0038251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100DA">
              <w:t>Чортківська гімназія № 3</w:t>
            </w:r>
          </w:p>
          <w:p w:rsidR="00A929BB" w:rsidRPr="003100DA" w:rsidRDefault="00A929BB" w:rsidP="0038251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100DA">
              <w:t xml:space="preserve">ім. </w:t>
            </w:r>
            <w:proofErr w:type="spellStart"/>
            <w:r w:rsidRPr="003100DA">
              <w:t>Р.Ільяшенка</w:t>
            </w:r>
            <w:proofErr w:type="spellEnd"/>
          </w:p>
        </w:tc>
        <w:tc>
          <w:tcPr>
            <w:tcW w:w="3209" w:type="dxa"/>
            <w:vAlign w:val="center"/>
          </w:tcPr>
          <w:p w:rsidR="00A929BB" w:rsidRPr="003100DA" w:rsidRDefault="00A929BB" w:rsidP="00382519">
            <w:pPr>
              <w:jc w:val="center"/>
            </w:pPr>
            <w:proofErr w:type="spellStart"/>
            <w:r w:rsidRPr="003100DA">
              <w:t>Дмитраш</w:t>
            </w:r>
            <w:proofErr w:type="spellEnd"/>
            <w:r w:rsidRPr="003100DA">
              <w:t xml:space="preserve"> Марія Іванівна</w:t>
            </w:r>
          </w:p>
        </w:tc>
        <w:tc>
          <w:tcPr>
            <w:tcW w:w="1984" w:type="dxa"/>
          </w:tcPr>
          <w:p w:rsidR="00A929BB" w:rsidRPr="003100DA" w:rsidRDefault="00A929BB" w:rsidP="00382519">
            <w:pPr>
              <w:jc w:val="center"/>
            </w:pPr>
            <w:r w:rsidRPr="003100DA">
              <w:t>08.12.2006</w:t>
            </w:r>
          </w:p>
        </w:tc>
        <w:tc>
          <w:tcPr>
            <w:tcW w:w="1134" w:type="dxa"/>
            <w:vAlign w:val="center"/>
          </w:tcPr>
          <w:p w:rsidR="00A929BB" w:rsidRPr="003100DA" w:rsidRDefault="00A929BB" w:rsidP="00382519">
            <w:pPr>
              <w:jc w:val="center"/>
            </w:pPr>
            <w:r w:rsidRPr="003100DA">
              <w:t>11</w:t>
            </w:r>
          </w:p>
        </w:tc>
        <w:tc>
          <w:tcPr>
            <w:tcW w:w="2268" w:type="dxa"/>
          </w:tcPr>
          <w:p w:rsidR="00A929BB" w:rsidRPr="003100DA" w:rsidRDefault="00A929BB" w:rsidP="00382519">
            <w:pPr>
              <w:jc w:val="center"/>
            </w:pPr>
            <w:r w:rsidRPr="003100DA">
              <w:t>Олійник В. Я.</w:t>
            </w:r>
          </w:p>
        </w:tc>
        <w:tc>
          <w:tcPr>
            <w:tcW w:w="1276" w:type="dxa"/>
          </w:tcPr>
          <w:p w:rsidR="00A929BB" w:rsidRDefault="00A929BB" w:rsidP="0038251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929BB" w:rsidRPr="00560C77" w:rsidRDefault="00A929BB" w:rsidP="0038251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929BB" w:rsidRPr="00560C77" w:rsidTr="009E28B1">
        <w:trPr>
          <w:trHeight w:val="414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5" w:type="dxa"/>
          </w:tcPr>
          <w:p w:rsidR="00A929BB" w:rsidRPr="003100DA" w:rsidRDefault="00A929BB" w:rsidP="00B6500C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3100DA">
              <w:t>Ягільницький</w:t>
            </w:r>
            <w:proofErr w:type="spellEnd"/>
            <w:r w:rsidRPr="003100DA"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A929BB" w:rsidRPr="003100DA" w:rsidRDefault="00A929BB" w:rsidP="00B6500C">
            <w:pPr>
              <w:jc w:val="center"/>
            </w:pPr>
            <w:proofErr w:type="spellStart"/>
            <w:r w:rsidRPr="003100DA">
              <w:t>Свідзінська</w:t>
            </w:r>
            <w:proofErr w:type="spellEnd"/>
            <w:r w:rsidRPr="003100DA">
              <w:t xml:space="preserve"> Софі</w:t>
            </w:r>
            <w:r>
              <w:t>я</w:t>
            </w:r>
            <w:r w:rsidRPr="003100DA">
              <w:t xml:space="preserve"> Ігорівна</w:t>
            </w:r>
          </w:p>
        </w:tc>
        <w:tc>
          <w:tcPr>
            <w:tcW w:w="1984" w:type="dxa"/>
            <w:vAlign w:val="center"/>
          </w:tcPr>
          <w:p w:rsidR="00A929BB" w:rsidRPr="003100DA" w:rsidRDefault="00A929BB" w:rsidP="00B6500C">
            <w:pPr>
              <w:jc w:val="center"/>
            </w:pPr>
            <w:r w:rsidRPr="003100DA">
              <w:t>22.01.2007</w:t>
            </w:r>
          </w:p>
        </w:tc>
        <w:tc>
          <w:tcPr>
            <w:tcW w:w="1134" w:type="dxa"/>
            <w:vAlign w:val="center"/>
          </w:tcPr>
          <w:p w:rsidR="00A929BB" w:rsidRPr="003100DA" w:rsidRDefault="00A929BB" w:rsidP="00B6500C">
            <w:pPr>
              <w:jc w:val="center"/>
            </w:pPr>
            <w:r w:rsidRPr="003100DA">
              <w:t>11</w:t>
            </w:r>
          </w:p>
        </w:tc>
        <w:tc>
          <w:tcPr>
            <w:tcW w:w="2268" w:type="dxa"/>
            <w:vAlign w:val="center"/>
          </w:tcPr>
          <w:p w:rsidR="00A929BB" w:rsidRPr="003100DA" w:rsidRDefault="00A929BB" w:rsidP="00B6500C">
            <w:pPr>
              <w:jc w:val="center"/>
            </w:pPr>
            <w:r w:rsidRPr="003100DA">
              <w:t>Романів Алла Володимирівна</w:t>
            </w:r>
          </w:p>
        </w:tc>
        <w:tc>
          <w:tcPr>
            <w:tcW w:w="1276" w:type="dxa"/>
          </w:tcPr>
          <w:p w:rsidR="00A929BB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929BB" w:rsidRPr="00560C77" w:rsidTr="00386E91">
        <w:trPr>
          <w:trHeight w:val="266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95" w:type="dxa"/>
          </w:tcPr>
          <w:p w:rsidR="00A929BB" w:rsidRPr="00561D26" w:rsidRDefault="00A929BB" w:rsidP="00B6500C">
            <w:pPr>
              <w:jc w:val="center"/>
            </w:pPr>
            <w:proofErr w:type="spellStart"/>
            <w:r w:rsidRPr="00561D26">
              <w:rPr>
                <w:lang w:val="ru-RU"/>
              </w:rPr>
              <w:t>Опорний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навчальний</w:t>
            </w:r>
            <w:proofErr w:type="spellEnd"/>
            <w:r w:rsidRPr="00561D26">
              <w:rPr>
                <w:lang w:val="ru-RU"/>
              </w:rPr>
              <w:t xml:space="preserve"> заклад «</w:t>
            </w:r>
            <w:proofErr w:type="spellStart"/>
            <w:r w:rsidRPr="00561D26">
              <w:rPr>
                <w:lang w:val="ru-RU"/>
              </w:rPr>
              <w:t>Заводська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загальноосвітня</w:t>
            </w:r>
            <w:proofErr w:type="spellEnd"/>
            <w:r w:rsidRPr="00561D26">
              <w:rPr>
                <w:lang w:val="ru-RU"/>
              </w:rPr>
              <w:t xml:space="preserve"> школа І-ІІІ </w:t>
            </w:r>
            <w:proofErr w:type="spellStart"/>
            <w:r w:rsidRPr="00561D26">
              <w:rPr>
                <w:lang w:val="ru-RU"/>
              </w:rPr>
              <w:t>ступені</w:t>
            </w:r>
            <w:proofErr w:type="gramStart"/>
            <w:r w:rsidRPr="00561D26">
              <w:rPr>
                <w:lang w:val="ru-RU"/>
              </w:rPr>
              <w:t>в</w:t>
            </w:r>
            <w:proofErr w:type="spellEnd"/>
            <w:proofErr w:type="gramEnd"/>
            <w:r w:rsidRPr="00561D26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A929BB" w:rsidRPr="00561D26" w:rsidRDefault="00A929BB" w:rsidP="00B6500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1D26">
              <w:rPr>
                <w:sz w:val="24"/>
                <w:szCs w:val="24"/>
              </w:rPr>
              <w:t>Поповська</w:t>
            </w:r>
            <w:proofErr w:type="spellEnd"/>
            <w:r w:rsidRPr="00561D26">
              <w:rPr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1984" w:type="dxa"/>
          </w:tcPr>
          <w:p w:rsidR="00A929BB" w:rsidRPr="00561D26" w:rsidRDefault="00A929BB" w:rsidP="00B6500C">
            <w:r w:rsidRPr="00561D26">
              <w:t>06.02.2007</w:t>
            </w:r>
          </w:p>
        </w:tc>
        <w:tc>
          <w:tcPr>
            <w:tcW w:w="1134" w:type="dxa"/>
          </w:tcPr>
          <w:p w:rsidR="00A929BB" w:rsidRPr="00561D26" w:rsidRDefault="00A929BB" w:rsidP="00B6500C">
            <w:r w:rsidRPr="00561D26">
              <w:t>11</w:t>
            </w:r>
          </w:p>
        </w:tc>
        <w:tc>
          <w:tcPr>
            <w:tcW w:w="2268" w:type="dxa"/>
          </w:tcPr>
          <w:p w:rsidR="00A929BB" w:rsidRPr="00560C77" w:rsidRDefault="00A929BB" w:rsidP="00560C77">
            <w:proofErr w:type="spellStart"/>
            <w:r>
              <w:t>Коротченко</w:t>
            </w:r>
            <w:proofErr w:type="spellEnd"/>
            <w:r>
              <w:t xml:space="preserve"> О.П.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3,25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929BB" w:rsidRPr="00560C77" w:rsidTr="001F0989">
        <w:trPr>
          <w:trHeight w:val="266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5" w:type="dxa"/>
          </w:tcPr>
          <w:p w:rsidR="00A929BB" w:rsidRPr="00560C77" w:rsidRDefault="00A929BB" w:rsidP="00BA1EF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 xml:space="preserve">Чортківський ліцей № 5  </w:t>
            </w:r>
          </w:p>
        </w:tc>
        <w:tc>
          <w:tcPr>
            <w:tcW w:w="3209" w:type="dxa"/>
          </w:tcPr>
          <w:p w:rsidR="00A929BB" w:rsidRPr="00560C77" w:rsidRDefault="00A929BB" w:rsidP="00BA1EFA">
            <w:pPr>
              <w:pStyle w:val="a9"/>
              <w:widowControl w:val="0"/>
            </w:pPr>
            <w:proofErr w:type="spellStart"/>
            <w:r>
              <w:t>Бойчун</w:t>
            </w:r>
            <w:proofErr w:type="spellEnd"/>
            <w:r>
              <w:t xml:space="preserve"> Юлія Олександрівна</w:t>
            </w:r>
          </w:p>
        </w:tc>
        <w:tc>
          <w:tcPr>
            <w:tcW w:w="1984" w:type="dxa"/>
          </w:tcPr>
          <w:p w:rsidR="00A929BB" w:rsidRPr="00560C77" w:rsidRDefault="00A929BB" w:rsidP="00BA1EFA">
            <w:pPr>
              <w:pStyle w:val="a9"/>
              <w:widowControl w:val="0"/>
            </w:pPr>
            <w:r w:rsidRPr="00560C77">
              <w:t>1</w:t>
            </w:r>
            <w:r>
              <w:t>1</w:t>
            </w:r>
            <w:r w:rsidRPr="00560C77">
              <w:t>.</w:t>
            </w:r>
            <w:r>
              <w:t>11</w:t>
            </w:r>
            <w:r w:rsidRPr="00560C77">
              <w:t>.200</w:t>
            </w:r>
            <w:r>
              <w:t>6</w:t>
            </w:r>
          </w:p>
        </w:tc>
        <w:tc>
          <w:tcPr>
            <w:tcW w:w="1134" w:type="dxa"/>
          </w:tcPr>
          <w:p w:rsidR="00A929BB" w:rsidRPr="00560C77" w:rsidRDefault="00A929BB" w:rsidP="00BA1EFA">
            <w:pPr>
              <w:pStyle w:val="a9"/>
              <w:widowControl w:val="0"/>
            </w:pPr>
            <w:r>
              <w:t>11</w:t>
            </w:r>
          </w:p>
        </w:tc>
        <w:tc>
          <w:tcPr>
            <w:tcW w:w="2268" w:type="dxa"/>
          </w:tcPr>
          <w:p w:rsidR="00A929BB" w:rsidRPr="00560C77" w:rsidRDefault="00A929BB" w:rsidP="00BA1EFA">
            <w:pPr>
              <w:pStyle w:val="a9"/>
              <w:widowControl w:val="0"/>
            </w:pPr>
            <w:proofErr w:type="spellStart"/>
            <w:r w:rsidRPr="00560C77">
              <w:t>Павлишин</w:t>
            </w:r>
            <w:proofErr w:type="spellEnd"/>
            <w:r w:rsidRPr="00560C77">
              <w:t xml:space="preserve"> Марія </w:t>
            </w:r>
            <w:proofErr w:type="spellStart"/>
            <w:r w:rsidRPr="00560C77">
              <w:t>Корнелівна</w:t>
            </w:r>
            <w:proofErr w:type="spellEnd"/>
          </w:p>
        </w:tc>
        <w:tc>
          <w:tcPr>
            <w:tcW w:w="1276" w:type="dxa"/>
          </w:tcPr>
          <w:p w:rsidR="00A929BB" w:rsidRPr="00560C77" w:rsidRDefault="00A929BB" w:rsidP="00BA1EF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929BB" w:rsidRPr="00560C77" w:rsidTr="00D81CA8">
        <w:trPr>
          <w:trHeight w:val="698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95" w:type="dxa"/>
          </w:tcPr>
          <w:p w:rsidR="00A929BB" w:rsidRPr="00561D26" w:rsidRDefault="00A929BB" w:rsidP="00EE2229">
            <w:pPr>
              <w:jc w:val="center"/>
            </w:pPr>
            <w:proofErr w:type="spellStart"/>
            <w:r>
              <w:t>Білобожниц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A929BB" w:rsidRPr="00EC7E6A" w:rsidRDefault="00A929BB" w:rsidP="00EE2229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орецька</w:t>
            </w:r>
            <w:proofErr w:type="spellEnd"/>
            <w:r>
              <w:rPr>
                <w:lang w:val="uk-UA"/>
              </w:rPr>
              <w:t xml:space="preserve"> Оксана Степанівна</w:t>
            </w:r>
          </w:p>
        </w:tc>
        <w:tc>
          <w:tcPr>
            <w:tcW w:w="1984" w:type="dxa"/>
            <w:vAlign w:val="center"/>
          </w:tcPr>
          <w:p w:rsidR="00A929BB" w:rsidRPr="00EC7E6A" w:rsidRDefault="00A929BB" w:rsidP="00EE222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06.2007</w:t>
            </w:r>
          </w:p>
        </w:tc>
        <w:tc>
          <w:tcPr>
            <w:tcW w:w="1134" w:type="dxa"/>
          </w:tcPr>
          <w:p w:rsidR="00A929BB" w:rsidRPr="00561D26" w:rsidRDefault="00A929BB" w:rsidP="00EE2229">
            <w:r>
              <w:t>11</w:t>
            </w:r>
          </w:p>
        </w:tc>
        <w:tc>
          <w:tcPr>
            <w:tcW w:w="2268" w:type="dxa"/>
          </w:tcPr>
          <w:p w:rsidR="00A929BB" w:rsidRPr="00560C77" w:rsidRDefault="00A929BB" w:rsidP="00EE222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мкович</w:t>
            </w:r>
            <w:proofErr w:type="spellEnd"/>
            <w:r>
              <w:rPr>
                <w:lang w:val="ru-RU"/>
              </w:rPr>
              <w:t xml:space="preserve"> Н.М.</w:t>
            </w:r>
          </w:p>
        </w:tc>
        <w:tc>
          <w:tcPr>
            <w:tcW w:w="1276" w:type="dxa"/>
          </w:tcPr>
          <w:p w:rsidR="00A929BB" w:rsidRPr="00560C77" w:rsidRDefault="00A929BB" w:rsidP="00EE222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929BB" w:rsidRPr="00560C77" w:rsidTr="00586365">
        <w:trPr>
          <w:trHeight w:val="558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8</w:t>
            </w:r>
          </w:p>
        </w:tc>
        <w:tc>
          <w:tcPr>
            <w:tcW w:w="3595" w:type="dxa"/>
          </w:tcPr>
          <w:p w:rsidR="00A929BB" w:rsidRPr="00560C77" w:rsidRDefault="00A929BB" w:rsidP="0001129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0C77">
              <w:t>Чортківська гімназія № 6</w:t>
            </w:r>
          </w:p>
        </w:tc>
        <w:tc>
          <w:tcPr>
            <w:tcW w:w="3209" w:type="dxa"/>
          </w:tcPr>
          <w:p w:rsidR="00A929BB" w:rsidRPr="00560C77" w:rsidRDefault="00A929BB" w:rsidP="0001129C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Ткачук Анастасія</w:t>
            </w:r>
          </w:p>
          <w:p w:rsidR="00A929BB" w:rsidRPr="00560C77" w:rsidRDefault="00A929BB" w:rsidP="0001129C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Борисівна </w:t>
            </w:r>
          </w:p>
        </w:tc>
        <w:tc>
          <w:tcPr>
            <w:tcW w:w="1984" w:type="dxa"/>
          </w:tcPr>
          <w:p w:rsidR="00A929BB" w:rsidRPr="00560C77" w:rsidRDefault="00A929BB" w:rsidP="0001129C">
            <w:pPr>
              <w:jc w:val="center"/>
              <w:rPr>
                <w:rFonts w:eastAsia="Calibri"/>
              </w:rPr>
            </w:pPr>
            <w:r w:rsidRPr="00560C77">
              <w:rPr>
                <w:rFonts w:eastAsia="Calibri"/>
              </w:rPr>
              <w:t>28.10.2007</w:t>
            </w:r>
          </w:p>
        </w:tc>
        <w:tc>
          <w:tcPr>
            <w:tcW w:w="1134" w:type="dxa"/>
          </w:tcPr>
          <w:p w:rsidR="00A929BB" w:rsidRPr="00560C77" w:rsidRDefault="00A929BB" w:rsidP="0001129C">
            <w:pPr>
              <w:rPr>
                <w:rFonts w:eastAsia="Calibri"/>
              </w:rPr>
            </w:pPr>
            <w:r w:rsidRPr="00560C77">
              <w:rPr>
                <w:rFonts w:eastAsia="Calibri"/>
              </w:rPr>
              <w:t xml:space="preserve">  11</w:t>
            </w:r>
          </w:p>
        </w:tc>
        <w:tc>
          <w:tcPr>
            <w:tcW w:w="2268" w:type="dxa"/>
          </w:tcPr>
          <w:p w:rsidR="00A929BB" w:rsidRPr="00560C77" w:rsidRDefault="00A929BB" w:rsidP="0001129C">
            <w:pPr>
              <w:jc w:val="center"/>
              <w:rPr>
                <w:rFonts w:eastAsia="Calibri"/>
              </w:rPr>
            </w:pPr>
            <w:proofErr w:type="spellStart"/>
            <w:r w:rsidRPr="00560C77">
              <w:rPr>
                <w:rFonts w:eastAsia="Calibri"/>
              </w:rPr>
              <w:t>Бенько</w:t>
            </w:r>
            <w:proofErr w:type="spellEnd"/>
            <w:r w:rsidRPr="00560C77">
              <w:rPr>
                <w:rFonts w:eastAsia="Calibri"/>
              </w:rPr>
              <w:t xml:space="preserve"> Л.М</w:t>
            </w:r>
          </w:p>
        </w:tc>
        <w:tc>
          <w:tcPr>
            <w:tcW w:w="1276" w:type="dxa"/>
          </w:tcPr>
          <w:p w:rsidR="00A929BB" w:rsidRPr="00560C77" w:rsidRDefault="00A929BB" w:rsidP="0001129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929BB" w:rsidRPr="00560C77" w:rsidTr="00386E91">
        <w:trPr>
          <w:trHeight w:val="240"/>
          <w:jc w:val="center"/>
        </w:trPr>
        <w:tc>
          <w:tcPr>
            <w:tcW w:w="689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A929BB" w:rsidRPr="00560C77" w:rsidRDefault="00A929BB" w:rsidP="00386E91">
            <w:pPr>
              <w:jc w:val="center"/>
            </w:pPr>
            <w:proofErr w:type="spellStart"/>
            <w:r>
              <w:t>Великочорнокінец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</w:tcPr>
          <w:p w:rsidR="00A929BB" w:rsidRPr="00560C77" w:rsidRDefault="00A929BB" w:rsidP="00560C77">
            <w:proofErr w:type="spellStart"/>
            <w:r>
              <w:t>Сенитович</w:t>
            </w:r>
            <w:proofErr w:type="spellEnd"/>
            <w:r>
              <w:t xml:space="preserve"> Оксана Миколаївна</w:t>
            </w:r>
          </w:p>
        </w:tc>
        <w:tc>
          <w:tcPr>
            <w:tcW w:w="1984" w:type="dxa"/>
          </w:tcPr>
          <w:p w:rsidR="00A929BB" w:rsidRPr="00560C77" w:rsidRDefault="00A929BB" w:rsidP="00560C77">
            <w:r>
              <w:t>17.06.2007</w:t>
            </w:r>
          </w:p>
        </w:tc>
        <w:tc>
          <w:tcPr>
            <w:tcW w:w="1134" w:type="dxa"/>
          </w:tcPr>
          <w:p w:rsidR="00A929BB" w:rsidRPr="00560C77" w:rsidRDefault="00A929BB" w:rsidP="00560C77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A929BB" w:rsidRPr="00560C77" w:rsidRDefault="00A929BB" w:rsidP="00560C77">
            <w:pPr>
              <w:jc w:val="center"/>
            </w:pPr>
            <w:proofErr w:type="spellStart"/>
            <w:r>
              <w:t>Мединська</w:t>
            </w:r>
            <w:proofErr w:type="spellEnd"/>
            <w:r>
              <w:t xml:space="preserve"> Ярослава Павлівна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276" w:type="dxa"/>
          </w:tcPr>
          <w:p w:rsidR="00A929BB" w:rsidRPr="00560C77" w:rsidRDefault="00A929BB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71416D" w:rsidRPr="00560C77" w:rsidRDefault="005E1A41" w:rsidP="00560C77">
      <w:r w:rsidRPr="00560C77">
        <w:t xml:space="preserve">                                              </w:t>
      </w:r>
      <w:r w:rsidR="0071416D" w:rsidRPr="00560C77">
        <w:t>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71416D" w:rsidRPr="00560C77" w:rsidRDefault="0071416D" w:rsidP="00560C77"/>
    <w:p w:rsidR="0071416D" w:rsidRPr="00560C77" w:rsidRDefault="0071416D" w:rsidP="00560C77">
      <w:r w:rsidRPr="00560C77">
        <w:t xml:space="preserve">                                                 Голова журі_________________  </w:t>
      </w:r>
    </w:p>
    <w:p w:rsidR="0071416D" w:rsidRPr="00560C77" w:rsidRDefault="0071416D" w:rsidP="00560C77">
      <w:r w:rsidRPr="00560C77">
        <w:t xml:space="preserve">                                                  Члени журі_________________ </w:t>
      </w:r>
    </w:p>
    <w:p w:rsidR="00576834" w:rsidRPr="00560C77" w:rsidRDefault="0071416D" w:rsidP="00560C77">
      <w:r w:rsidRPr="00560C77">
        <w:t xml:space="preserve">                                                                      _________________         </w:t>
      </w:r>
    </w:p>
    <w:sectPr w:rsidR="00576834" w:rsidRPr="00560C77" w:rsidSect="00E73263">
      <w:headerReference w:type="default" r:id="rId9"/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A7" w:rsidRDefault="004034A7" w:rsidP="005E1A41">
      <w:r>
        <w:separator/>
      </w:r>
    </w:p>
  </w:endnote>
  <w:endnote w:type="continuationSeparator" w:id="0">
    <w:p w:rsidR="004034A7" w:rsidRDefault="004034A7" w:rsidP="005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A7" w:rsidRDefault="004034A7" w:rsidP="005E1A41">
      <w:r>
        <w:separator/>
      </w:r>
    </w:p>
  </w:footnote>
  <w:footnote w:type="continuationSeparator" w:id="0">
    <w:p w:rsidR="004034A7" w:rsidRDefault="004034A7" w:rsidP="005E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58" w:rsidRDefault="00FF3A58">
    <w:pPr>
      <w:pStyle w:val="a4"/>
    </w:pPr>
  </w:p>
  <w:p w:rsidR="00FF3A58" w:rsidRDefault="00FF3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B6C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840C5"/>
    <w:multiLevelType w:val="hybridMultilevel"/>
    <w:tmpl w:val="792AD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3248"/>
    <w:multiLevelType w:val="multilevel"/>
    <w:tmpl w:val="79588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90793"/>
    <w:multiLevelType w:val="hybridMultilevel"/>
    <w:tmpl w:val="6B2630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5"/>
    <w:rsid w:val="0000218D"/>
    <w:rsid w:val="00025512"/>
    <w:rsid w:val="00051979"/>
    <w:rsid w:val="00053F1B"/>
    <w:rsid w:val="000944DA"/>
    <w:rsid w:val="00096539"/>
    <w:rsid w:val="000D3D76"/>
    <w:rsid w:val="000E7D48"/>
    <w:rsid w:val="000F46E2"/>
    <w:rsid w:val="00107780"/>
    <w:rsid w:val="00116099"/>
    <w:rsid w:val="00121442"/>
    <w:rsid w:val="00132E31"/>
    <w:rsid w:val="001352A2"/>
    <w:rsid w:val="00154C85"/>
    <w:rsid w:val="001568A1"/>
    <w:rsid w:val="00176E51"/>
    <w:rsid w:val="0018490C"/>
    <w:rsid w:val="001861D9"/>
    <w:rsid w:val="001A01D4"/>
    <w:rsid w:val="001A637D"/>
    <w:rsid w:val="001C5C03"/>
    <w:rsid w:val="002921FE"/>
    <w:rsid w:val="002C4DE5"/>
    <w:rsid w:val="00333524"/>
    <w:rsid w:val="0034100C"/>
    <w:rsid w:val="00365566"/>
    <w:rsid w:val="00370D10"/>
    <w:rsid w:val="00386E91"/>
    <w:rsid w:val="00392B67"/>
    <w:rsid w:val="00396EA7"/>
    <w:rsid w:val="003B18A3"/>
    <w:rsid w:val="003D0909"/>
    <w:rsid w:val="003D53DD"/>
    <w:rsid w:val="003F7C88"/>
    <w:rsid w:val="004034A7"/>
    <w:rsid w:val="00421967"/>
    <w:rsid w:val="00443650"/>
    <w:rsid w:val="00446D20"/>
    <w:rsid w:val="00450247"/>
    <w:rsid w:val="0045448D"/>
    <w:rsid w:val="004611C1"/>
    <w:rsid w:val="004738B9"/>
    <w:rsid w:val="00495789"/>
    <w:rsid w:val="004A785C"/>
    <w:rsid w:val="004F32A6"/>
    <w:rsid w:val="0051494A"/>
    <w:rsid w:val="00522BAF"/>
    <w:rsid w:val="005238CF"/>
    <w:rsid w:val="00527070"/>
    <w:rsid w:val="005355B4"/>
    <w:rsid w:val="00545A13"/>
    <w:rsid w:val="00546D0A"/>
    <w:rsid w:val="00560C77"/>
    <w:rsid w:val="00563A38"/>
    <w:rsid w:val="00565D14"/>
    <w:rsid w:val="00576834"/>
    <w:rsid w:val="005804AD"/>
    <w:rsid w:val="00594C76"/>
    <w:rsid w:val="005A7099"/>
    <w:rsid w:val="005B3AD4"/>
    <w:rsid w:val="005E1A41"/>
    <w:rsid w:val="005F6595"/>
    <w:rsid w:val="00607004"/>
    <w:rsid w:val="0060712D"/>
    <w:rsid w:val="00622A4C"/>
    <w:rsid w:val="0063251C"/>
    <w:rsid w:val="00646BC4"/>
    <w:rsid w:val="0066520A"/>
    <w:rsid w:val="006B6618"/>
    <w:rsid w:val="006C733F"/>
    <w:rsid w:val="006D681A"/>
    <w:rsid w:val="006E2799"/>
    <w:rsid w:val="006F1415"/>
    <w:rsid w:val="0070206C"/>
    <w:rsid w:val="00705D20"/>
    <w:rsid w:val="0071416D"/>
    <w:rsid w:val="00714528"/>
    <w:rsid w:val="00725D0B"/>
    <w:rsid w:val="007368FE"/>
    <w:rsid w:val="00741E7F"/>
    <w:rsid w:val="007421A3"/>
    <w:rsid w:val="00752630"/>
    <w:rsid w:val="00754D7F"/>
    <w:rsid w:val="00766B2E"/>
    <w:rsid w:val="0078060C"/>
    <w:rsid w:val="00783EB2"/>
    <w:rsid w:val="00790637"/>
    <w:rsid w:val="007A7547"/>
    <w:rsid w:val="007B6021"/>
    <w:rsid w:val="007C6820"/>
    <w:rsid w:val="007F4A11"/>
    <w:rsid w:val="008214EC"/>
    <w:rsid w:val="00855D06"/>
    <w:rsid w:val="00876BD8"/>
    <w:rsid w:val="00881DD7"/>
    <w:rsid w:val="008953CB"/>
    <w:rsid w:val="00897749"/>
    <w:rsid w:val="008A2976"/>
    <w:rsid w:val="008B2058"/>
    <w:rsid w:val="008B4453"/>
    <w:rsid w:val="008B570D"/>
    <w:rsid w:val="008E12E5"/>
    <w:rsid w:val="008E68A4"/>
    <w:rsid w:val="00906747"/>
    <w:rsid w:val="00906D09"/>
    <w:rsid w:val="00915057"/>
    <w:rsid w:val="009220D4"/>
    <w:rsid w:val="0095592C"/>
    <w:rsid w:val="00961F98"/>
    <w:rsid w:val="009B14B2"/>
    <w:rsid w:val="009D0770"/>
    <w:rsid w:val="009D0FC0"/>
    <w:rsid w:val="00A04FB1"/>
    <w:rsid w:val="00A16342"/>
    <w:rsid w:val="00A2161A"/>
    <w:rsid w:val="00A33249"/>
    <w:rsid w:val="00A46658"/>
    <w:rsid w:val="00A46683"/>
    <w:rsid w:val="00A5430D"/>
    <w:rsid w:val="00A7584F"/>
    <w:rsid w:val="00A80AF2"/>
    <w:rsid w:val="00A929BB"/>
    <w:rsid w:val="00AA2414"/>
    <w:rsid w:val="00AB4FC9"/>
    <w:rsid w:val="00AB55DA"/>
    <w:rsid w:val="00AC3795"/>
    <w:rsid w:val="00AC7915"/>
    <w:rsid w:val="00AD6653"/>
    <w:rsid w:val="00AE7A7A"/>
    <w:rsid w:val="00AF14F4"/>
    <w:rsid w:val="00B34824"/>
    <w:rsid w:val="00B3606A"/>
    <w:rsid w:val="00B37213"/>
    <w:rsid w:val="00B37BFE"/>
    <w:rsid w:val="00B471B4"/>
    <w:rsid w:val="00B53BDE"/>
    <w:rsid w:val="00B90ABE"/>
    <w:rsid w:val="00B93CCE"/>
    <w:rsid w:val="00B96C3F"/>
    <w:rsid w:val="00B9795A"/>
    <w:rsid w:val="00BB0EE5"/>
    <w:rsid w:val="00BC1F8E"/>
    <w:rsid w:val="00BD4271"/>
    <w:rsid w:val="00BE2027"/>
    <w:rsid w:val="00BF48EC"/>
    <w:rsid w:val="00BF724E"/>
    <w:rsid w:val="00C20182"/>
    <w:rsid w:val="00C232ED"/>
    <w:rsid w:val="00C467ED"/>
    <w:rsid w:val="00C4749C"/>
    <w:rsid w:val="00C663AB"/>
    <w:rsid w:val="00C74457"/>
    <w:rsid w:val="00C83C3C"/>
    <w:rsid w:val="00CB1CB7"/>
    <w:rsid w:val="00CC0CAC"/>
    <w:rsid w:val="00CD333D"/>
    <w:rsid w:val="00CE5C40"/>
    <w:rsid w:val="00CF645C"/>
    <w:rsid w:val="00D04BDA"/>
    <w:rsid w:val="00D20769"/>
    <w:rsid w:val="00D224AA"/>
    <w:rsid w:val="00DA0ADC"/>
    <w:rsid w:val="00DE2FE9"/>
    <w:rsid w:val="00DF3D65"/>
    <w:rsid w:val="00E064F3"/>
    <w:rsid w:val="00E10253"/>
    <w:rsid w:val="00E252E0"/>
    <w:rsid w:val="00E364CC"/>
    <w:rsid w:val="00E4145B"/>
    <w:rsid w:val="00E73263"/>
    <w:rsid w:val="00E86A14"/>
    <w:rsid w:val="00EA1F5C"/>
    <w:rsid w:val="00EA7453"/>
    <w:rsid w:val="00EC75E3"/>
    <w:rsid w:val="00EE02E1"/>
    <w:rsid w:val="00EE5466"/>
    <w:rsid w:val="00EF3BA8"/>
    <w:rsid w:val="00F0488B"/>
    <w:rsid w:val="00F139BE"/>
    <w:rsid w:val="00F208A7"/>
    <w:rsid w:val="00F312BB"/>
    <w:rsid w:val="00F55993"/>
    <w:rsid w:val="00F5643B"/>
    <w:rsid w:val="00F6606E"/>
    <w:rsid w:val="00F753C4"/>
    <w:rsid w:val="00F801C5"/>
    <w:rsid w:val="00F8250A"/>
    <w:rsid w:val="00F90F1B"/>
    <w:rsid w:val="00F93A60"/>
    <w:rsid w:val="00F95329"/>
    <w:rsid w:val="00FA153F"/>
    <w:rsid w:val="00FA6F81"/>
    <w:rsid w:val="00FB652F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4956-991F-441B-B6B2-86B8BF2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50</Words>
  <Characters>413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НО</cp:lastModifiedBy>
  <cp:revision>23</cp:revision>
  <cp:lastPrinted>2022-11-03T11:00:00Z</cp:lastPrinted>
  <dcterms:created xsi:type="dcterms:W3CDTF">2023-11-17T21:51:00Z</dcterms:created>
  <dcterms:modified xsi:type="dcterms:W3CDTF">2023-12-11T08:08:00Z</dcterms:modified>
</cp:coreProperties>
</file>